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A3BB" w14:textId="77777777" w:rsidR="0045466B" w:rsidRPr="00E91C5A" w:rsidRDefault="002832C1" w:rsidP="002832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ЗБОР УЏБЕНИКА ЗА ШКОЛСКУ ГОДИНУ 202</w:t>
      </w:r>
      <w:r w:rsidR="00E91C5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E91C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 </w:t>
      </w:r>
      <w:r w:rsidR="00E91C5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ГОДИНУ</w:t>
      </w:r>
    </w:p>
    <w:p w14:paraId="48F92708" w14:textId="77777777" w:rsidR="003347D4" w:rsidRPr="004C5CCD" w:rsidRDefault="003347D4" w:rsidP="0045466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518" w:type="dxa"/>
        <w:jc w:val="center"/>
        <w:tblLook w:val="04A0" w:firstRow="1" w:lastRow="0" w:firstColumn="1" w:lastColumn="0" w:noHBand="0" w:noVBand="1"/>
      </w:tblPr>
      <w:tblGrid>
        <w:gridCol w:w="1463"/>
        <w:gridCol w:w="3955"/>
        <w:gridCol w:w="3780"/>
        <w:gridCol w:w="1890"/>
        <w:gridCol w:w="2430"/>
      </w:tblGrid>
      <w:tr w:rsidR="00324406" w:rsidRPr="004C5CCD" w14:paraId="5CA15E9B" w14:textId="77777777" w:rsidTr="005B3D04">
        <w:trPr>
          <w:jc w:val="center"/>
        </w:trPr>
        <w:tc>
          <w:tcPr>
            <w:tcW w:w="13518" w:type="dxa"/>
            <w:gridSpan w:val="5"/>
            <w:shd w:val="clear" w:color="auto" w:fill="C6D9F1" w:themeFill="text2" w:themeFillTint="33"/>
            <w:vAlign w:val="center"/>
          </w:tcPr>
          <w:p w14:paraId="195B3F8A" w14:textId="77777777" w:rsidR="00324406" w:rsidRPr="002832C1" w:rsidRDefault="00324406" w:rsidP="00676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ВИ РАЗРЕД</w:t>
            </w:r>
          </w:p>
        </w:tc>
      </w:tr>
      <w:tr w:rsidR="00324406" w:rsidRPr="004C5CCD" w14:paraId="0983B0D2" w14:textId="77777777" w:rsidTr="003E0EAA">
        <w:trPr>
          <w:jc w:val="center"/>
        </w:trPr>
        <w:tc>
          <w:tcPr>
            <w:tcW w:w="1463" w:type="dxa"/>
            <w:vAlign w:val="center"/>
          </w:tcPr>
          <w:p w14:paraId="35B75978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955" w:type="dxa"/>
            <w:vAlign w:val="center"/>
          </w:tcPr>
          <w:p w14:paraId="55F01F6B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</w:p>
        </w:tc>
        <w:tc>
          <w:tcPr>
            <w:tcW w:w="3780" w:type="dxa"/>
            <w:vAlign w:val="center"/>
          </w:tcPr>
          <w:p w14:paraId="77F22901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утори</w:t>
            </w:r>
            <w:proofErr w:type="spellEnd"/>
          </w:p>
        </w:tc>
        <w:tc>
          <w:tcPr>
            <w:tcW w:w="1890" w:type="dxa"/>
            <w:vAlign w:val="center"/>
          </w:tcPr>
          <w:p w14:paraId="201C031A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2430" w:type="dxa"/>
            <w:vAlign w:val="center"/>
          </w:tcPr>
          <w:p w14:paraId="6DAFBA1C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</w:t>
            </w:r>
            <w:proofErr w:type="spellEnd"/>
          </w:p>
        </w:tc>
      </w:tr>
      <w:tr w:rsidR="00324406" w:rsidRPr="004C5CCD" w14:paraId="31464D53" w14:textId="77777777" w:rsidTr="003E0EAA">
        <w:trPr>
          <w:jc w:val="center"/>
        </w:trPr>
        <w:tc>
          <w:tcPr>
            <w:tcW w:w="1463" w:type="dxa"/>
            <w:vAlign w:val="center"/>
          </w:tcPr>
          <w:p w14:paraId="1C232A74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955" w:type="dxa"/>
            <w:vAlign w:val="center"/>
          </w:tcPr>
          <w:p w14:paraId="0C206688" w14:textId="77777777" w:rsidR="00324406" w:rsidRPr="003E0EAA" w:rsidRDefault="00324406" w:rsidP="00676C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уквар са словарицом</w:t>
            </w:r>
          </w:p>
          <w:p w14:paraId="520A2055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874E2B" w14:textId="77777777" w:rsidR="00324406" w:rsidRPr="004C5CCD" w:rsidRDefault="00324406" w:rsidP="00676CE5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аставн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стов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уквар</w:t>
            </w:r>
            <w:proofErr w:type="spellEnd"/>
          </w:p>
          <w:p w14:paraId="06CEBA0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172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Читанка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м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исанком</w:t>
            </w:r>
            <w:proofErr w:type="spellEnd"/>
          </w:p>
        </w:tc>
        <w:tc>
          <w:tcPr>
            <w:tcW w:w="3780" w:type="dxa"/>
            <w:vAlign w:val="center"/>
          </w:tcPr>
          <w:p w14:paraId="43C3D31F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но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ан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илибарда</w:t>
            </w:r>
            <w:proofErr w:type="spellEnd"/>
          </w:p>
          <w:p w14:paraId="4A871CA9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3556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но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ан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илибарда</w:t>
            </w:r>
            <w:proofErr w:type="spellEnd"/>
          </w:p>
          <w:p w14:paraId="49D08B1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рј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акић</w:t>
            </w:r>
            <w:proofErr w:type="spellEnd"/>
          </w:p>
          <w:p w14:paraId="6073D08F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уз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привица</w:t>
            </w:r>
            <w:proofErr w:type="spellEnd"/>
          </w:p>
        </w:tc>
        <w:tc>
          <w:tcPr>
            <w:tcW w:w="1890" w:type="dxa"/>
            <w:vAlign w:val="center"/>
          </w:tcPr>
          <w:p w14:paraId="5614DF6E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79CC64D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0-02-00004/2022-07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.12.2022</w:t>
            </w:r>
          </w:p>
        </w:tc>
      </w:tr>
      <w:tr w:rsidR="00324406" w:rsidRPr="004C5CCD" w14:paraId="4016C8A8" w14:textId="77777777" w:rsidTr="003E0EAA">
        <w:trPr>
          <w:jc w:val="center"/>
        </w:trPr>
        <w:tc>
          <w:tcPr>
            <w:tcW w:w="1463" w:type="dxa"/>
            <w:vAlign w:val="center"/>
          </w:tcPr>
          <w:p w14:paraId="7111374D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955" w:type="dxa"/>
            <w:vAlign w:val="center"/>
          </w:tcPr>
          <w:p w14:paraId="3C83701F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-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712583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8DAA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 и II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е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.разред</w:t>
            </w:r>
            <w:proofErr w:type="gramEnd"/>
          </w:p>
        </w:tc>
        <w:tc>
          <w:tcPr>
            <w:tcW w:w="3780" w:type="dxa"/>
            <w:vAlign w:val="center"/>
          </w:tcPr>
          <w:p w14:paraId="62A9C84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чић</w:t>
            </w:r>
            <w:proofErr w:type="spellEnd"/>
          </w:p>
          <w:p w14:paraId="26755D2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389B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чић</w:t>
            </w:r>
            <w:proofErr w:type="spellEnd"/>
          </w:p>
          <w:p w14:paraId="7446340C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47AE2A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CF15A33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221E214F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31/2018-07</w:t>
            </w:r>
          </w:p>
          <w:p w14:paraId="78F091D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.4.2018.</w:t>
            </w:r>
          </w:p>
        </w:tc>
      </w:tr>
      <w:tr w:rsidR="00324406" w:rsidRPr="004C5CCD" w14:paraId="086BD65A" w14:textId="77777777" w:rsidTr="003E0EAA">
        <w:trPr>
          <w:jc w:val="center"/>
        </w:trPr>
        <w:tc>
          <w:tcPr>
            <w:tcW w:w="1463" w:type="dxa"/>
            <w:vAlign w:val="center"/>
          </w:tcPr>
          <w:p w14:paraId="451CA4AE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3955" w:type="dxa"/>
            <w:vAlign w:val="center"/>
          </w:tcPr>
          <w:p w14:paraId="76E68445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ас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.разред</w:t>
            </w:r>
            <w:proofErr w:type="gramEnd"/>
          </w:p>
          <w:p w14:paraId="046D3BD6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D427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B417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A7C1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ас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.разред</w:t>
            </w:r>
            <w:proofErr w:type="gramEnd"/>
          </w:p>
        </w:tc>
        <w:tc>
          <w:tcPr>
            <w:tcW w:w="3780" w:type="dxa"/>
            <w:vAlign w:val="center"/>
          </w:tcPr>
          <w:p w14:paraId="67D6873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дан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ваче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лав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Јо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а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ић</w:t>
            </w:r>
            <w:proofErr w:type="spellEnd"/>
          </w:p>
          <w:p w14:paraId="2C0E508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дан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ваче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лав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Јовић, </w:t>
            </w:r>
          </w:p>
          <w:p w14:paraId="3C341513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193F10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2495156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38/2018-07</w:t>
            </w:r>
          </w:p>
          <w:p w14:paraId="0662693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4.2018.</w:t>
            </w:r>
          </w:p>
        </w:tc>
      </w:tr>
      <w:tr w:rsidR="00324406" w:rsidRPr="004C5CCD" w14:paraId="75F80811" w14:textId="77777777" w:rsidTr="003E0EAA">
        <w:trPr>
          <w:jc w:val="center"/>
        </w:trPr>
        <w:tc>
          <w:tcPr>
            <w:tcW w:w="1463" w:type="dxa"/>
            <w:vAlign w:val="center"/>
          </w:tcPr>
          <w:p w14:paraId="2C0AECF9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955" w:type="dxa"/>
            <w:vAlign w:val="center"/>
          </w:tcPr>
          <w:p w14:paraId="3A31E1B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СD</w:t>
            </w:r>
          </w:p>
        </w:tc>
        <w:tc>
          <w:tcPr>
            <w:tcW w:w="3780" w:type="dxa"/>
            <w:vAlign w:val="center"/>
          </w:tcPr>
          <w:p w14:paraId="26AD6B2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агоми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атић</w:t>
            </w:r>
            <w:proofErr w:type="spellEnd"/>
          </w:p>
        </w:tc>
        <w:tc>
          <w:tcPr>
            <w:tcW w:w="1890" w:type="dxa"/>
            <w:vAlign w:val="center"/>
          </w:tcPr>
          <w:p w14:paraId="65F53F37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0C86FEB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42/2018-07</w:t>
            </w:r>
          </w:p>
          <w:p w14:paraId="31E6953D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.4.2018.</w:t>
            </w:r>
          </w:p>
        </w:tc>
      </w:tr>
      <w:tr w:rsidR="00324406" w:rsidRPr="004C5CCD" w14:paraId="66B7A657" w14:textId="77777777" w:rsidTr="003E0EAA">
        <w:trPr>
          <w:jc w:val="center"/>
        </w:trPr>
        <w:tc>
          <w:tcPr>
            <w:tcW w:w="1463" w:type="dxa"/>
            <w:vAlign w:val="center"/>
          </w:tcPr>
          <w:p w14:paraId="475A7C3F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955" w:type="dxa"/>
            <w:vAlign w:val="center"/>
          </w:tcPr>
          <w:p w14:paraId="755D515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1805F88E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ако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атари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рифуновић</w:t>
            </w:r>
            <w:proofErr w:type="spellEnd"/>
          </w:p>
        </w:tc>
        <w:tc>
          <w:tcPr>
            <w:tcW w:w="1890" w:type="dxa"/>
            <w:vAlign w:val="center"/>
          </w:tcPr>
          <w:p w14:paraId="381D2EF0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529E6E6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36/2018-07</w:t>
            </w:r>
          </w:p>
          <w:p w14:paraId="22FD33C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4.2018.</w:t>
            </w:r>
          </w:p>
        </w:tc>
      </w:tr>
      <w:tr w:rsidR="00324406" w:rsidRPr="004C5CCD" w14:paraId="31C5A2AF" w14:textId="77777777" w:rsidTr="003E0EAA">
        <w:trPr>
          <w:jc w:val="center"/>
        </w:trPr>
        <w:tc>
          <w:tcPr>
            <w:tcW w:w="1463" w:type="dxa"/>
            <w:vAlign w:val="center"/>
          </w:tcPr>
          <w:p w14:paraId="2E754407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955" w:type="dxa"/>
            <w:vAlign w:val="center"/>
          </w:tcPr>
          <w:p w14:paraId="63BF9403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Rainbow bridge1“S.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M.HoweII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L.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.Dogson</w:t>
            </w:r>
            <w:proofErr w:type="gramEnd"/>
          </w:p>
        </w:tc>
        <w:tc>
          <w:tcPr>
            <w:tcW w:w="3780" w:type="dxa"/>
            <w:vAlign w:val="center"/>
          </w:tcPr>
          <w:p w14:paraId="479E1E4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Sarah M Howell I Lisa Kester-Dodgson</w:t>
            </w:r>
          </w:p>
        </w:tc>
        <w:tc>
          <w:tcPr>
            <w:tcW w:w="1890" w:type="dxa"/>
            <w:vAlign w:val="center"/>
          </w:tcPr>
          <w:p w14:paraId="17FBF51E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Oxford(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English book)</w:t>
            </w:r>
          </w:p>
        </w:tc>
        <w:tc>
          <w:tcPr>
            <w:tcW w:w="2430" w:type="dxa"/>
            <w:vAlign w:val="center"/>
          </w:tcPr>
          <w:p w14:paraId="37F72E4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271/2021-07</w:t>
            </w:r>
          </w:p>
          <w:p w14:paraId="20B7445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.1.2022.</w:t>
            </w:r>
          </w:p>
        </w:tc>
      </w:tr>
      <w:tr w:rsidR="00324406" w:rsidRPr="004C5CCD" w14:paraId="49B4C6A7" w14:textId="77777777" w:rsidTr="003E0EAA">
        <w:trPr>
          <w:trHeight w:val="845"/>
          <w:jc w:val="center"/>
        </w:trPr>
        <w:tc>
          <w:tcPr>
            <w:tcW w:w="1463" w:type="dxa"/>
            <w:vAlign w:val="center"/>
          </w:tcPr>
          <w:p w14:paraId="05FEEEB1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гиталн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3955" w:type="dxa"/>
            <w:vAlign w:val="center"/>
          </w:tcPr>
          <w:p w14:paraId="2017AAF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Дигиталн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в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3780" w:type="dxa"/>
            <w:vAlign w:val="center"/>
          </w:tcPr>
          <w:p w14:paraId="47073F3E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Његовановић</w:t>
            </w:r>
            <w:proofErr w:type="spellEnd"/>
          </w:p>
          <w:p w14:paraId="7C12021D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8158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78E098C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ство</w:t>
            </w:r>
            <w:proofErr w:type="spellEnd"/>
          </w:p>
        </w:tc>
        <w:tc>
          <w:tcPr>
            <w:tcW w:w="2430" w:type="dxa"/>
            <w:vAlign w:val="center"/>
          </w:tcPr>
          <w:p w14:paraId="5F111A39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-2/2020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  <w:p w14:paraId="2E27D8C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9.2020.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</w:p>
        </w:tc>
      </w:tr>
      <w:tr w:rsidR="00324406" w:rsidRPr="004C5CCD" w14:paraId="6EF16B44" w14:textId="77777777" w:rsidTr="003E0EAA">
        <w:trPr>
          <w:jc w:val="center"/>
        </w:trPr>
        <w:tc>
          <w:tcPr>
            <w:tcW w:w="1463" w:type="dxa"/>
            <w:vAlign w:val="center"/>
          </w:tcPr>
          <w:p w14:paraId="3735C584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ђанс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3955" w:type="dxa"/>
            <w:vAlign w:val="center"/>
          </w:tcPr>
          <w:p w14:paraId="24E7326B" w14:textId="77777777" w:rsidR="00324406" w:rsidRPr="004C5CCD" w:rsidRDefault="00324406" w:rsidP="00676CE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ђанско васпитање1,</w:t>
            </w:r>
          </w:p>
          <w:p w14:paraId="54860810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 свеска за 1. разред</w:t>
            </w:r>
          </w:p>
          <w:p w14:paraId="34F03BCF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F33408C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ја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фуновић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ул,</w:t>
            </w:r>
          </w:p>
          <w:p w14:paraId="6C403E95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да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јин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коски</w:t>
            </w:r>
            <w:proofErr w:type="spellEnd"/>
          </w:p>
          <w:p w14:paraId="77ADC08E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FC0ED1D" w14:textId="4182B199" w:rsidR="00324406" w:rsidRPr="004C5CCD" w:rsidRDefault="000B2BF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0755502C" w14:textId="77777777" w:rsidR="00324406" w:rsidRPr="004C5CCD" w:rsidRDefault="00324406" w:rsidP="00676CE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44-3/219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6.8.2019. </w:t>
            </w:r>
          </w:p>
        </w:tc>
      </w:tr>
    </w:tbl>
    <w:p w14:paraId="3EAD1440" w14:textId="77777777" w:rsidR="0045466B" w:rsidRPr="004C5CCD" w:rsidRDefault="0045466B" w:rsidP="0045466B">
      <w:pPr>
        <w:rPr>
          <w:rFonts w:ascii="Times New Roman" w:hAnsi="Times New Roman" w:cs="Times New Roman"/>
          <w:bCs/>
          <w:sz w:val="24"/>
          <w:szCs w:val="24"/>
        </w:rPr>
      </w:pPr>
    </w:p>
    <w:p w14:paraId="10EEC188" w14:textId="77777777" w:rsidR="00324406" w:rsidRPr="004C5CCD" w:rsidRDefault="00324406" w:rsidP="0045466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518" w:type="dxa"/>
        <w:jc w:val="center"/>
        <w:tblLook w:val="04A0" w:firstRow="1" w:lastRow="0" w:firstColumn="1" w:lastColumn="0" w:noHBand="0" w:noVBand="1"/>
      </w:tblPr>
      <w:tblGrid>
        <w:gridCol w:w="1702"/>
        <w:gridCol w:w="3716"/>
        <w:gridCol w:w="3780"/>
        <w:gridCol w:w="1890"/>
        <w:gridCol w:w="2430"/>
      </w:tblGrid>
      <w:tr w:rsidR="00324406" w:rsidRPr="004C5CCD" w14:paraId="6DC460C8" w14:textId="77777777" w:rsidTr="00A17297">
        <w:trPr>
          <w:tblHeader/>
          <w:jc w:val="center"/>
        </w:trPr>
        <w:tc>
          <w:tcPr>
            <w:tcW w:w="13518" w:type="dxa"/>
            <w:gridSpan w:val="5"/>
            <w:shd w:val="clear" w:color="auto" w:fill="C6D9F1" w:themeFill="text2" w:themeFillTint="33"/>
            <w:vAlign w:val="center"/>
          </w:tcPr>
          <w:p w14:paraId="32832F8F" w14:textId="77777777" w:rsidR="00324406" w:rsidRPr="00A17297" w:rsidRDefault="00A17297" w:rsidP="00676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РУГИ РАЗРЕД</w:t>
            </w:r>
          </w:p>
        </w:tc>
      </w:tr>
      <w:tr w:rsidR="00324406" w:rsidRPr="004C5CCD" w14:paraId="1473C112" w14:textId="77777777" w:rsidTr="005B3D04">
        <w:trPr>
          <w:jc w:val="center"/>
        </w:trPr>
        <w:tc>
          <w:tcPr>
            <w:tcW w:w="1702" w:type="dxa"/>
            <w:vAlign w:val="center"/>
          </w:tcPr>
          <w:p w14:paraId="21C1BEB6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20BE0EE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364DA18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утор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B39D4E9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здавач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54A9E2EF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</w:t>
            </w:r>
            <w:proofErr w:type="spellEnd"/>
          </w:p>
        </w:tc>
      </w:tr>
      <w:tr w:rsidR="00324406" w:rsidRPr="005826E0" w14:paraId="5F69CE97" w14:textId="77777777" w:rsidTr="005B3D04">
        <w:trPr>
          <w:jc w:val="center"/>
        </w:trPr>
        <w:tc>
          <w:tcPr>
            <w:tcW w:w="1702" w:type="dxa"/>
            <w:vAlign w:val="center"/>
          </w:tcPr>
          <w:p w14:paraId="37C285A3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3C8D9D99" w14:textId="77777777" w:rsidR="00324406" w:rsidRPr="004C5CCD" w:rsidRDefault="00324406" w:rsidP="00676C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ПСКИ ЈЕЗИК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1FE3D931" w14:textId="77777777" w:rsidR="00324406" w:rsidRPr="004C5CCD" w:rsidRDefault="00324406" w:rsidP="00676C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ч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0FE1C7" w14:textId="77777777" w:rsidR="00324406" w:rsidRPr="004C5CCD" w:rsidRDefault="00324406" w:rsidP="00676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  <w:p w14:paraId="135552E2" w14:textId="77777777" w:rsidR="00324406" w:rsidRPr="004C5CCD" w:rsidRDefault="00324406" w:rsidP="00676CE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н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ам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менос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други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  <w:p w14:paraId="4B59556F" w14:textId="77777777" w:rsidR="00324406" w:rsidRPr="004C5CCD" w:rsidRDefault="00324406" w:rsidP="00676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F700C" w14:textId="77777777" w:rsidR="00324406" w:rsidRPr="004C5CCD" w:rsidRDefault="00324406" w:rsidP="00676CE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</w:t>
            </w:r>
            <w:r w:rsidR="00E35E1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нк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</w:p>
          <w:p w14:paraId="5FEA4557" w14:textId="77777777" w:rsidR="00324406" w:rsidRDefault="00324406" w:rsidP="00676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тин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други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  <w:p w14:paraId="3972F14C" w14:textId="77777777" w:rsidR="00E35E15" w:rsidRDefault="00E35E15" w:rsidP="00676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FD085" w14:textId="77777777" w:rsidR="00E35E15" w:rsidRPr="00E35E15" w:rsidRDefault="00E35E15" w:rsidP="00676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Граматика </w:t>
            </w:r>
          </w:p>
        </w:tc>
        <w:tc>
          <w:tcPr>
            <w:tcW w:w="3780" w:type="dxa"/>
            <w:vAlign w:val="center"/>
          </w:tcPr>
          <w:p w14:paraId="530F44F9" w14:textId="77777777" w:rsidR="00324406" w:rsidRPr="004C5CCD" w:rsidRDefault="00324406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новић,</w:t>
            </w:r>
          </w:p>
          <w:p w14:paraId="0BD5E950" w14:textId="77777777" w:rsidR="00324406" w:rsidRPr="004C5CCD" w:rsidRDefault="00324406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ан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либарда,</w:t>
            </w:r>
          </w:p>
          <w:p w14:paraId="28646846" w14:textId="77777777" w:rsidR="00324406" w:rsidRDefault="00324406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анишић</w:t>
            </w:r>
            <w:proofErr w:type="spellEnd"/>
          </w:p>
          <w:p w14:paraId="2F010079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7C00E4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3B09FD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AFC9C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9D45F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152956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DFA680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369AC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9B7EA" w14:textId="77777777" w:rsid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149F9" w14:textId="77777777" w:rsidR="00E35E15" w:rsidRPr="00E35E15" w:rsidRDefault="00E35E15" w:rsidP="00676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рјана Стакић</w:t>
            </w:r>
          </w:p>
        </w:tc>
        <w:tc>
          <w:tcPr>
            <w:tcW w:w="1890" w:type="dxa"/>
            <w:vAlign w:val="center"/>
          </w:tcPr>
          <w:p w14:paraId="294FB79D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7243D9EC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 xml:space="preserve">650-02-00179/2019-07 </w:t>
            </w:r>
          </w:p>
          <w:p w14:paraId="300C3569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4.2019.</w:t>
            </w:r>
          </w:p>
        </w:tc>
      </w:tr>
      <w:tr w:rsidR="00324406" w:rsidRPr="004C5CCD" w14:paraId="10939555" w14:textId="77777777" w:rsidTr="005B3D04">
        <w:trPr>
          <w:jc w:val="center"/>
        </w:trPr>
        <w:tc>
          <w:tcPr>
            <w:tcW w:w="1702" w:type="dxa"/>
            <w:vAlign w:val="center"/>
          </w:tcPr>
          <w:p w14:paraId="792761B3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76DC10FA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4C5CCD">
              <w:rPr>
                <w:b w:val="0"/>
                <w:i/>
              </w:rPr>
              <w:t>Математи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gramStart"/>
            <w:r w:rsidRPr="004C5CCD">
              <w:rPr>
                <w:b w:val="0"/>
                <w:i/>
              </w:rPr>
              <w:t>2 ,</w:t>
            </w:r>
            <w:proofErr w:type="gram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уџбеник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  <w:p w14:paraId="738437E2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  <w:i/>
              </w:rPr>
              <w:lastRenderedPageBreak/>
              <w:t>Математи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gramStart"/>
            <w:r w:rsidRPr="004C5CCD">
              <w:rPr>
                <w:b w:val="0"/>
                <w:i/>
              </w:rPr>
              <w:t>2 ,</w:t>
            </w:r>
            <w:proofErr w:type="gram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дн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листов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</w:rPr>
              <w:t xml:space="preserve"> (</w:t>
            </w:r>
            <w:proofErr w:type="spellStart"/>
            <w:r w:rsidRPr="004C5CCD">
              <w:rPr>
                <w:b w:val="0"/>
              </w:rPr>
              <w:t>први</w:t>
            </w:r>
            <w:proofErr w:type="spellEnd"/>
            <w:r w:rsidRPr="004C5CCD">
              <w:rPr>
                <w:b w:val="0"/>
              </w:rPr>
              <w:t xml:space="preserve"> и </w:t>
            </w:r>
            <w:proofErr w:type="spellStart"/>
            <w:r w:rsidRPr="004C5CCD">
              <w:rPr>
                <w:b w:val="0"/>
              </w:rPr>
              <w:t>други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део</w:t>
            </w:r>
            <w:proofErr w:type="spellEnd"/>
            <w:r w:rsidRPr="004C5CCD">
              <w:rPr>
                <w:b w:val="0"/>
              </w:rPr>
              <w:t>)</w:t>
            </w:r>
          </w:p>
          <w:p w14:paraId="3260DD0D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ћирилица</w:t>
            </w:r>
            <w:proofErr w:type="spellEnd"/>
            <w:r w:rsidRPr="004C5CCD">
              <w:rPr>
                <w:b w:val="0"/>
              </w:rPr>
              <w:t>;</w:t>
            </w:r>
          </w:p>
          <w:p w14:paraId="490D109E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4C5CCD">
              <w:rPr>
                <w:b w:val="0"/>
              </w:rPr>
              <w:t>(</w:t>
            </w:r>
            <w:proofErr w:type="spellStart"/>
            <w:r w:rsidRPr="004C5CCD">
              <w:rPr>
                <w:b w:val="0"/>
              </w:rPr>
              <w:t>уџбенички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комплет</w:t>
            </w:r>
            <w:proofErr w:type="spellEnd"/>
            <w:r w:rsidRPr="004C5CCD">
              <w:rPr>
                <w:b w:val="0"/>
              </w:rPr>
              <w:t>)</w:t>
            </w:r>
          </w:p>
          <w:p w14:paraId="15434F86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24E7E27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lastRenderedPageBreak/>
              <w:t>Сања</w:t>
            </w:r>
            <w:proofErr w:type="spellEnd"/>
            <w:r w:rsidRPr="004C5CCD">
              <w:rPr>
                <w:b w:val="0"/>
              </w:rPr>
              <w:t xml:space="preserve"> Маричић,</w:t>
            </w:r>
          </w:p>
          <w:p w14:paraId="284A7A08" w14:textId="77777777" w:rsidR="00324406" w:rsidRPr="00E35E15" w:rsidRDefault="00324406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Драгица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Ђуровић</w:t>
            </w:r>
            <w:proofErr w:type="spellEnd"/>
          </w:p>
          <w:p w14:paraId="4C3852E8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D16B7E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2815991E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650-02-00186/2019-07</w:t>
            </w:r>
          </w:p>
          <w:p w14:paraId="5F9FCD4B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lastRenderedPageBreak/>
              <w:t>од</w:t>
            </w:r>
            <w:proofErr w:type="spellEnd"/>
            <w:r w:rsidRPr="004C5CCD">
              <w:rPr>
                <w:b w:val="0"/>
              </w:rPr>
              <w:t xml:space="preserve"> 21.5.2019.</w:t>
            </w:r>
          </w:p>
        </w:tc>
      </w:tr>
      <w:tr w:rsidR="00324406" w:rsidRPr="004C5CCD" w14:paraId="519CC90A" w14:textId="77777777" w:rsidTr="005B3D04">
        <w:trPr>
          <w:jc w:val="center"/>
        </w:trPr>
        <w:tc>
          <w:tcPr>
            <w:tcW w:w="1702" w:type="dxa"/>
            <w:vAlign w:val="center"/>
          </w:tcPr>
          <w:p w14:paraId="08D4A49D" w14:textId="77777777" w:rsidR="00324406" w:rsidRPr="003E0EAA" w:rsidRDefault="00324406" w:rsidP="00676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E0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вет</w:t>
            </w:r>
            <w:proofErr w:type="spellEnd"/>
            <w:r w:rsidRPr="003E0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E0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о</w:t>
            </w:r>
            <w:proofErr w:type="spellEnd"/>
            <w:r w:rsidRPr="003E0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E0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</w:t>
            </w:r>
            <w:proofErr w:type="spellEnd"/>
            <w:r w:rsidRPr="003E0E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</w:tc>
        <w:tc>
          <w:tcPr>
            <w:tcW w:w="3716" w:type="dxa"/>
            <w:vAlign w:val="center"/>
          </w:tcPr>
          <w:p w14:paraId="60BBE07E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  <w:i/>
              </w:rPr>
              <w:t>Свет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ко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нас</w:t>
            </w:r>
            <w:proofErr w:type="spellEnd"/>
            <w:r w:rsidRPr="004C5CCD">
              <w:rPr>
                <w:b w:val="0"/>
                <w:i/>
              </w:rPr>
              <w:t xml:space="preserve">, </w:t>
            </w:r>
            <w:proofErr w:type="spellStart"/>
            <w:r w:rsidR="008A23CD" w:rsidRPr="004C5CCD">
              <w:rPr>
                <w:b w:val="0"/>
                <w:i/>
              </w:rPr>
              <w:t>уџбени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  <w:p w14:paraId="22A02A3A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  <w:i/>
              </w:rPr>
              <w:t>Свет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ко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нас</w:t>
            </w:r>
            <w:proofErr w:type="spellEnd"/>
            <w:r w:rsidRPr="004C5CCD">
              <w:rPr>
                <w:b w:val="0"/>
                <w:i/>
              </w:rPr>
              <w:t xml:space="preserve">, </w:t>
            </w:r>
            <w:proofErr w:type="spellStart"/>
            <w:r w:rsidRPr="004C5CCD">
              <w:rPr>
                <w:b w:val="0"/>
                <w:i/>
              </w:rPr>
              <w:t>радн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свес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  <w:p w14:paraId="7580AE7C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ћирилица</w:t>
            </w:r>
            <w:proofErr w:type="spellEnd"/>
            <w:r w:rsidRPr="004C5CCD">
              <w:rPr>
                <w:b w:val="0"/>
              </w:rPr>
              <w:t>;</w:t>
            </w:r>
          </w:p>
          <w:p w14:paraId="64B2CCD2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(</w:t>
            </w:r>
            <w:proofErr w:type="spellStart"/>
            <w:r w:rsidRPr="004C5CCD">
              <w:rPr>
                <w:b w:val="0"/>
              </w:rPr>
              <w:t>уџбенички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комплет</w:t>
            </w:r>
            <w:proofErr w:type="spellEnd"/>
            <w:r w:rsidRPr="004C5CCD">
              <w:rPr>
                <w:b w:val="0"/>
              </w:rPr>
              <w:t>)</w:t>
            </w:r>
          </w:p>
        </w:tc>
        <w:tc>
          <w:tcPr>
            <w:tcW w:w="3780" w:type="dxa"/>
            <w:vAlign w:val="center"/>
          </w:tcPr>
          <w:p w14:paraId="3A688535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Сања</w:t>
            </w:r>
            <w:proofErr w:type="spellEnd"/>
            <w:r w:rsidRPr="004C5CCD">
              <w:rPr>
                <w:b w:val="0"/>
              </w:rPr>
              <w:t xml:space="preserve"> Благданић,</w:t>
            </w:r>
          </w:p>
          <w:p w14:paraId="56CB11D4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Зорица</w:t>
            </w:r>
            <w:proofErr w:type="spellEnd"/>
            <w:r w:rsidRPr="004C5CCD">
              <w:rPr>
                <w:b w:val="0"/>
              </w:rPr>
              <w:t xml:space="preserve"> Ковачевић,</w:t>
            </w:r>
          </w:p>
          <w:p w14:paraId="4777C81C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Славица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Јовић</w:t>
            </w:r>
            <w:proofErr w:type="spellEnd"/>
          </w:p>
        </w:tc>
        <w:tc>
          <w:tcPr>
            <w:tcW w:w="1890" w:type="dxa"/>
            <w:vAlign w:val="center"/>
          </w:tcPr>
          <w:p w14:paraId="5944A8B2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3A089C4A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650-02-00178/2019-07</w:t>
            </w:r>
          </w:p>
          <w:p w14:paraId="7760A4BC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од</w:t>
            </w:r>
            <w:proofErr w:type="spellEnd"/>
            <w:r w:rsidRPr="004C5CCD">
              <w:rPr>
                <w:b w:val="0"/>
              </w:rPr>
              <w:t xml:space="preserve"> 21.5.2019.</w:t>
            </w:r>
          </w:p>
        </w:tc>
      </w:tr>
      <w:tr w:rsidR="00324406" w:rsidRPr="004C5CCD" w14:paraId="1B927735" w14:textId="77777777" w:rsidTr="005B3D04">
        <w:trPr>
          <w:jc w:val="center"/>
        </w:trPr>
        <w:tc>
          <w:tcPr>
            <w:tcW w:w="1702" w:type="dxa"/>
            <w:vAlign w:val="center"/>
          </w:tcPr>
          <w:p w14:paraId="06D9718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716" w:type="dxa"/>
            <w:vAlign w:val="center"/>
          </w:tcPr>
          <w:p w14:paraId="5EE438C7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4C5CCD">
              <w:rPr>
                <w:b w:val="0"/>
                <w:i/>
              </w:rPr>
              <w:t>Музич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култура</w:t>
            </w:r>
            <w:proofErr w:type="spellEnd"/>
            <w:r w:rsidRPr="004C5CCD">
              <w:rPr>
                <w:b w:val="0"/>
                <w:i/>
              </w:rPr>
              <w:t xml:space="preserve"> 2, </w:t>
            </w:r>
            <w:proofErr w:type="spellStart"/>
            <w:r w:rsidRPr="004C5CCD">
              <w:rPr>
                <w:b w:val="0"/>
                <w:i/>
              </w:rPr>
              <w:t>уџбеник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</w:tc>
        <w:tc>
          <w:tcPr>
            <w:tcW w:w="3780" w:type="dxa"/>
            <w:vAlign w:val="center"/>
          </w:tcPr>
          <w:p w14:paraId="74631F1A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Весна</w:t>
            </w:r>
            <w:proofErr w:type="spellEnd"/>
            <w:r w:rsidRPr="004C5CCD">
              <w:rPr>
                <w:b w:val="0"/>
              </w:rPr>
              <w:t xml:space="preserve"> Марковић,</w:t>
            </w:r>
          </w:p>
          <w:p w14:paraId="19AD2F7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Хршак</w:t>
            </w:r>
            <w:proofErr w:type="spellEnd"/>
          </w:p>
        </w:tc>
        <w:tc>
          <w:tcPr>
            <w:tcW w:w="1890" w:type="dxa"/>
            <w:vAlign w:val="center"/>
          </w:tcPr>
          <w:p w14:paraId="2402CE5C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1AB3690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89/2019-07</w:t>
            </w:r>
          </w:p>
          <w:p w14:paraId="6FD00D13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.2.2020.</w:t>
            </w:r>
          </w:p>
        </w:tc>
      </w:tr>
      <w:tr w:rsidR="00324406" w:rsidRPr="004C5CCD" w14:paraId="569C2DFC" w14:textId="77777777" w:rsidTr="005B3D04">
        <w:trPr>
          <w:jc w:val="center"/>
        </w:trPr>
        <w:tc>
          <w:tcPr>
            <w:tcW w:w="1702" w:type="dxa"/>
            <w:vAlign w:val="center"/>
          </w:tcPr>
          <w:p w14:paraId="5CF3F5E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716" w:type="dxa"/>
            <w:vAlign w:val="center"/>
          </w:tcPr>
          <w:p w14:paraId="162DB45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руг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780" w:type="dxa"/>
            <w:vAlign w:val="center"/>
          </w:tcPr>
          <w:p w14:paraId="726BB555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Кристинка</w:t>
            </w:r>
            <w:proofErr w:type="spellEnd"/>
            <w:r w:rsidRPr="004C5CCD">
              <w:rPr>
                <w:b w:val="0"/>
              </w:rPr>
              <w:t xml:space="preserve"> Селаковић,</w:t>
            </w:r>
          </w:p>
          <w:p w14:paraId="29186E46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ј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94B3897" w14:textId="77777777" w:rsidR="00324406" w:rsidRPr="004C5CCD" w:rsidRDefault="0032440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45C6C56F" w14:textId="77777777" w:rsidR="00324406" w:rsidRPr="004C5CCD" w:rsidRDefault="00324406" w:rsidP="00676CE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650-02-00173/2019-07</w:t>
            </w:r>
          </w:p>
          <w:p w14:paraId="7590FF39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5.2019.</w:t>
            </w:r>
          </w:p>
        </w:tc>
      </w:tr>
      <w:tr w:rsidR="00324406" w:rsidRPr="004C5CCD" w14:paraId="07829428" w14:textId="77777777" w:rsidTr="005B3D04">
        <w:trPr>
          <w:jc w:val="center"/>
        </w:trPr>
        <w:tc>
          <w:tcPr>
            <w:tcW w:w="1702" w:type="dxa"/>
            <w:vAlign w:val="center"/>
          </w:tcPr>
          <w:p w14:paraId="409CF53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716" w:type="dxa"/>
            <w:vAlign w:val="center"/>
          </w:tcPr>
          <w:p w14:paraId="607707B4" w14:textId="77777777" w:rsidR="00324406" w:rsidRPr="004C5CCD" w:rsidRDefault="00BE28F8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"Rainbow bridge"</w:t>
            </w:r>
          </w:p>
        </w:tc>
        <w:tc>
          <w:tcPr>
            <w:tcW w:w="3780" w:type="dxa"/>
            <w:vAlign w:val="center"/>
          </w:tcPr>
          <w:p w14:paraId="516F795A" w14:textId="77777777" w:rsidR="00324406" w:rsidRPr="004C5CCD" w:rsidRDefault="00BE28F8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rah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M.Howell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 Lisa Kester-Dodgson</w:t>
            </w:r>
          </w:p>
        </w:tc>
        <w:tc>
          <w:tcPr>
            <w:tcW w:w="1890" w:type="dxa"/>
            <w:vAlign w:val="center"/>
          </w:tcPr>
          <w:p w14:paraId="3C8F604A" w14:textId="77777777" w:rsidR="00324406" w:rsidRPr="004C5CCD" w:rsidRDefault="00BE28F8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The English book, Oxford</w:t>
            </w:r>
          </w:p>
        </w:tc>
        <w:tc>
          <w:tcPr>
            <w:tcW w:w="2430" w:type="dxa"/>
            <w:vAlign w:val="center"/>
          </w:tcPr>
          <w:p w14:paraId="636DD49E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406" w:rsidRPr="004C5CCD" w14:paraId="0BB31E8A" w14:textId="77777777" w:rsidTr="005B3D04">
        <w:trPr>
          <w:jc w:val="center"/>
        </w:trPr>
        <w:tc>
          <w:tcPr>
            <w:tcW w:w="1702" w:type="dxa"/>
            <w:vAlign w:val="center"/>
          </w:tcPr>
          <w:p w14:paraId="377A857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игиталн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3716" w:type="dxa"/>
            <w:vAlign w:val="center"/>
          </w:tcPr>
          <w:p w14:paraId="725E21C1" w14:textId="77777777" w:rsidR="00324406" w:rsidRPr="004C5CCD" w:rsidRDefault="008A23CD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игитални</w:t>
            </w:r>
            <w:proofErr w:type="spellEnd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,за</w:t>
            </w:r>
            <w:proofErr w:type="gramEnd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</w:t>
            </w:r>
            <w:proofErr w:type="gramStart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proofErr w:type="gramEnd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4406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3780" w:type="dxa"/>
            <w:vAlign w:val="center"/>
          </w:tcPr>
          <w:p w14:paraId="2041E3E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Његовановић</w:t>
            </w:r>
            <w:proofErr w:type="spellEnd"/>
          </w:p>
        </w:tc>
        <w:tc>
          <w:tcPr>
            <w:tcW w:w="1890" w:type="dxa"/>
            <w:vAlign w:val="center"/>
          </w:tcPr>
          <w:p w14:paraId="1AD1A37D" w14:textId="3DE52AC6" w:rsidR="00324406" w:rsidRPr="000B2BF6" w:rsidRDefault="000B2BF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7779A236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78-3/2021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  <w:p w14:paraId="1050ED7A" w14:textId="77777777" w:rsidR="00324406" w:rsidRPr="004C5CCD" w:rsidRDefault="00324406" w:rsidP="00676CE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10.2021</w:t>
            </w:r>
          </w:p>
        </w:tc>
      </w:tr>
      <w:tr w:rsidR="00324406" w:rsidRPr="004C5CCD" w14:paraId="0617564F" w14:textId="77777777" w:rsidTr="005B3D04">
        <w:trPr>
          <w:jc w:val="center"/>
        </w:trPr>
        <w:tc>
          <w:tcPr>
            <w:tcW w:w="1702" w:type="dxa"/>
            <w:vAlign w:val="center"/>
          </w:tcPr>
          <w:p w14:paraId="71A756F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ђанс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3716" w:type="dxa"/>
            <w:vAlign w:val="center"/>
          </w:tcPr>
          <w:p w14:paraId="3BC042D5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ђанско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радна</w:t>
            </w:r>
            <w:proofErr w:type="gram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ред</w:t>
            </w:r>
            <w:proofErr w:type="gramEnd"/>
          </w:p>
        </w:tc>
        <w:tc>
          <w:tcPr>
            <w:tcW w:w="3780" w:type="dxa"/>
            <w:vAlign w:val="center"/>
          </w:tcPr>
          <w:p w14:paraId="59D0BE05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ја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фуновић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ул,</w:t>
            </w:r>
          </w:p>
          <w:p w14:paraId="38169B16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да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јин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коски</w:t>
            </w:r>
            <w:proofErr w:type="spellEnd"/>
          </w:p>
          <w:p w14:paraId="5648699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307B473" w14:textId="5376F7A0" w:rsidR="00324406" w:rsidRPr="000B2BF6" w:rsidRDefault="000B2BF6" w:rsidP="003E0E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49A27D83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8-3/2020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  <w:p w14:paraId="79B5ED58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.5.2020.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</w:p>
          <w:p w14:paraId="535F323E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856C9C0" w14:textId="77777777" w:rsidR="00324406" w:rsidRPr="004C5CCD" w:rsidRDefault="00324406" w:rsidP="0045466B">
      <w:pPr>
        <w:rPr>
          <w:rFonts w:ascii="Times New Roman" w:hAnsi="Times New Roman" w:cs="Times New Roman"/>
          <w:bCs/>
          <w:sz w:val="24"/>
          <w:szCs w:val="24"/>
        </w:rPr>
      </w:pPr>
    </w:p>
    <w:p w14:paraId="4486954E" w14:textId="77777777" w:rsidR="003347D4" w:rsidRPr="004C5CCD" w:rsidRDefault="003347D4" w:rsidP="0045466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518" w:type="dxa"/>
        <w:jc w:val="center"/>
        <w:tblLook w:val="04A0" w:firstRow="1" w:lastRow="0" w:firstColumn="1" w:lastColumn="0" w:noHBand="0" w:noVBand="1"/>
      </w:tblPr>
      <w:tblGrid>
        <w:gridCol w:w="1699"/>
        <w:gridCol w:w="3668"/>
        <w:gridCol w:w="3733"/>
        <w:gridCol w:w="2009"/>
        <w:gridCol w:w="2409"/>
      </w:tblGrid>
      <w:tr w:rsidR="00324406" w:rsidRPr="004C5CCD" w14:paraId="6A9BE0BC" w14:textId="77777777" w:rsidTr="00A17297">
        <w:trPr>
          <w:tblHeader/>
          <w:jc w:val="center"/>
        </w:trPr>
        <w:tc>
          <w:tcPr>
            <w:tcW w:w="13518" w:type="dxa"/>
            <w:gridSpan w:val="5"/>
            <w:shd w:val="clear" w:color="auto" w:fill="C6D9F1" w:themeFill="text2" w:themeFillTint="33"/>
            <w:vAlign w:val="center"/>
          </w:tcPr>
          <w:p w14:paraId="7A1AA0E8" w14:textId="77777777" w:rsidR="00324406" w:rsidRPr="002832C1" w:rsidRDefault="00324406" w:rsidP="00676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ЋИ РАЗРЕД</w:t>
            </w:r>
          </w:p>
        </w:tc>
      </w:tr>
      <w:tr w:rsidR="00324406" w:rsidRPr="004C5CCD" w14:paraId="6FBC3D6D" w14:textId="77777777" w:rsidTr="00A17297">
        <w:trPr>
          <w:jc w:val="center"/>
        </w:trPr>
        <w:tc>
          <w:tcPr>
            <w:tcW w:w="1704" w:type="dxa"/>
            <w:vAlign w:val="center"/>
          </w:tcPr>
          <w:p w14:paraId="79098142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714" w:type="dxa"/>
            <w:vAlign w:val="center"/>
          </w:tcPr>
          <w:p w14:paraId="7CB0AF9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14C51C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утор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7E9FBC4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здавач</w:t>
            </w:r>
            <w:proofErr w:type="spellEnd"/>
          </w:p>
        </w:tc>
        <w:tc>
          <w:tcPr>
            <w:tcW w:w="2430" w:type="dxa"/>
            <w:vAlign w:val="center"/>
          </w:tcPr>
          <w:p w14:paraId="366C31B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</w:t>
            </w:r>
            <w:proofErr w:type="spellEnd"/>
          </w:p>
        </w:tc>
      </w:tr>
      <w:tr w:rsidR="00324406" w:rsidRPr="004C5CCD" w14:paraId="74950C39" w14:textId="77777777" w:rsidTr="00A17297">
        <w:trPr>
          <w:jc w:val="center"/>
        </w:trPr>
        <w:tc>
          <w:tcPr>
            <w:tcW w:w="1704" w:type="dxa"/>
            <w:vAlign w:val="center"/>
          </w:tcPr>
          <w:p w14:paraId="238D79C8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714" w:type="dxa"/>
            <w:vAlign w:val="center"/>
          </w:tcPr>
          <w:p w14:paraId="0585B8D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Читан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.разред</w:t>
            </w:r>
            <w:proofErr w:type="gramEnd"/>
          </w:p>
          <w:p w14:paraId="760FBE2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EE005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читанку</w:t>
            </w:r>
            <w:proofErr w:type="spellEnd"/>
          </w:p>
          <w:p w14:paraId="50E4F16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E41ED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ом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ом</w:t>
            </w:r>
            <w:proofErr w:type="spellEnd"/>
          </w:p>
        </w:tc>
        <w:tc>
          <w:tcPr>
            <w:tcW w:w="3780" w:type="dxa"/>
            <w:vAlign w:val="center"/>
          </w:tcPr>
          <w:p w14:paraId="100419CF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Зорица Цветановић, Даница Килибарда</w:t>
            </w:r>
          </w:p>
          <w:p w14:paraId="085EE5A8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Зорица Цветановић, Даница Килибарда</w:t>
            </w:r>
          </w:p>
          <w:p w14:paraId="3B9D0E23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Мирјана Стакић</w:t>
            </w:r>
          </w:p>
        </w:tc>
        <w:tc>
          <w:tcPr>
            <w:tcW w:w="1890" w:type="dxa"/>
            <w:vAlign w:val="center"/>
          </w:tcPr>
          <w:p w14:paraId="13341FB9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51B1A8DD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13/2019-07</w:t>
            </w:r>
          </w:p>
          <w:p w14:paraId="27A80A0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O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.12.2019.</w:t>
            </w:r>
          </w:p>
        </w:tc>
      </w:tr>
      <w:tr w:rsidR="00324406" w:rsidRPr="004C5CCD" w14:paraId="06282641" w14:textId="77777777" w:rsidTr="00A17297">
        <w:trPr>
          <w:jc w:val="center"/>
        </w:trPr>
        <w:tc>
          <w:tcPr>
            <w:tcW w:w="1704" w:type="dxa"/>
            <w:vAlign w:val="center"/>
          </w:tcPr>
          <w:p w14:paraId="1502DF92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714" w:type="dxa"/>
            <w:vAlign w:val="center"/>
          </w:tcPr>
          <w:p w14:paraId="2A47971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-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 и II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е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77B356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BC7C2B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F46FF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.разред</w:t>
            </w:r>
            <w:proofErr w:type="gramEnd"/>
          </w:p>
        </w:tc>
        <w:tc>
          <w:tcPr>
            <w:tcW w:w="3780" w:type="dxa"/>
            <w:vAlign w:val="center"/>
          </w:tcPr>
          <w:p w14:paraId="5D781166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Бранка Јовановић, Јелена Русић, Наташа Николић Гајић</w:t>
            </w:r>
          </w:p>
          <w:p w14:paraId="62405882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Бранка Јовановић, Јелена Русић, Наташа Николић Гајић</w:t>
            </w:r>
          </w:p>
          <w:p w14:paraId="599066FD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3CBEA1B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10E0BA65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85/2019-07</w:t>
            </w:r>
          </w:p>
          <w:p w14:paraId="185B6B1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.2.2020.</w:t>
            </w:r>
          </w:p>
        </w:tc>
      </w:tr>
      <w:tr w:rsidR="00324406" w:rsidRPr="004C5CCD" w14:paraId="2DD2F9CB" w14:textId="77777777" w:rsidTr="00A17297">
        <w:trPr>
          <w:jc w:val="center"/>
        </w:trPr>
        <w:tc>
          <w:tcPr>
            <w:tcW w:w="1704" w:type="dxa"/>
            <w:vAlign w:val="center"/>
          </w:tcPr>
          <w:p w14:paraId="4D50375F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3714" w:type="dxa"/>
            <w:vAlign w:val="center"/>
          </w:tcPr>
          <w:p w14:paraId="1969145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.разред</w:t>
            </w:r>
            <w:proofErr w:type="gramEnd"/>
          </w:p>
          <w:p w14:paraId="6F3E763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92A2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36A8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B35CD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CBFB7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.разред</w:t>
            </w:r>
            <w:proofErr w:type="gramEnd"/>
          </w:p>
        </w:tc>
        <w:tc>
          <w:tcPr>
            <w:tcW w:w="3780" w:type="dxa"/>
            <w:vAlign w:val="center"/>
          </w:tcPr>
          <w:p w14:paraId="043AAE1B" w14:textId="67D1C500" w:rsidR="005D1468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Сања Благданић, Зорица Ковачевић, Славица Јовић, Александар Петровић</w:t>
            </w:r>
          </w:p>
          <w:p w14:paraId="34001C07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Сања Благданић, Зорица Ковачевић, Славица Јовић, Александар Петровић</w:t>
            </w:r>
          </w:p>
          <w:p w14:paraId="034012B0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198AC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AECFD63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40C17F5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632/2019-07</w:t>
            </w:r>
          </w:p>
          <w:p w14:paraId="5A3E947A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.1.2020.</w:t>
            </w:r>
          </w:p>
        </w:tc>
      </w:tr>
      <w:tr w:rsidR="00324406" w:rsidRPr="004C5CCD" w14:paraId="17151984" w14:textId="77777777" w:rsidTr="00A17297">
        <w:trPr>
          <w:jc w:val="center"/>
        </w:trPr>
        <w:tc>
          <w:tcPr>
            <w:tcW w:w="1704" w:type="dxa"/>
            <w:vAlign w:val="center"/>
          </w:tcPr>
          <w:p w14:paraId="11C5A2B0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714" w:type="dxa"/>
            <w:vAlign w:val="center"/>
          </w:tcPr>
          <w:p w14:paraId="65FEE76B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СD</w:t>
            </w:r>
          </w:p>
        </w:tc>
        <w:tc>
          <w:tcPr>
            <w:tcW w:w="3780" w:type="dxa"/>
            <w:vAlign w:val="center"/>
          </w:tcPr>
          <w:p w14:paraId="7F00D786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л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Ђачић</w:t>
            </w:r>
            <w:proofErr w:type="spellEnd"/>
          </w:p>
        </w:tc>
        <w:tc>
          <w:tcPr>
            <w:tcW w:w="1890" w:type="dxa"/>
            <w:vAlign w:val="center"/>
          </w:tcPr>
          <w:p w14:paraId="5E591FD9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1C279E8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89/2019-07</w:t>
            </w:r>
          </w:p>
          <w:p w14:paraId="36F95A97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.2.2020.</w:t>
            </w:r>
          </w:p>
        </w:tc>
      </w:tr>
      <w:tr w:rsidR="00324406" w:rsidRPr="004C5CCD" w14:paraId="12D09983" w14:textId="77777777" w:rsidTr="00A17297">
        <w:trPr>
          <w:jc w:val="center"/>
        </w:trPr>
        <w:tc>
          <w:tcPr>
            <w:tcW w:w="1704" w:type="dxa"/>
            <w:vAlign w:val="center"/>
          </w:tcPr>
          <w:p w14:paraId="1F809B72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3714" w:type="dxa"/>
            <w:vAlign w:val="center"/>
          </w:tcPr>
          <w:p w14:paraId="23D82AA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36E7F72B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ако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лош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890" w:type="dxa"/>
            <w:vAlign w:val="center"/>
          </w:tcPr>
          <w:p w14:paraId="7C020B8D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758225BE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01/2019-07</w:t>
            </w:r>
          </w:p>
          <w:p w14:paraId="1CEEDE3D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1.2020.</w:t>
            </w:r>
          </w:p>
        </w:tc>
      </w:tr>
      <w:tr w:rsidR="004C5CCD" w:rsidRPr="004C5CCD" w14:paraId="3B17102C" w14:textId="77777777" w:rsidTr="00A17297">
        <w:trPr>
          <w:jc w:val="center"/>
        </w:trPr>
        <w:tc>
          <w:tcPr>
            <w:tcW w:w="1704" w:type="dxa"/>
            <w:vAlign w:val="center"/>
          </w:tcPr>
          <w:p w14:paraId="679DF7C6" w14:textId="77777777" w:rsidR="004C5CCD" w:rsidRPr="00E35E15" w:rsidRDefault="004C5CCD" w:rsidP="005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714" w:type="dxa"/>
            <w:vAlign w:val="center"/>
          </w:tcPr>
          <w:p w14:paraId="3237682F" w14:textId="77777777" w:rsidR="004C5CCD" w:rsidRPr="00E35E15" w:rsidRDefault="004C5CCD" w:rsidP="004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Story Garden 3,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к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на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ска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глески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језик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ћи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ред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е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е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џбенички</w:t>
            </w:r>
            <w:proofErr w:type="spellEnd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т</w:t>
            </w:r>
            <w:proofErr w:type="spellEnd"/>
          </w:p>
        </w:tc>
        <w:tc>
          <w:tcPr>
            <w:tcW w:w="3780" w:type="dxa"/>
            <w:vAlign w:val="center"/>
          </w:tcPr>
          <w:p w14:paraId="12A49337" w14:textId="77777777" w:rsidR="004C5CCD" w:rsidRPr="00E35E15" w:rsidRDefault="004C5CCD" w:rsidP="004C5CCD">
            <w:pPr>
              <w:pStyle w:val="StyleBoldCentered"/>
              <w:spacing w:line="276" w:lineRule="auto"/>
              <w:jc w:val="left"/>
              <w:rPr>
                <w:b w:val="0"/>
                <w:bCs w:val="0"/>
              </w:rPr>
            </w:pPr>
            <w:r w:rsidRPr="00E35E15">
              <w:rPr>
                <w:b w:val="0"/>
                <w:bCs w:val="0"/>
              </w:rPr>
              <w:lastRenderedPageBreak/>
              <w:t>Mariagrazia Bertarini,</w:t>
            </w:r>
          </w:p>
          <w:p w14:paraId="4EB06B0A" w14:textId="77777777" w:rsidR="004C5CCD" w:rsidRPr="00E35E15" w:rsidRDefault="004C5CCD" w:rsidP="004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Marta Hube</w:t>
            </w:r>
          </w:p>
        </w:tc>
        <w:tc>
          <w:tcPr>
            <w:tcW w:w="1890" w:type="dxa"/>
            <w:vAlign w:val="center"/>
          </w:tcPr>
          <w:p w14:paraId="6107321A" w14:textId="77777777" w:rsidR="004C5CCD" w:rsidRPr="00E35E15" w:rsidRDefault="004C5CCD" w:rsidP="005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„ВУЛКАН ИЗДАВАШТВО”</w:t>
            </w:r>
          </w:p>
        </w:tc>
        <w:tc>
          <w:tcPr>
            <w:tcW w:w="2430" w:type="dxa"/>
            <w:vAlign w:val="center"/>
          </w:tcPr>
          <w:p w14:paraId="6C19F69F" w14:textId="77777777" w:rsidR="004C5CCD" w:rsidRPr="00E35E15" w:rsidRDefault="004C5CCD" w:rsidP="004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650-02-00176/2024-07од 18.10.2024.</w:t>
            </w:r>
          </w:p>
        </w:tc>
      </w:tr>
      <w:tr w:rsidR="00324406" w:rsidRPr="004C5CCD" w14:paraId="35E9A82E" w14:textId="77777777" w:rsidTr="00A17297">
        <w:trPr>
          <w:jc w:val="center"/>
        </w:trPr>
        <w:tc>
          <w:tcPr>
            <w:tcW w:w="1704" w:type="dxa"/>
            <w:vAlign w:val="center"/>
          </w:tcPr>
          <w:p w14:paraId="7ED43CBA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игиталн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3714" w:type="dxa"/>
            <w:vAlign w:val="center"/>
          </w:tcPr>
          <w:p w14:paraId="2F2A961F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гитални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,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.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</w:t>
            </w:r>
            <w:proofErr w:type="spellEnd"/>
          </w:p>
          <w:p w14:paraId="0FCDE221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868CEA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Његовановић</w:t>
            </w:r>
            <w:proofErr w:type="spellEnd"/>
          </w:p>
        </w:tc>
        <w:tc>
          <w:tcPr>
            <w:tcW w:w="1890" w:type="dxa"/>
            <w:vAlign w:val="center"/>
          </w:tcPr>
          <w:p w14:paraId="17CD8FA7" w14:textId="736D8052" w:rsidR="00324406" w:rsidRPr="000B2BF6" w:rsidRDefault="000B2BF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440CB41D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0-02-00329/2022-07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  <w:p w14:paraId="36668A16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C47C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1.10.2022.</w:t>
            </w:r>
          </w:p>
        </w:tc>
      </w:tr>
      <w:tr w:rsidR="00324406" w:rsidRPr="004C5CCD" w14:paraId="4F29E0F4" w14:textId="77777777" w:rsidTr="00A17297">
        <w:trPr>
          <w:jc w:val="center"/>
        </w:trPr>
        <w:tc>
          <w:tcPr>
            <w:tcW w:w="1704" w:type="dxa"/>
            <w:vAlign w:val="center"/>
          </w:tcPr>
          <w:p w14:paraId="5FE5CA38" w14:textId="77777777" w:rsidR="00324406" w:rsidRPr="004C5CCD" w:rsidRDefault="0032440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ђанс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3714" w:type="dxa"/>
            <w:vAlign w:val="center"/>
          </w:tcPr>
          <w:p w14:paraId="0D8BBA90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ђанско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радна</w:t>
            </w:r>
            <w:proofErr w:type="gram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. </w:t>
            </w:r>
            <w:proofErr w:type="spellStart"/>
            <w:r w:rsidR="008A23CD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3780" w:type="dxa"/>
            <w:vAlign w:val="center"/>
          </w:tcPr>
          <w:p w14:paraId="4480CF39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ја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фуновић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ул,</w:t>
            </w:r>
          </w:p>
          <w:p w14:paraId="1C9A9E4B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да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јин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коски</w:t>
            </w:r>
            <w:proofErr w:type="spellEnd"/>
          </w:p>
          <w:p w14:paraId="72B75BE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F4D1FF4" w14:textId="23E01809" w:rsidR="00324406" w:rsidRPr="000B2BF6" w:rsidRDefault="000B2BF6" w:rsidP="005B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4CCFC3A8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11-2/2021</w:t>
            </w:r>
          </w:p>
          <w:p w14:paraId="5991F326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A7DCEA" w14:textId="77777777" w:rsidR="0045466B" w:rsidRPr="004C5CCD" w:rsidRDefault="0045466B" w:rsidP="0045466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50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3780"/>
        <w:gridCol w:w="1890"/>
        <w:gridCol w:w="2430"/>
      </w:tblGrid>
      <w:tr w:rsidR="00324406" w:rsidRPr="004C5CCD" w14:paraId="5E7E178D" w14:textId="77777777" w:rsidTr="00A17297">
        <w:trPr>
          <w:tblHeader/>
          <w:jc w:val="center"/>
        </w:trPr>
        <w:tc>
          <w:tcPr>
            <w:tcW w:w="13500" w:type="dxa"/>
            <w:gridSpan w:val="5"/>
            <w:shd w:val="clear" w:color="auto" w:fill="C6D9F1" w:themeFill="text2" w:themeFillTint="33"/>
            <w:vAlign w:val="center"/>
          </w:tcPr>
          <w:p w14:paraId="06D2C28C" w14:textId="77777777" w:rsidR="00324406" w:rsidRPr="002832C1" w:rsidRDefault="00324406" w:rsidP="00676C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РТИ РАЗРЕД</w:t>
            </w:r>
          </w:p>
        </w:tc>
      </w:tr>
      <w:tr w:rsidR="00324406" w:rsidRPr="004C5CCD" w14:paraId="3170B60C" w14:textId="77777777" w:rsidTr="003E0EAA">
        <w:trPr>
          <w:jc w:val="center"/>
        </w:trPr>
        <w:tc>
          <w:tcPr>
            <w:tcW w:w="1620" w:type="dxa"/>
            <w:vAlign w:val="center"/>
          </w:tcPr>
          <w:p w14:paraId="265A59E3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780" w:type="dxa"/>
            <w:vAlign w:val="center"/>
          </w:tcPr>
          <w:p w14:paraId="73370EE3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џбеник </w:t>
            </w:r>
          </w:p>
        </w:tc>
        <w:tc>
          <w:tcPr>
            <w:tcW w:w="3780" w:type="dxa"/>
            <w:vAlign w:val="center"/>
          </w:tcPr>
          <w:p w14:paraId="224307DD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ри </w:t>
            </w:r>
          </w:p>
        </w:tc>
        <w:tc>
          <w:tcPr>
            <w:tcW w:w="1890" w:type="dxa"/>
            <w:vAlign w:val="center"/>
          </w:tcPr>
          <w:p w14:paraId="00916442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здавач</w:t>
            </w:r>
          </w:p>
        </w:tc>
        <w:tc>
          <w:tcPr>
            <w:tcW w:w="2430" w:type="dxa"/>
            <w:vAlign w:val="center"/>
          </w:tcPr>
          <w:p w14:paraId="64BFE994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 министра и датум</w:t>
            </w:r>
          </w:p>
        </w:tc>
      </w:tr>
      <w:tr w:rsidR="00324406" w:rsidRPr="004C5CCD" w14:paraId="3235E412" w14:textId="77777777" w:rsidTr="003E0EAA">
        <w:trPr>
          <w:jc w:val="center"/>
        </w:trPr>
        <w:tc>
          <w:tcPr>
            <w:tcW w:w="1620" w:type="dxa"/>
            <w:vAlign w:val="center"/>
          </w:tcPr>
          <w:p w14:paraId="4C04C326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3780" w:type="dxa"/>
            <w:vAlign w:val="center"/>
          </w:tcPr>
          <w:p w14:paraId="6DBF6C0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Читан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4.разред</w:t>
            </w:r>
            <w:proofErr w:type="gramEnd"/>
          </w:p>
          <w:p w14:paraId="639F757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985D4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01A0B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33CD93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читанк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622F0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238D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4.разред</w:t>
            </w:r>
            <w:proofErr w:type="gramEnd"/>
          </w:p>
        </w:tc>
        <w:tc>
          <w:tcPr>
            <w:tcW w:w="3780" w:type="dxa"/>
            <w:vAlign w:val="center"/>
          </w:tcPr>
          <w:p w14:paraId="1F3A82A5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рица </w:t>
            </w:r>
            <w:proofErr w:type="gramStart"/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Цветановић ,</w:t>
            </w:r>
            <w:proofErr w:type="gramEnd"/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ца Килибарда</w:t>
            </w:r>
          </w:p>
          <w:p w14:paraId="22B2A9D1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рица </w:t>
            </w:r>
            <w:proofErr w:type="gramStart"/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Цветановић ,</w:t>
            </w:r>
            <w:proofErr w:type="gramEnd"/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ца Килибарда</w:t>
            </w:r>
          </w:p>
          <w:p w14:paraId="3B298168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Мирјана Стакић, Александра Ивезић</w:t>
            </w:r>
          </w:p>
        </w:tc>
        <w:tc>
          <w:tcPr>
            <w:tcW w:w="1890" w:type="dxa"/>
            <w:vAlign w:val="center"/>
          </w:tcPr>
          <w:p w14:paraId="42563B63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01311F2F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349/2020-07</w:t>
            </w:r>
          </w:p>
          <w:p w14:paraId="5485F5DC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 16.12.2020.</w:t>
            </w:r>
          </w:p>
        </w:tc>
      </w:tr>
      <w:tr w:rsidR="00324406" w:rsidRPr="004C5CCD" w14:paraId="608FBC21" w14:textId="77777777" w:rsidTr="003E0EAA">
        <w:trPr>
          <w:jc w:val="center"/>
        </w:trPr>
        <w:tc>
          <w:tcPr>
            <w:tcW w:w="1620" w:type="dxa"/>
            <w:vAlign w:val="center"/>
          </w:tcPr>
          <w:p w14:paraId="587B621A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780" w:type="dxa"/>
            <w:vAlign w:val="center"/>
          </w:tcPr>
          <w:p w14:paraId="106F57F0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D5986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</w:p>
          <w:p w14:paraId="3BB01A29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85E60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96DA8" w14:textId="77777777" w:rsidR="00324406" w:rsidRPr="00885028" w:rsidRDefault="00324406" w:rsidP="008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4.разред</w:t>
            </w:r>
            <w:proofErr w:type="gramEnd"/>
          </w:p>
        </w:tc>
        <w:tc>
          <w:tcPr>
            <w:tcW w:w="3780" w:type="dxa"/>
            <w:vAlign w:val="center"/>
          </w:tcPr>
          <w:p w14:paraId="7B708558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Бранка Јовановић, Јелена Русић, Наташа Николић Гајић</w:t>
            </w:r>
          </w:p>
          <w:p w14:paraId="26B86D77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Бранка Јовановић, Јелена Русић</w:t>
            </w:r>
          </w:p>
        </w:tc>
        <w:tc>
          <w:tcPr>
            <w:tcW w:w="1890" w:type="dxa"/>
            <w:vAlign w:val="center"/>
          </w:tcPr>
          <w:p w14:paraId="0C4C48AC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658CAB2D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422/2020-07 од 9.2.2021.</w:t>
            </w:r>
          </w:p>
        </w:tc>
      </w:tr>
      <w:tr w:rsidR="00324406" w:rsidRPr="004C5CCD" w14:paraId="13E5543B" w14:textId="77777777" w:rsidTr="003E0EAA">
        <w:trPr>
          <w:jc w:val="center"/>
        </w:trPr>
        <w:tc>
          <w:tcPr>
            <w:tcW w:w="1620" w:type="dxa"/>
            <w:vAlign w:val="center"/>
          </w:tcPr>
          <w:p w14:paraId="05313594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друштво</w:t>
            </w:r>
          </w:p>
        </w:tc>
        <w:tc>
          <w:tcPr>
            <w:tcW w:w="3780" w:type="dxa"/>
            <w:vAlign w:val="center"/>
          </w:tcPr>
          <w:p w14:paraId="4BE11E58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4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</w:p>
          <w:p w14:paraId="1655FCEC" w14:textId="77777777" w:rsidR="00324406" w:rsidRPr="004C5CCD" w:rsidRDefault="00324406" w:rsidP="00676CE5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4B33C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ED0C45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C7622" w14:textId="77777777" w:rsidR="00324406" w:rsidRPr="004C5CCD" w:rsidRDefault="00324406" w:rsidP="00676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4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</w:p>
        </w:tc>
        <w:tc>
          <w:tcPr>
            <w:tcW w:w="3780" w:type="dxa"/>
            <w:vAlign w:val="center"/>
          </w:tcPr>
          <w:p w14:paraId="414C9945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ња Благданић, Зорица Ковачевић, Славица Јовић</w:t>
            </w:r>
          </w:p>
          <w:p w14:paraId="32A0B845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ња Благданић, Зорица Ковачевић, Славица Јовић</w:t>
            </w:r>
          </w:p>
        </w:tc>
        <w:tc>
          <w:tcPr>
            <w:tcW w:w="1890" w:type="dxa"/>
            <w:vAlign w:val="center"/>
          </w:tcPr>
          <w:p w14:paraId="5AC9FE7D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ГЗ</w:t>
            </w:r>
          </w:p>
        </w:tc>
        <w:tc>
          <w:tcPr>
            <w:tcW w:w="2430" w:type="dxa"/>
            <w:vAlign w:val="center"/>
          </w:tcPr>
          <w:p w14:paraId="1234EFEF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277/2020-07 од 18.12.2020.</w:t>
            </w:r>
          </w:p>
        </w:tc>
      </w:tr>
      <w:tr w:rsidR="00324406" w:rsidRPr="004C5CCD" w14:paraId="74DB182C" w14:textId="77777777" w:rsidTr="003E0EAA">
        <w:trPr>
          <w:jc w:val="center"/>
        </w:trPr>
        <w:tc>
          <w:tcPr>
            <w:tcW w:w="1620" w:type="dxa"/>
            <w:vAlign w:val="center"/>
          </w:tcPr>
          <w:p w14:paraId="5FDD1BF2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 култура</w:t>
            </w:r>
          </w:p>
        </w:tc>
        <w:tc>
          <w:tcPr>
            <w:tcW w:w="3780" w:type="dxa"/>
            <w:vAlign w:val="center"/>
          </w:tcPr>
          <w:p w14:paraId="4085FBD0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 култура, уџбеник за 4.разред</w:t>
            </w:r>
          </w:p>
        </w:tc>
        <w:tc>
          <w:tcPr>
            <w:tcW w:w="3780" w:type="dxa"/>
            <w:vAlign w:val="center"/>
          </w:tcPr>
          <w:p w14:paraId="6F1A3FCA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ка Селаковић, Милош Ђорђевић</w:t>
            </w:r>
          </w:p>
        </w:tc>
        <w:tc>
          <w:tcPr>
            <w:tcW w:w="1890" w:type="dxa"/>
            <w:vAlign w:val="center"/>
          </w:tcPr>
          <w:p w14:paraId="5D0E116E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7FBF9C46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406/2020-07 од 19.1.2021.</w:t>
            </w:r>
          </w:p>
        </w:tc>
      </w:tr>
      <w:tr w:rsidR="00324406" w:rsidRPr="004C5CCD" w14:paraId="71C23242" w14:textId="77777777" w:rsidTr="003E0EAA">
        <w:trPr>
          <w:jc w:val="center"/>
        </w:trPr>
        <w:tc>
          <w:tcPr>
            <w:tcW w:w="1620" w:type="dxa"/>
            <w:vAlign w:val="center"/>
          </w:tcPr>
          <w:p w14:paraId="143B3BCF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3780" w:type="dxa"/>
            <w:vAlign w:val="center"/>
          </w:tcPr>
          <w:p w14:paraId="3F72365C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 култура- уџбеник за 4.разред + СD</w:t>
            </w:r>
          </w:p>
        </w:tc>
        <w:tc>
          <w:tcPr>
            <w:tcW w:w="3780" w:type="dxa"/>
            <w:vAlign w:val="center"/>
          </w:tcPr>
          <w:p w14:paraId="1B9C502D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ла Ђачић</w:t>
            </w:r>
          </w:p>
        </w:tc>
        <w:tc>
          <w:tcPr>
            <w:tcW w:w="1890" w:type="dxa"/>
            <w:vAlign w:val="center"/>
          </w:tcPr>
          <w:p w14:paraId="56BC7F46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186B91B9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352/2020-07 од 4.12.2020.</w:t>
            </w:r>
          </w:p>
        </w:tc>
      </w:tr>
      <w:tr w:rsidR="00324406" w:rsidRPr="004C5CCD" w14:paraId="57621BA9" w14:textId="77777777" w:rsidTr="00E35E15">
        <w:trPr>
          <w:jc w:val="center"/>
        </w:trPr>
        <w:tc>
          <w:tcPr>
            <w:tcW w:w="1620" w:type="dxa"/>
            <w:vAlign w:val="center"/>
          </w:tcPr>
          <w:p w14:paraId="420EF5D4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нглески језик</w:t>
            </w:r>
          </w:p>
        </w:tc>
        <w:tc>
          <w:tcPr>
            <w:tcW w:w="3780" w:type="dxa"/>
            <w:vAlign w:val="center"/>
          </w:tcPr>
          <w:p w14:paraId="52F99690" w14:textId="77777777" w:rsidR="00E35E15" w:rsidRDefault="00E35E15" w:rsidP="00E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The Story Garden 4,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уџбеничк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комплет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C11F644" w14:textId="77777777" w:rsidR="00E35E15" w:rsidRDefault="00E35E15" w:rsidP="00E3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7461" w14:textId="77777777" w:rsidR="00324406" w:rsidRPr="00E35E15" w:rsidRDefault="00E35E15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The Story Garden 4,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уџбеничк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комплет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780" w:type="dxa"/>
          </w:tcPr>
          <w:p w14:paraId="667A99BC" w14:textId="77777777" w:rsidR="00324406" w:rsidRDefault="00E35E15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agrazia </w:t>
            </w:r>
            <w:proofErr w:type="gram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Bertarini,  Marta</w:t>
            </w:r>
            <w:proofErr w:type="gram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uber</w:t>
            </w:r>
          </w:p>
          <w:p w14:paraId="08689BBD" w14:textId="77777777" w:rsidR="00E35E15" w:rsidRPr="00E35E15" w:rsidRDefault="00E35E15" w:rsidP="00E3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5E5A" w14:textId="77777777" w:rsidR="00E35E15" w:rsidRDefault="00E35E15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CF817C" w14:textId="77777777" w:rsidR="00E35E15" w:rsidRDefault="00E35E15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71CE8" w14:textId="77777777" w:rsidR="00E35E15" w:rsidRDefault="00E35E15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CC63A" w14:textId="77777777" w:rsidR="00E35E15" w:rsidRPr="00E35E15" w:rsidRDefault="00E35E15" w:rsidP="00E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agrazia </w:t>
            </w:r>
            <w:proofErr w:type="gram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Bertarini,  Marta</w:t>
            </w:r>
            <w:proofErr w:type="gram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uber</w:t>
            </w:r>
          </w:p>
        </w:tc>
        <w:tc>
          <w:tcPr>
            <w:tcW w:w="1890" w:type="dxa"/>
            <w:vAlign w:val="center"/>
          </w:tcPr>
          <w:p w14:paraId="101D5FA9" w14:textId="77777777" w:rsidR="00324406" w:rsidRPr="00E35E15" w:rsidRDefault="00E35E15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улкан издаваштво</w:t>
            </w:r>
          </w:p>
        </w:tc>
        <w:tc>
          <w:tcPr>
            <w:tcW w:w="2430" w:type="dxa"/>
            <w:vAlign w:val="center"/>
          </w:tcPr>
          <w:p w14:paraId="51EB9FE6" w14:textId="77777777" w:rsidR="00324406" w:rsidRPr="004C5CCD" w:rsidRDefault="00E35E15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50-02- 00044/2025-07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9.2025</w:t>
            </w:r>
          </w:p>
        </w:tc>
      </w:tr>
      <w:tr w:rsidR="00324406" w:rsidRPr="004C5CCD" w14:paraId="1C4EE518" w14:textId="77777777" w:rsidTr="003E0EAA">
        <w:trPr>
          <w:jc w:val="center"/>
        </w:trPr>
        <w:tc>
          <w:tcPr>
            <w:tcW w:w="1620" w:type="dxa"/>
            <w:vAlign w:val="center"/>
          </w:tcPr>
          <w:p w14:paraId="69CC0BD1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игитални свет</w:t>
            </w:r>
          </w:p>
        </w:tc>
        <w:tc>
          <w:tcPr>
            <w:tcW w:w="3780" w:type="dxa"/>
            <w:vAlign w:val="center"/>
          </w:tcPr>
          <w:p w14:paraId="53EE4091" w14:textId="77777777" w:rsidR="00324406" w:rsidRPr="00E35E15" w:rsidRDefault="00324406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Дигитални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3780" w:type="dxa"/>
            <w:vAlign w:val="center"/>
          </w:tcPr>
          <w:p w14:paraId="762FED3D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</w:rPr>
              <w:t>Горица Његовановић</w:t>
            </w:r>
          </w:p>
        </w:tc>
        <w:tc>
          <w:tcPr>
            <w:tcW w:w="1890" w:type="dxa"/>
            <w:vAlign w:val="center"/>
          </w:tcPr>
          <w:p w14:paraId="27AD32F3" w14:textId="77777777" w:rsidR="00324406" w:rsidRPr="00E35E15" w:rsidRDefault="00E35E15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3A885C6F" w14:textId="1703AC5B" w:rsidR="00324406" w:rsidRPr="004C5CCD" w:rsidRDefault="00A51744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50-02- 00161/2023-07 </w:t>
            </w:r>
            <w:proofErr w:type="spellStart"/>
            <w:r w:rsidRPr="00A517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A517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1.9.2023.</w:t>
            </w:r>
          </w:p>
        </w:tc>
      </w:tr>
      <w:tr w:rsidR="00324406" w:rsidRPr="004C5CCD" w14:paraId="12E531E6" w14:textId="77777777" w:rsidTr="003E0EAA">
        <w:trPr>
          <w:jc w:val="center"/>
        </w:trPr>
        <w:tc>
          <w:tcPr>
            <w:tcW w:w="1620" w:type="dxa"/>
            <w:vAlign w:val="center"/>
          </w:tcPr>
          <w:p w14:paraId="19B78A3C" w14:textId="77777777" w:rsidR="00324406" w:rsidRPr="004C5CCD" w:rsidRDefault="00324406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ђанско васпитање</w:t>
            </w:r>
          </w:p>
        </w:tc>
        <w:tc>
          <w:tcPr>
            <w:tcW w:w="3780" w:type="dxa"/>
            <w:vAlign w:val="center"/>
          </w:tcPr>
          <w:p w14:paraId="313EE256" w14:textId="77777777" w:rsidR="00324406" w:rsidRPr="00E35E15" w:rsidRDefault="00324406" w:rsidP="00E35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Грађанско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васпитање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радна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</w:t>
            </w:r>
            <w:proofErr w:type="spellStart"/>
            <w:r w:rsidRPr="00E35E15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3780" w:type="dxa"/>
            <w:vAlign w:val="center"/>
          </w:tcPr>
          <w:p w14:paraId="547DBC1B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ја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фуновић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ул,</w:t>
            </w:r>
          </w:p>
          <w:p w14:paraId="76A640DB" w14:textId="77777777" w:rsidR="00324406" w:rsidRPr="00A51744" w:rsidRDefault="00324406" w:rsidP="00A517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дана Гајин Цветкоски</w:t>
            </w:r>
          </w:p>
        </w:tc>
        <w:tc>
          <w:tcPr>
            <w:tcW w:w="1890" w:type="dxa"/>
            <w:vAlign w:val="center"/>
          </w:tcPr>
          <w:p w14:paraId="631304B9" w14:textId="77777777" w:rsidR="00324406" w:rsidRPr="00E35E15" w:rsidRDefault="00E35E15" w:rsidP="003E0E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6BA90E16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24-3/2021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5.1.2022.</w:t>
            </w:r>
          </w:p>
          <w:p w14:paraId="4F8E5CE0" w14:textId="77777777" w:rsidR="00324406" w:rsidRPr="004C5CCD" w:rsidRDefault="00324406" w:rsidP="00676CE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38DD305" w14:textId="77777777" w:rsidR="00324406" w:rsidRPr="004C5CCD" w:rsidRDefault="00324406" w:rsidP="00676CE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B7F82D" w14:textId="77777777" w:rsidR="00324406" w:rsidRDefault="00324406" w:rsidP="0045466B">
      <w:pPr>
        <w:rPr>
          <w:rFonts w:ascii="Times New Roman" w:hAnsi="Times New Roman" w:cs="Times New Roman"/>
          <w:bCs/>
          <w:sz w:val="24"/>
          <w:szCs w:val="24"/>
        </w:rPr>
      </w:pPr>
    </w:p>
    <w:p w14:paraId="45FA07E8" w14:textId="77777777" w:rsidR="00900939" w:rsidRPr="004C5CCD" w:rsidRDefault="00900939" w:rsidP="0045466B">
      <w:pPr>
        <w:rPr>
          <w:rFonts w:ascii="Times New Roman" w:hAnsi="Times New Roman" w:cs="Times New Roman"/>
          <w:bCs/>
          <w:sz w:val="24"/>
          <w:szCs w:val="24"/>
        </w:rPr>
      </w:pPr>
    </w:p>
    <w:p w14:paraId="15B8DC53" w14:textId="77777777" w:rsidR="008F45B9" w:rsidRPr="004C5CCD" w:rsidRDefault="008F45B9" w:rsidP="008F45B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72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3847"/>
        <w:gridCol w:w="3690"/>
        <w:gridCol w:w="2126"/>
        <w:gridCol w:w="2430"/>
        <w:gridCol w:w="8"/>
      </w:tblGrid>
      <w:tr w:rsidR="008F45B9" w:rsidRPr="004C5CCD" w14:paraId="59BBF429" w14:textId="77777777" w:rsidTr="00E35E15">
        <w:trPr>
          <w:tblHeader/>
        </w:trPr>
        <w:tc>
          <w:tcPr>
            <w:tcW w:w="13721" w:type="dxa"/>
            <w:gridSpan w:val="6"/>
            <w:shd w:val="clear" w:color="auto" w:fill="C6D9F1" w:themeFill="text2" w:themeFillTint="33"/>
            <w:vAlign w:val="center"/>
          </w:tcPr>
          <w:p w14:paraId="6FE906EF" w14:textId="77777777" w:rsidR="008F45B9" w:rsidRPr="002832C1" w:rsidRDefault="008F45B9" w:rsidP="009907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ТИ РАЗРЕД</w:t>
            </w:r>
          </w:p>
        </w:tc>
      </w:tr>
      <w:tr w:rsidR="008F45B9" w:rsidRPr="004C5CCD" w14:paraId="1B134F59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1A92B41F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3847" w:type="dxa"/>
            <w:vAlign w:val="center"/>
          </w:tcPr>
          <w:p w14:paraId="0914B9F8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џбеник </w:t>
            </w:r>
          </w:p>
        </w:tc>
        <w:tc>
          <w:tcPr>
            <w:tcW w:w="3690" w:type="dxa"/>
            <w:vAlign w:val="center"/>
          </w:tcPr>
          <w:p w14:paraId="7B2F151D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ри </w:t>
            </w:r>
          </w:p>
        </w:tc>
        <w:tc>
          <w:tcPr>
            <w:tcW w:w="2126" w:type="dxa"/>
            <w:vAlign w:val="center"/>
          </w:tcPr>
          <w:p w14:paraId="5849F850" w14:textId="77777777" w:rsidR="008F45B9" w:rsidRPr="004C5CCD" w:rsidRDefault="008F45B9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здавач</w:t>
            </w:r>
          </w:p>
        </w:tc>
        <w:tc>
          <w:tcPr>
            <w:tcW w:w="2430" w:type="dxa"/>
            <w:vAlign w:val="center"/>
          </w:tcPr>
          <w:p w14:paraId="28C7FBCA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 министра и датум</w:t>
            </w:r>
          </w:p>
        </w:tc>
      </w:tr>
      <w:tr w:rsidR="008F45B9" w:rsidRPr="004C5CCD" w14:paraId="2DCD5059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4ED7D070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3847" w:type="dxa"/>
            <w:vAlign w:val="center"/>
          </w:tcPr>
          <w:p w14:paraId="486440FD" w14:textId="77777777" w:rsidR="008F45B9" w:rsidRPr="004C5CCD" w:rsidRDefault="008F45B9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сковник“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читан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5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  <w:p w14:paraId="491DFDC1" w14:textId="77777777" w:rsidR="008F45B9" w:rsidRPr="004C5CCD" w:rsidRDefault="008F45B9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5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  <w:p w14:paraId="1E9CB8C5" w14:textId="77777777" w:rsidR="008F45B9" w:rsidRPr="004C5CCD" w:rsidRDefault="008F45B9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„ </w:t>
            </w:r>
          </w:p>
        </w:tc>
        <w:tc>
          <w:tcPr>
            <w:tcW w:w="3690" w:type="dxa"/>
            <w:vAlign w:val="center"/>
          </w:tcPr>
          <w:p w14:paraId="7D69275E" w14:textId="77777777" w:rsidR="008F45B9" w:rsidRPr="004C5CCD" w:rsidRDefault="008F45B9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ркаљ</w:t>
            </w:r>
            <w:proofErr w:type="spellEnd"/>
          </w:p>
          <w:p w14:paraId="46183E21" w14:textId="77777777" w:rsidR="008F45B9" w:rsidRPr="004C5CCD" w:rsidRDefault="008F45B9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сторовић</w:t>
            </w:r>
            <w:proofErr w:type="spellEnd"/>
          </w:p>
          <w:p w14:paraId="2B1450EE" w14:textId="77777777" w:rsidR="008F45B9" w:rsidRPr="004C5CCD" w:rsidRDefault="008F45B9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омпар</w:t>
            </w:r>
            <w:proofErr w:type="spellEnd"/>
          </w:p>
        </w:tc>
        <w:tc>
          <w:tcPr>
            <w:tcW w:w="2126" w:type="dxa"/>
            <w:vAlign w:val="center"/>
          </w:tcPr>
          <w:p w14:paraId="4571853D" w14:textId="77777777" w:rsidR="008F45B9" w:rsidRPr="004C5CCD" w:rsidRDefault="008F45B9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2F1159A4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27/2018</w:t>
            </w:r>
          </w:p>
          <w:p w14:paraId="47A8B24F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 27.4.2018.</w:t>
            </w:r>
          </w:p>
        </w:tc>
      </w:tr>
      <w:tr w:rsidR="008F45B9" w:rsidRPr="004C5CCD" w14:paraId="78C4CBF1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38904365" w14:textId="77777777" w:rsidR="008F45B9" w:rsidRPr="004C5CCD" w:rsidRDefault="008F45B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глески језик </w:t>
            </w:r>
          </w:p>
        </w:tc>
        <w:tc>
          <w:tcPr>
            <w:tcW w:w="3847" w:type="dxa"/>
            <w:vAlign w:val="center"/>
          </w:tcPr>
          <w:p w14:paraId="11764419" w14:textId="77777777" w:rsidR="008F45B9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YES OPEN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ч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уди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Д-а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ат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уди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Д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а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Д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а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11F34B9" w14:textId="77777777" w:rsidR="00E26BC8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YES OPEN 1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нгле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ди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че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блику</w:t>
            </w:r>
            <w:proofErr w:type="spellEnd"/>
          </w:p>
        </w:tc>
        <w:tc>
          <w:tcPr>
            <w:tcW w:w="3690" w:type="dxa"/>
            <w:vAlign w:val="center"/>
          </w:tcPr>
          <w:p w14:paraId="2536552E" w14:textId="77777777" w:rsidR="008F45B9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Ben Goldstein, Ceri Jones, David McKeegan, Vicki Anderson, Eoin Higgins</w:t>
            </w:r>
          </w:p>
          <w:p w14:paraId="306E937D" w14:textId="77777777" w:rsidR="00E26BC8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CF638" w14:textId="77777777" w:rsidR="00E26BC8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1E8F54" w14:textId="77777777" w:rsidR="00E26BC8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D8EED" w14:textId="77777777" w:rsidR="00E26BC8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10F0A4" w14:textId="77777777" w:rsidR="00E26BC8" w:rsidRPr="004C5CCD" w:rsidRDefault="00E26BC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Ben Goldstein, Ceri Jones, David McKeegan</w:t>
            </w:r>
          </w:p>
        </w:tc>
        <w:tc>
          <w:tcPr>
            <w:tcW w:w="2126" w:type="dxa"/>
            <w:vAlign w:val="center"/>
          </w:tcPr>
          <w:p w14:paraId="20EC958D" w14:textId="77777777" w:rsidR="008F45B9" w:rsidRPr="004C5CCD" w:rsidRDefault="00E26BC8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lett за Cambridge</w:t>
            </w:r>
          </w:p>
        </w:tc>
        <w:tc>
          <w:tcPr>
            <w:tcW w:w="2430" w:type="dxa"/>
            <w:vAlign w:val="center"/>
          </w:tcPr>
          <w:p w14:paraId="2F321120" w14:textId="77777777" w:rsidR="008F45B9" w:rsidRPr="004C5CCD" w:rsidRDefault="00E26BC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018/2018-07 од 27.4.2018.</w:t>
            </w:r>
          </w:p>
          <w:p w14:paraId="2EC7B65E" w14:textId="77777777" w:rsidR="00E26BC8" w:rsidRPr="004C5CCD" w:rsidRDefault="00E26BC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AC0166" w14:textId="77777777" w:rsidR="00E26BC8" w:rsidRPr="004C5CCD" w:rsidRDefault="00E26BC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E8A4F" w14:textId="77777777" w:rsidR="00E26BC8" w:rsidRPr="004C5CCD" w:rsidRDefault="00E26BC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CCD3E4" w14:textId="77777777" w:rsidR="00E26BC8" w:rsidRPr="004C5CCD" w:rsidRDefault="00E26BC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9877A" w14:textId="77777777" w:rsidR="00E26BC8" w:rsidRPr="004C5CCD" w:rsidRDefault="00E26BC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F2F42" w14:textId="77777777" w:rsidR="00E26BC8" w:rsidRPr="004C5CCD" w:rsidRDefault="00E26BC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039/2022-07 од 06. 02. 2023</w:t>
            </w:r>
          </w:p>
        </w:tc>
      </w:tr>
      <w:tr w:rsidR="00E94D98" w:rsidRPr="004C5CCD" w14:paraId="513024BF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30D0DC01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 језик</w:t>
            </w:r>
          </w:p>
        </w:tc>
        <w:tc>
          <w:tcPr>
            <w:tcW w:w="3847" w:type="dxa"/>
            <w:vAlign w:val="center"/>
          </w:tcPr>
          <w:p w14:paraId="5794EB27" w14:textId="77777777" w:rsidR="00E94D98" w:rsidRPr="004C5CCD" w:rsidRDefault="00E94D9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5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в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дин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чења</w:t>
            </w:r>
            <w:proofErr w:type="spellEnd"/>
          </w:p>
          <w:p w14:paraId="070E1A60" w14:textId="77777777" w:rsidR="00E94D98" w:rsidRPr="004C5CCD" w:rsidRDefault="00E94D98" w:rsidP="008F45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чно1“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в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дин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чења</w:t>
            </w:r>
            <w:proofErr w:type="spellEnd"/>
          </w:p>
        </w:tc>
        <w:tc>
          <w:tcPr>
            <w:tcW w:w="3690" w:type="dxa"/>
            <w:vAlign w:val="center"/>
          </w:tcPr>
          <w:p w14:paraId="43169B3C" w14:textId="77777777" w:rsidR="00E94D98" w:rsidRPr="004C5CCD" w:rsidRDefault="00E94D98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штајн-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ама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он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мч,</w:t>
            </w:r>
          </w:p>
          <w:p w14:paraId="554E15C7" w14:textId="77777777" w:rsidR="00E94D98" w:rsidRPr="004C5CCD" w:rsidRDefault="00E94D98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е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Јакубов,</w:t>
            </w:r>
          </w:p>
          <w:p w14:paraId="2FA649FC" w14:textId="77777777" w:rsidR="00E94D98" w:rsidRPr="004C5CCD" w:rsidRDefault="00E94D98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зел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јхерт-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ровски,Евелин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ах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аг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ркез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ле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нић</w:t>
            </w:r>
            <w:proofErr w:type="spellEnd"/>
          </w:p>
        </w:tc>
        <w:tc>
          <w:tcPr>
            <w:tcW w:w="2126" w:type="dxa"/>
            <w:vAlign w:val="center"/>
          </w:tcPr>
          <w:p w14:paraId="19712875" w14:textId="77777777" w:rsidR="00E94D98" w:rsidRPr="004C5CCD" w:rsidRDefault="00E94D98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2529D72A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027/2018-07 од 16.4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</w:tr>
      <w:tr w:rsidR="00E94D98" w:rsidRPr="004C5CCD" w14:paraId="66155673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3EFE9FF5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47" w:type="dxa"/>
            <w:vAlign w:val="center"/>
          </w:tcPr>
          <w:p w14:paraId="494B5B69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Математископ“за 5.разред О.Ш.</w:t>
            </w:r>
          </w:p>
          <w:p w14:paraId="6AFEAA14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CFA06D" w14:textId="77777777" w:rsidR="004D108C" w:rsidRPr="004C5CCD" w:rsidRDefault="004D108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A4373" w14:textId="77777777" w:rsidR="00E94D98" w:rsidRPr="004C5CCD" w:rsidRDefault="00E94D98" w:rsidP="00E94D9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Математика збирка задатака“за 5.разред</w:t>
            </w:r>
          </w:p>
          <w:p w14:paraId="0A0A620E" w14:textId="77777777" w:rsidR="00E94D98" w:rsidRPr="004C5CCD" w:rsidRDefault="00E94D98" w:rsidP="00E94D9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606D4E" w14:textId="77777777" w:rsidR="004D108C" w:rsidRPr="004C5CCD" w:rsidRDefault="004D108C" w:rsidP="00E94D9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4E2858" w14:textId="77777777" w:rsidR="00E94D98" w:rsidRPr="004C5CCD" w:rsidRDefault="00E94D98" w:rsidP="00E94D9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ектронски додатак уџбеничком комплету</w:t>
            </w:r>
          </w:p>
          <w:p w14:paraId="4A6E9E18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0B3EEAA" w14:textId="1CBD6B1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ладимир Стојановић, </w:t>
            </w:r>
          </w:p>
          <w:p w14:paraId="61D7B178" w14:textId="29C205F5" w:rsidR="00E94D98" w:rsidRPr="004C5CCD" w:rsidRDefault="00E94D98" w:rsidP="00E94D9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Стојановић, </w:t>
            </w:r>
          </w:p>
          <w:p w14:paraId="2AC02DE6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рдана Поповић, Никола Вигњевић</w:t>
            </w:r>
          </w:p>
          <w:p w14:paraId="29AD9A36" w14:textId="71569EDA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 Вигњевић</w:t>
            </w:r>
          </w:p>
          <w:p w14:paraId="0401D24D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ED8ECA" w14:textId="77777777" w:rsidR="00E94D98" w:rsidRPr="004C5CCD" w:rsidRDefault="00E94D98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скоп</w:t>
            </w:r>
          </w:p>
        </w:tc>
        <w:tc>
          <w:tcPr>
            <w:tcW w:w="2430" w:type="dxa"/>
            <w:vAlign w:val="center"/>
          </w:tcPr>
          <w:p w14:paraId="388BCBC7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28/2018-07 од 27.4.2018.</w:t>
            </w:r>
          </w:p>
        </w:tc>
      </w:tr>
      <w:tr w:rsidR="00E94D98" w:rsidRPr="004C5CCD" w14:paraId="53F04FD7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5BA26CB7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ја</w:t>
            </w:r>
          </w:p>
        </w:tc>
        <w:tc>
          <w:tcPr>
            <w:tcW w:w="3847" w:type="dxa"/>
            <w:vAlign w:val="center"/>
          </w:tcPr>
          <w:p w14:paraId="01319AC0" w14:textId="77777777" w:rsidR="00E94D98" w:rsidRPr="004C5CCD" w:rsidRDefault="004D108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ја 5, уџбеник са одабраним историјским изворима за пети разред основне школе; уџбеник у електронском облику</w:t>
            </w:r>
          </w:p>
        </w:tc>
        <w:tc>
          <w:tcPr>
            <w:tcW w:w="3690" w:type="dxa"/>
            <w:vAlign w:val="center"/>
          </w:tcPr>
          <w:p w14:paraId="670A6B4C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Љиљана Недовић, Емина Живковић</w:t>
            </w:r>
          </w:p>
        </w:tc>
        <w:tc>
          <w:tcPr>
            <w:tcW w:w="2126" w:type="dxa"/>
            <w:vAlign w:val="center"/>
          </w:tcPr>
          <w:p w14:paraId="15C3419E" w14:textId="77777777" w:rsidR="00E94D98" w:rsidRPr="004C5CCD" w:rsidRDefault="00E94D98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7EB904C4" w14:textId="77777777" w:rsidR="004D108C" w:rsidRPr="004C5CCD" w:rsidRDefault="004D108C" w:rsidP="004D108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0-02-00042/2022-07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2.2023.    </w:t>
            </w:r>
          </w:p>
          <w:p w14:paraId="1AF8C027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4D98" w:rsidRPr="004C5CCD" w14:paraId="51039B00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4533C35F" w14:textId="77777777" w:rsidR="00E94D98" w:rsidRPr="004C5CCD" w:rsidRDefault="00E94D9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</w:p>
        </w:tc>
        <w:tc>
          <w:tcPr>
            <w:tcW w:w="3847" w:type="dxa"/>
            <w:vAlign w:val="center"/>
          </w:tcPr>
          <w:p w14:paraId="6DDAEC4D" w14:textId="77777777" w:rsidR="00E94D98" w:rsidRPr="004C5CCD" w:rsidRDefault="008B048C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блик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02A8292F" w14:textId="77777777" w:rsidR="00E94D98" w:rsidRPr="004C5CCD" w:rsidRDefault="00E94D98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оксимовић</w:t>
            </w:r>
            <w:proofErr w:type="spellEnd"/>
          </w:p>
        </w:tc>
        <w:tc>
          <w:tcPr>
            <w:tcW w:w="2126" w:type="dxa"/>
            <w:vAlign w:val="center"/>
          </w:tcPr>
          <w:p w14:paraId="08409013" w14:textId="77777777" w:rsidR="00E94D98" w:rsidRPr="004C5CCD" w:rsidRDefault="00E94D98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NOVI LOGOS</w:t>
            </w:r>
          </w:p>
        </w:tc>
        <w:tc>
          <w:tcPr>
            <w:tcW w:w="2430" w:type="dxa"/>
            <w:vAlign w:val="center"/>
          </w:tcPr>
          <w:p w14:paraId="2FE3CB86" w14:textId="77777777" w:rsidR="00E94D98" w:rsidRPr="004C5CCD" w:rsidRDefault="008B048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079/2022-07 од 27.1.2023.</w:t>
            </w:r>
          </w:p>
        </w:tc>
      </w:tr>
      <w:tr w:rsidR="008B048C" w:rsidRPr="004C5CCD" w14:paraId="499868D1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125E3CF6" w14:textId="77777777" w:rsidR="008B048C" w:rsidRPr="004C5CCD" w:rsidRDefault="008B048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</w:p>
        </w:tc>
        <w:tc>
          <w:tcPr>
            <w:tcW w:w="3847" w:type="dxa"/>
            <w:vAlign w:val="center"/>
          </w:tcPr>
          <w:p w14:paraId="44555F04" w14:textId="77777777" w:rsidR="008B048C" w:rsidRPr="004C5CCD" w:rsidRDefault="008B048C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едњ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690" w:type="dxa"/>
            <w:vAlign w:val="center"/>
          </w:tcPr>
          <w:p w14:paraId="1A2AF865" w14:textId="77777777" w:rsidR="008B048C" w:rsidRPr="004C5CCD" w:rsidRDefault="008B048C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ручн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de Neuf</w:t>
            </w:r>
          </w:p>
        </w:tc>
        <w:tc>
          <w:tcPr>
            <w:tcW w:w="2126" w:type="dxa"/>
            <w:vAlign w:val="center"/>
          </w:tcPr>
          <w:p w14:paraId="7D87E94B" w14:textId="78367BFA" w:rsidR="008B048C" w:rsidRPr="000B2BF6" w:rsidRDefault="008B048C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620DE1B3" w14:textId="77777777" w:rsidR="008B048C" w:rsidRPr="004C5CCD" w:rsidRDefault="008B048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297-3/2021 од 03.12.2021</w:t>
            </w:r>
          </w:p>
        </w:tc>
      </w:tr>
      <w:tr w:rsidR="00245573" w:rsidRPr="004C5CCD" w14:paraId="507FF6DB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76F9FD21" w14:textId="77777777" w:rsidR="00245573" w:rsidRPr="004C5CCD" w:rsidRDefault="00245573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</w:p>
        </w:tc>
        <w:tc>
          <w:tcPr>
            <w:tcW w:w="3847" w:type="dxa"/>
            <w:vAlign w:val="center"/>
          </w:tcPr>
          <w:p w14:paraId="6F70C7B5" w14:textId="77777777" w:rsidR="00245573" w:rsidRPr="004C5CCD" w:rsidRDefault="00B70DC2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блику</w:t>
            </w:r>
            <w:proofErr w:type="spellEnd"/>
          </w:p>
        </w:tc>
        <w:tc>
          <w:tcPr>
            <w:tcW w:w="3690" w:type="dxa"/>
            <w:vAlign w:val="center"/>
          </w:tcPr>
          <w:p w14:paraId="54AA5A2C" w14:textId="77777777" w:rsidR="00245573" w:rsidRPr="004C5CCD" w:rsidRDefault="00245573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еја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2126" w:type="dxa"/>
            <w:vAlign w:val="center"/>
          </w:tcPr>
          <w:p w14:paraId="265227B9" w14:textId="43D7DEAC" w:rsidR="00245573" w:rsidRPr="000B2BF6" w:rsidRDefault="000B2BF6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38CAA09A" w14:textId="77777777" w:rsidR="00245573" w:rsidRPr="004C5CCD" w:rsidRDefault="00B70DC2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010/2022-07 од 9.2.2023.</w:t>
            </w:r>
          </w:p>
        </w:tc>
      </w:tr>
      <w:tr w:rsidR="00245573" w:rsidRPr="004C5CCD" w14:paraId="26B3D565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582E1144" w14:textId="77777777" w:rsidR="00245573" w:rsidRPr="004C5CCD" w:rsidRDefault="00245573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3847" w:type="dxa"/>
            <w:vAlign w:val="center"/>
          </w:tcPr>
          <w:p w14:paraId="7A593225" w14:textId="77777777" w:rsidR="00245573" w:rsidRPr="004C5CCD" w:rsidRDefault="00245573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и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547AA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690" w:type="dxa"/>
            <w:vAlign w:val="center"/>
          </w:tcPr>
          <w:p w14:paraId="4AE5AA7B" w14:textId="77777777" w:rsidR="00245573" w:rsidRPr="004C5CCD" w:rsidRDefault="00547AA0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асми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ол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ј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вов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2126" w:type="dxa"/>
            <w:vAlign w:val="center"/>
          </w:tcPr>
          <w:p w14:paraId="67CA0008" w14:textId="77777777" w:rsidR="00245573" w:rsidRPr="004C5CCD" w:rsidRDefault="00547AA0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„ВУЛКАН ИЗДАВАШТВО”</w:t>
            </w:r>
          </w:p>
        </w:tc>
        <w:tc>
          <w:tcPr>
            <w:tcW w:w="2430" w:type="dxa"/>
            <w:vAlign w:val="center"/>
          </w:tcPr>
          <w:p w14:paraId="4B701A75" w14:textId="77777777" w:rsidR="00245573" w:rsidRPr="004C5CCD" w:rsidRDefault="00547AA0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408/2022-07 од 12.1.2023.</w:t>
            </w:r>
          </w:p>
        </w:tc>
      </w:tr>
      <w:tr w:rsidR="00245573" w:rsidRPr="004C5CCD" w14:paraId="6413358C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5C0E43D4" w14:textId="77777777" w:rsidR="00245573" w:rsidRPr="004C5CCD" w:rsidRDefault="00245573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 култура</w:t>
            </w:r>
          </w:p>
        </w:tc>
        <w:tc>
          <w:tcPr>
            <w:tcW w:w="3847" w:type="dxa"/>
            <w:vAlign w:val="center"/>
          </w:tcPr>
          <w:p w14:paraId="2A4D0870" w14:textId="77777777" w:rsidR="00245573" w:rsidRPr="004C5CCD" w:rsidRDefault="00245573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тура5“</w:t>
            </w:r>
          </w:p>
          <w:p w14:paraId="68498428" w14:textId="77777777" w:rsidR="00245573" w:rsidRPr="004C5CCD" w:rsidRDefault="00245573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5.раз.О.Ш.</w:t>
            </w:r>
            <w:proofErr w:type="gramEnd"/>
          </w:p>
        </w:tc>
        <w:tc>
          <w:tcPr>
            <w:tcW w:w="3690" w:type="dxa"/>
            <w:vAlign w:val="center"/>
          </w:tcPr>
          <w:p w14:paraId="675FD9B5" w14:textId="77777777" w:rsidR="00245573" w:rsidRPr="004C5CCD" w:rsidRDefault="00245573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2126" w:type="dxa"/>
            <w:vAlign w:val="center"/>
          </w:tcPr>
          <w:p w14:paraId="632FD329" w14:textId="77777777" w:rsidR="00245573" w:rsidRPr="004C5CCD" w:rsidRDefault="00245573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3CC4C701" w14:textId="77777777" w:rsidR="00245573" w:rsidRPr="004C5CCD" w:rsidRDefault="00547AA0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075/2022-07 од 24.1.2023.</w:t>
            </w:r>
          </w:p>
        </w:tc>
      </w:tr>
      <w:tr w:rsidR="00245573" w:rsidRPr="004C5CCD" w14:paraId="24938416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4FFA20F0" w14:textId="77777777" w:rsidR="00245573" w:rsidRPr="004C5CCD" w:rsidRDefault="00245573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ја</w:t>
            </w:r>
          </w:p>
        </w:tc>
        <w:tc>
          <w:tcPr>
            <w:tcW w:w="3847" w:type="dxa"/>
            <w:vAlign w:val="center"/>
          </w:tcPr>
          <w:p w14:paraId="49CE724D" w14:textId="77777777" w:rsidR="00457E3B" w:rsidRPr="004C5CCD" w:rsidRDefault="00457E3B" w:rsidP="00457E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1003C905" w14:textId="77777777" w:rsidR="00457E3B" w:rsidRPr="004C5CCD" w:rsidRDefault="00457E3B" w:rsidP="00457E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</w:p>
          <w:p w14:paraId="7C437E82" w14:textId="77777777" w:rsidR="00457E3B" w:rsidRPr="004C5CCD" w:rsidRDefault="00457E3B" w:rsidP="00457E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593C2F" w14:textId="77777777" w:rsidR="00457E3B" w:rsidRPr="004C5CCD" w:rsidRDefault="00457E3B" w:rsidP="00457E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блик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E66B3C3" w14:textId="77777777" w:rsidR="00245573" w:rsidRPr="004C5CCD" w:rsidRDefault="00457E3B" w:rsidP="00457E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90" w:type="dxa"/>
            <w:vAlign w:val="center"/>
          </w:tcPr>
          <w:p w14:paraId="350B0DC4" w14:textId="77777777" w:rsidR="00245573" w:rsidRPr="004C5CCD" w:rsidRDefault="00245573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чиће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на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аменовић</w:t>
            </w:r>
            <w:proofErr w:type="spellEnd"/>
          </w:p>
        </w:tc>
        <w:tc>
          <w:tcPr>
            <w:tcW w:w="2126" w:type="dxa"/>
            <w:vAlign w:val="center"/>
          </w:tcPr>
          <w:p w14:paraId="041BEE73" w14:textId="77777777" w:rsidR="00245573" w:rsidRPr="004C5CCD" w:rsidRDefault="00245573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3E9767E0" w14:textId="77777777" w:rsidR="00457E3B" w:rsidRPr="004C5CCD" w:rsidRDefault="00457E3B" w:rsidP="00457E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17/2022-07</w:t>
            </w:r>
          </w:p>
          <w:p w14:paraId="5178DBC2" w14:textId="77777777" w:rsidR="00245573" w:rsidRPr="004C5CCD" w:rsidRDefault="00457E3B" w:rsidP="00457E3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 9.2.2023</w:t>
            </w:r>
          </w:p>
        </w:tc>
      </w:tr>
      <w:tr w:rsidR="00B57148" w:rsidRPr="004C5CCD" w14:paraId="5E431F1E" w14:textId="77777777" w:rsidTr="005B3D04">
        <w:trPr>
          <w:gridAfter w:val="1"/>
          <w:wAfter w:w="8" w:type="dxa"/>
        </w:trPr>
        <w:tc>
          <w:tcPr>
            <w:tcW w:w="1620" w:type="dxa"/>
            <w:vAlign w:val="center"/>
          </w:tcPr>
          <w:p w14:paraId="4A3EF4F7" w14:textId="77777777" w:rsidR="00B57148" w:rsidRPr="004C5CCD" w:rsidRDefault="008E14A5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</w:t>
            </w:r>
            <w:r w:rsidR="00B5714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 и рачунарство</w:t>
            </w:r>
          </w:p>
        </w:tc>
        <w:tc>
          <w:tcPr>
            <w:tcW w:w="3847" w:type="dxa"/>
            <w:vAlign w:val="center"/>
          </w:tcPr>
          <w:p w14:paraId="6C4891AD" w14:textId="77777777" w:rsidR="00B57148" w:rsidRPr="004C5CCD" w:rsidRDefault="00B57148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="008A23CD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чунарств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5.раз.О.Ш.</w:t>
            </w:r>
            <w:proofErr w:type="gramEnd"/>
          </w:p>
        </w:tc>
        <w:tc>
          <w:tcPr>
            <w:tcW w:w="3690" w:type="dxa"/>
            <w:vAlign w:val="center"/>
          </w:tcPr>
          <w:p w14:paraId="370993E8" w14:textId="77777777" w:rsidR="00B57148" w:rsidRPr="004C5CCD" w:rsidRDefault="00B57148" w:rsidP="00E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ери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ић,Јелен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2126" w:type="dxa"/>
            <w:vAlign w:val="center"/>
          </w:tcPr>
          <w:p w14:paraId="057C0114" w14:textId="77777777" w:rsidR="00B57148" w:rsidRPr="004C5CCD" w:rsidRDefault="00B57148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 школство</w:t>
            </w:r>
          </w:p>
        </w:tc>
        <w:tc>
          <w:tcPr>
            <w:tcW w:w="2430" w:type="dxa"/>
            <w:vAlign w:val="center"/>
          </w:tcPr>
          <w:p w14:paraId="01420EEC" w14:textId="77777777" w:rsidR="00B57148" w:rsidRPr="004C5CCD" w:rsidRDefault="00B5714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72/2017-07 од 30.1.2018.</w:t>
            </w:r>
          </w:p>
        </w:tc>
      </w:tr>
    </w:tbl>
    <w:p w14:paraId="500DA242" w14:textId="77777777" w:rsidR="00AF152F" w:rsidRPr="004C5CCD" w:rsidRDefault="00AF152F">
      <w:pPr>
        <w:rPr>
          <w:rFonts w:ascii="Times New Roman" w:hAnsi="Times New Roman" w:cs="Times New Roman"/>
          <w:bCs/>
          <w:sz w:val="24"/>
          <w:szCs w:val="24"/>
        </w:rPr>
      </w:pPr>
    </w:p>
    <w:p w14:paraId="3616938C" w14:textId="77777777" w:rsidR="00547AA0" w:rsidRPr="004C5CCD" w:rsidRDefault="00547AA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477" w:type="dxa"/>
        <w:jc w:val="center"/>
        <w:tblLayout w:type="fixed"/>
        <w:tblLook w:val="04A0" w:firstRow="1" w:lastRow="0" w:firstColumn="1" w:lastColumn="0" w:noHBand="0" w:noVBand="1"/>
      </w:tblPr>
      <w:tblGrid>
        <w:gridCol w:w="1777"/>
        <w:gridCol w:w="3690"/>
        <w:gridCol w:w="3600"/>
        <w:gridCol w:w="1890"/>
        <w:gridCol w:w="2520"/>
      </w:tblGrid>
      <w:tr w:rsidR="00353FDC" w:rsidRPr="004C5CCD" w14:paraId="47E87934" w14:textId="77777777" w:rsidTr="00E35E15">
        <w:trPr>
          <w:tblHeader/>
          <w:jc w:val="center"/>
        </w:trPr>
        <w:tc>
          <w:tcPr>
            <w:tcW w:w="13477" w:type="dxa"/>
            <w:gridSpan w:val="5"/>
            <w:shd w:val="clear" w:color="auto" w:fill="C6D9F1" w:themeFill="text2" w:themeFillTint="33"/>
            <w:vAlign w:val="center"/>
          </w:tcPr>
          <w:p w14:paraId="1B2725F9" w14:textId="77777777" w:rsidR="00353FDC" w:rsidRPr="002832C1" w:rsidRDefault="00353FDC" w:rsidP="009907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ЕСТИ РАЗРЕД</w:t>
            </w:r>
          </w:p>
        </w:tc>
      </w:tr>
      <w:tr w:rsidR="00353FDC" w:rsidRPr="004C5CCD" w14:paraId="2C526C64" w14:textId="77777777" w:rsidTr="005B3D04">
        <w:trPr>
          <w:jc w:val="center"/>
        </w:trPr>
        <w:tc>
          <w:tcPr>
            <w:tcW w:w="1777" w:type="dxa"/>
            <w:vAlign w:val="center"/>
          </w:tcPr>
          <w:p w14:paraId="3C7E9F20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3690" w:type="dxa"/>
            <w:vAlign w:val="center"/>
          </w:tcPr>
          <w:p w14:paraId="60AB634B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џбеник </w:t>
            </w:r>
          </w:p>
        </w:tc>
        <w:tc>
          <w:tcPr>
            <w:tcW w:w="3600" w:type="dxa"/>
            <w:vAlign w:val="center"/>
          </w:tcPr>
          <w:p w14:paraId="2A0D17D4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ри </w:t>
            </w:r>
          </w:p>
        </w:tc>
        <w:tc>
          <w:tcPr>
            <w:tcW w:w="1890" w:type="dxa"/>
            <w:vAlign w:val="center"/>
          </w:tcPr>
          <w:p w14:paraId="5357E2DA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вач </w:t>
            </w:r>
          </w:p>
        </w:tc>
        <w:tc>
          <w:tcPr>
            <w:tcW w:w="2520" w:type="dxa"/>
            <w:vAlign w:val="center"/>
          </w:tcPr>
          <w:p w14:paraId="6DA69FEE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 министра и датум</w:t>
            </w:r>
          </w:p>
        </w:tc>
      </w:tr>
      <w:tr w:rsidR="00353FDC" w:rsidRPr="004C5CCD" w14:paraId="4F594400" w14:textId="77777777" w:rsidTr="005B3D04">
        <w:trPr>
          <w:jc w:val="center"/>
        </w:trPr>
        <w:tc>
          <w:tcPr>
            <w:tcW w:w="1777" w:type="dxa"/>
            <w:vAlign w:val="center"/>
          </w:tcPr>
          <w:p w14:paraId="711506C6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3690" w:type="dxa"/>
            <w:vAlign w:val="center"/>
          </w:tcPr>
          <w:p w14:paraId="4EB1E0F3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зво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читан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  <w:p w14:paraId="190FB068" w14:textId="77777777" w:rsidR="00353FDC" w:rsidRPr="004C5CCD" w:rsidRDefault="001A0EC2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  <w:proofErr w:type="gramEnd"/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  <w:p w14:paraId="09EF4F5D" w14:textId="77777777" w:rsidR="00353FDC" w:rsidRPr="004C5CCD" w:rsidRDefault="001A0EC2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 </w:t>
            </w:r>
          </w:p>
        </w:tc>
        <w:tc>
          <w:tcPr>
            <w:tcW w:w="3600" w:type="dxa"/>
            <w:vAlign w:val="center"/>
          </w:tcPr>
          <w:p w14:paraId="3CC4647F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ркаљ</w:t>
            </w:r>
            <w:proofErr w:type="spellEnd"/>
          </w:p>
          <w:p w14:paraId="55504170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сторовић</w:t>
            </w:r>
            <w:proofErr w:type="spellEnd"/>
          </w:p>
          <w:p w14:paraId="02EB55B6" w14:textId="16C6CD7A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омпар</w:t>
            </w:r>
            <w:proofErr w:type="spellEnd"/>
          </w:p>
          <w:p w14:paraId="1943C970" w14:textId="28389221" w:rsidR="00353FDC" w:rsidRPr="004C5CCD" w:rsidRDefault="00353FDC" w:rsidP="00353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омпа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ркаљ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сторовић</w:t>
            </w:r>
            <w:proofErr w:type="spellEnd"/>
          </w:p>
          <w:p w14:paraId="58938882" w14:textId="77777777" w:rsidR="00353FDC" w:rsidRPr="004C5CCD" w:rsidRDefault="00353FDC" w:rsidP="00353F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E8C443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2BDFA6F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520" w:type="dxa"/>
            <w:vAlign w:val="center"/>
          </w:tcPr>
          <w:p w14:paraId="3D3D41BA" w14:textId="77777777" w:rsidR="007F5DE1" w:rsidRPr="004C5CCD" w:rsidRDefault="007F5DE1" w:rsidP="007F5DE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74</w:t>
            </w:r>
          </w:p>
          <w:p w14:paraId="720F4865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FDC" w:rsidRPr="004C5CCD" w14:paraId="7AB3EDB4" w14:textId="77777777" w:rsidTr="005B3D04">
        <w:trPr>
          <w:jc w:val="center"/>
        </w:trPr>
        <w:tc>
          <w:tcPr>
            <w:tcW w:w="1777" w:type="dxa"/>
            <w:vAlign w:val="center"/>
          </w:tcPr>
          <w:p w14:paraId="2E9290D6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глески језик </w:t>
            </w:r>
          </w:p>
        </w:tc>
        <w:tc>
          <w:tcPr>
            <w:tcW w:w="3690" w:type="dxa"/>
            <w:vAlign w:val="center"/>
          </w:tcPr>
          <w:p w14:paraId="47CB3D9B" w14:textId="77777777" w:rsidR="00DA16DE" w:rsidRPr="004C5CCD" w:rsidRDefault="00DA16DE" w:rsidP="00DA16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EYES OPEN 2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engleski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jezik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šesti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razred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osnovne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škole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šest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godin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čenj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džbenički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omplet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džbenik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radn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svesk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džbenik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elektronskom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formatu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B07314F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DFB80E9" w14:textId="77777777" w:rsidR="00353FDC" w:rsidRPr="004C5CCD" w:rsidRDefault="00DA16DE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Ben Goldstein, Ceri Jones, Emma Heyderman</w:t>
            </w:r>
          </w:p>
        </w:tc>
        <w:tc>
          <w:tcPr>
            <w:tcW w:w="1890" w:type="dxa"/>
            <w:vAlign w:val="center"/>
          </w:tcPr>
          <w:p w14:paraId="748D42FB" w14:textId="77777777" w:rsidR="00353FDC" w:rsidRPr="004C5CCD" w:rsidRDefault="00DA16DE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520" w:type="dxa"/>
            <w:vAlign w:val="center"/>
          </w:tcPr>
          <w:p w14:paraId="6A4F9D4E" w14:textId="77777777" w:rsidR="00DA16DE" w:rsidRPr="004C5CCD" w:rsidRDefault="00DA16DE" w:rsidP="00DA16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650-02-00605/2022-07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.3.2023.</w:t>
            </w:r>
          </w:p>
          <w:p w14:paraId="0B529893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FDC" w:rsidRPr="004C5CCD" w14:paraId="426E14BC" w14:textId="77777777" w:rsidTr="005B3D04">
        <w:trPr>
          <w:jc w:val="center"/>
        </w:trPr>
        <w:tc>
          <w:tcPr>
            <w:tcW w:w="1777" w:type="dxa"/>
            <w:vAlign w:val="center"/>
          </w:tcPr>
          <w:p w14:paraId="63B31C55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 језик</w:t>
            </w:r>
          </w:p>
        </w:tc>
        <w:tc>
          <w:tcPr>
            <w:tcW w:w="3690" w:type="dxa"/>
            <w:vAlign w:val="center"/>
          </w:tcPr>
          <w:p w14:paraId="6952D227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уг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дин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чења</w:t>
            </w:r>
            <w:proofErr w:type="spellEnd"/>
          </w:p>
          <w:p w14:paraId="295503E0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чно2“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D827CD2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мштајн,Улф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гвар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он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мч,</w:t>
            </w:r>
          </w:p>
          <w:p w14:paraId="51FB52F7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е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акубов,Ролф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ашет,Наталиј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Јос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зел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јхер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овски, </w:t>
            </w:r>
          </w:p>
          <w:p w14:paraId="31AA9CEE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вели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ах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аг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ркез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ле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нић</w:t>
            </w:r>
            <w:proofErr w:type="spellEnd"/>
          </w:p>
        </w:tc>
        <w:tc>
          <w:tcPr>
            <w:tcW w:w="1890" w:type="dxa"/>
            <w:vAlign w:val="center"/>
          </w:tcPr>
          <w:p w14:paraId="79533012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520" w:type="dxa"/>
            <w:vAlign w:val="center"/>
          </w:tcPr>
          <w:p w14:paraId="07682C09" w14:textId="77777777" w:rsidR="00353FDC" w:rsidRPr="004C5CCD" w:rsidRDefault="00353FDC" w:rsidP="007F5DE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</w:t>
            </w:r>
            <w:r w:rsidR="007F5DE1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0238-07 09.11.2023.</w:t>
            </w:r>
          </w:p>
        </w:tc>
      </w:tr>
      <w:tr w:rsidR="00353FDC" w:rsidRPr="004C5CCD" w14:paraId="6C4567D3" w14:textId="77777777" w:rsidTr="005B3D04">
        <w:trPr>
          <w:jc w:val="center"/>
        </w:trPr>
        <w:tc>
          <w:tcPr>
            <w:tcW w:w="1777" w:type="dxa"/>
            <w:vAlign w:val="center"/>
          </w:tcPr>
          <w:p w14:paraId="141E445F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690" w:type="dxa"/>
            <w:vAlign w:val="center"/>
          </w:tcPr>
          <w:p w14:paraId="68319C58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,Математископ“за </w:t>
            </w:r>
            <w:r w:rsidR="0099076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 О.Ш.</w:t>
            </w:r>
          </w:p>
          <w:p w14:paraId="5247BFC6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94E6AC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,Математика збирка задатака“за </w:t>
            </w:r>
            <w:r w:rsidR="0099076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</w:p>
          <w:p w14:paraId="5C6222DC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02B9D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ки додатак уџбеничком комплету</w:t>
            </w:r>
            <w:r w:rsidR="0099076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14:paraId="21F5E9C6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2160C32" w14:textId="13C36FBA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Стојановић, </w:t>
            </w:r>
          </w:p>
          <w:p w14:paraId="52DECE01" w14:textId="5892D35D" w:rsidR="00353FDC" w:rsidRPr="004C5CCD" w:rsidRDefault="00ED6671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аташа Алимпић,Гордана Поповић,</w:t>
            </w:r>
          </w:p>
          <w:p w14:paraId="4891CF4F" w14:textId="4BA1FD59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 Вигњевић</w:t>
            </w:r>
            <w:r w:rsidR="002D4E7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 Владимир Стојановић,</w:t>
            </w:r>
          </w:p>
          <w:p w14:paraId="1CCAE677" w14:textId="208123D0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 Вигњевић</w:t>
            </w:r>
          </w:p>
          <w:p w14:paraId="2EF811C3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DCE37F5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скоп</w:t>
            </w:r>
          </w:p>
        </w:tc>
        <w:tc>
          <w:tcPr>
            <w:tcW w:w="2520" w:type="dxa"/>
            <w:vAlign w:val="center"/>
          </w:tcPr>
          <w:p w14:paraId="6B45B533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</w:t>
            </w:r>
            <w:r w:rsidR="002D4E7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039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2D4E7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7 од </w:t>
            </w:r>
            <w:r w:rsidR="002D4E7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1.5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2D4E7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77692" w:rsidRPr="004C5CCD" w14:paraId="7FFC25E7" w14:textId="77777777" w:rsidTr="005B3D04">
        <w:trPr>
          <w:jc w:val="center"/>
        </w:trPr>
        <w:tc>
          <w:tcPr>
            <w:tcW w:w="1777" w:type="dxa"/>
            <w:vAlign w:val="center"/>
          </w:tcPr>
          <w:p w14:paraId="3DAD050F" w14:textId="77777777" w:rsidR="00D77692" w:rsidRPr="004C5CCD" w:rsidRDefault="00D77692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690" w:type="dxa"/>
            <w:vAlign w:val="center"/>
          </w:tcPr>
          <w:p w14:paraId="31A7F095" w14:textId="77777777" w:rsidR="00D77692" w:rsidRPr="004C5CCD" w:rsidRDefault="00D77692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Физика 6“ уџбеник за 6.разред</w:t>
            </w:r>
          </w:p>
          <w:p w14:paraId="12C55FB2" w14:textId="77777777" w:rsidR="00D77692" w:rsidRPr="004C5CCD" w:rsidRDefault="00D77692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4E1CB" w14:textId="77777777" w:rsidR="00D77692" w:rsidRPr="004C5CCD" w:rsidRDefault="00D77692" w:rsidP="00D7769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Физика 6“ збирка задатка  за 6.разред</w:t>
            </w:r>
          </w:p>
          <w:p w14:paraId="2586F014" w14:textId="77777777" w:rsidR="00D77692" w:rsidRPr="004C5CCD" w:rsidRDefault="00D77692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4B5061C" w14:textId="77777777" w:rsidR="00D77692" w:rsidRPr="004C5CCD" w:rsidRDefault="00A1250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рина Радојевић </w:t>
            </w:r>
          </w:p>
          <w:p w14:paraId="6FB827A7" w14:textId="77777777" w:rsidR="00A12508" w:rsidRPr="004C5CCD" w:rsidRDefault="00A1250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61673" w14:textId="77777777" w:rsidR="00A12508" w:rsidRPr="004C5CCD" w:rsidRDefault="00A1250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E27F917" w14:textId="7E626290" w:rsidR="00D77692" w:rsidRPr="005826E0" w:rsidRDefault="005826E0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lastRenderedPageBreak/>
              <w:t>KLETT</w:t>
            </w:r>
          </w:p>
        </w:tc>
        <w:tc>
          <w:tcPr>
            <w:tcW w:w="2520" w:type="dxa"/>
            <w:vAlign w:val="center"/>
          </w:tcPr>
          <w:p w14:paraId="3E8BD3DA" w14:textId="77777777" w:rsidR="00D77692" w:rsidRPr="004C5CCD" w:rsidRDefault="00A1250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04/2019-07</w:t>
            </w:r>
          </w:p>
          <w:p w14:paraId="154B2CA3" w14:textId="77777777" w:rsidR="00A12508" w:rsidRPr="004C5CCD" w:rsidRDefault="00A1250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FDC" w:rsidRPr="004C5CCD" w14:paraId="204FCFE6" w14:textId="77777777" w:rsidTr="005B3D04">
        <w:trPr>
          <w:jc w:val="center"/>
        </w:trPr>
        <w:tc>
          <w:tcPr>
            <w:tcW w:w="1777" w:type="dxa"/>
            <w:vAlign w:val="center"/>
          </w:tcPr>
          <w:p w14:paraId="07471412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ја</w:t>
            </w:r>
          </w:p>
        </w:tc>
        <w:tc>
          <w:tcPr>
            <w:tcW w:w="3690" w:type="dxa"/>
            <w:vAlign w:val="center"/>
          </w:tcPr>
          <w:p w14:paraId="4CD9A179" w14:textId="77777777" w:rsidR="00353FDC" w:rsidRPr="004C5CCD" w:rsidRDefault="00DC009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r w:rsidR="00A808F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ја, уџбеник са одабраним историјским изворима за шести разред основне школе</w:t>
            </w:r>
          </w:p>
        </w:tc>
        <w:tc>
          <w:tcPr>
            <w:tcW w:w="3600" w:type="dxa"/>
            <w:vAlign w:val="center"/>
          </w:tcPr>
          <w:p w14:paraId="54147BDE" w14:textId="77777777" w:rsidR="00353FDC" w:rsidRPr="004C5CCD" w:rsidRDefault="00A808F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ар Тодосијевић</w:t>
            </w:r>
          </w:p>
        </w:tc>
        <w:tc>
          <w:tcPr>
            <w:tcW w:w="1890" w:type="dxa"/>
            <w:vAlign w:val="center"/>
          </w:tcPr>
          <w:p w14:paraId="30E0D67B" w14:textId="77777777" w:rsidR="00353FDC" w:rsidRPr="004C5CCD" w:rsidRDefault="00A808F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дука</w:t>
            </w:r>
          </w:p>
        </w:tc>
        <w:tc>
          <w:tcPr>
            <w:tcW w:w="2520" w:type="dxa"/>
            <w:vAlign w:val="center"/>
          </w:tcPr>
          <w:p w14:paraId="3C90F690" w14:textId="77777777" w:rsidR="00353FDC" w:rsidRPr="004C5CCD" w:rsidRDefault="00A808F8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428/2022-07</w:t>
            </w:r>
          </w:p>
        </w:tc>
      </w:tr>
      <w:tr w:rsidR="00353FDC" w:rsidRPr="004C5CCD" w14:paraId="1C0BBBC3" w14:textId="77777777" w:rsidTr="005B3D04">
        <w:trPr>
          <w:jc w:val="center"/>
        </w:trPr>
        <w:tc>
          <w:tcPr>
            <w:tcW w:w="1777" w:type="dxa"/>
            <w:vAlign w:val="center"/>
          </w:tcPr>
          <w:p w14:paraId="30E77F60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</w:p>
        </w:tc>
        <w:tc>
          <w:tcPr>
            <w:tcW w:w="3690" w:type="dxa"/>
            <w:vAlign w:val="center"/>
          </w:tcPr>
          <w:p w14:paraId="3C0E5107" w14:textId="77777777" w:rsidR="00353FDC" w:rsidRPr="004C5CCD" w:rsidRDefault="00DC0099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</w:t>
            </w:r>
            <w:proofErr w:type="gramEnd"/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475A81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867BBFD" w14:textId="77777777" w:rsidR="00353FDC" w:rsidRPr="004C5CCD" w:rsidRDefault="00DC0099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неж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јадино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јко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лић,Дејан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абић</w:t>
            </w:r>
            <w:proofErr w:type="spellEnd"/>
          </w:p>
        </w:tc>
        <w:tc>
          <w:tcPr>
            <w:tcW w:w="1890" w:type="dxa"/>
            <w:vAlign w:val="center"/>
          </w:tcPr>
          <w:p w14:paraId="2EA3AA6F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NOVI LOGOS</w:t>
            </w:r>
          </w:p>
        </w:tc>
        <w:tc>
          <w:tcPr>
            <w:tcW w:w="2520" w:type="dxa"/>
            <w:vAlign w:val="center"/>
          </w:tcPr>
          <w:p w14:paraId="57CE2FC7" w14:textId="77777777" w:rsidR="00353FDC" w:rsidRPr="004C5CCD" w:rsidRDefault="00495BCF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0-02-00224/2023- 07 од 8.12.2023.</w:t>
            </w:r>
          </w:p>
        </w:tc>
      </w:tr>
      <w:tr w:rsidR="00353FDC" w:rsidRPr="004C5CCD" w14:paraId="36488B9E" w14:textId="77777777" w:rsidTr="005B3D04">
        <w:trPr>
          <w:jc w:val="center"/>
        </w:trPr>
        <w:tc>
          <w:tcPr>
            <w:tcW w:w="1777" w:type="dxa"/>
            <w:vAlign w:val="center"/>
          </w:tcPr>
          <w:p w14:paraId="092EF2D9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</w:p>
        </w:tc>
        <w:tc>
          <w:tcPr>
            <w:tcW w:w="3690" w:type="dxa"/>
            <w:vAlign w:val="center"/>
          </w:tcPr>
          <w:p w14:paraId="69271B7D" w14:textId="77777777" w:rsidR="00353FDC" w:rsidRPr="004C5CCD" w:rsidRDefault="00DC0099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</w:t>
            </w:r>
            <w:proofErr w:type="gramEnd"/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  <w:vAlign w:val="center"/>
          </w:tcPr>
          <w:p w14:paraId="1C566E24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еја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1890" w:type="dxa"/>
            <w:vAlign w:val="center"/>
          </w:tcPr>
          <w:p w14:paraId="3ACC2BDA" w14:textId="43D32F2E" w:rsidR="00353FDC" w:rsidRPr="004C5CCD" w:rsidRDefault="000B2BF6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520" w:type="dxa"/>
            <w:vAlign w:val="center"/>
          </w:tcPr>
          <w:p w14:paraId="45BB1CB1" w14:textId="77777777" w:rsidR="00353FDC" w:rsidRPr="004C5CCD" w:rsidRDefault="00495BCF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0-02-00129/2023- 07 од 22.8.2023</w:t>
            </w:r>
          </w:p>
        </w:tc>
      </w:tr>
      <w:tr w:rsidR="00353FDC" w:rsidRPr="004C5CCD" w14:paraId="0BE8B6AF" w14:textId="77777777" w:rsidTr="005B3D04">
        <w:trPr>
          <w:jc w:val="center"/>
        </w:trPr>
        <w:tc>
          <w:tcPr>
            <w:tcW w:w="1777" w:type="dxa"/>
            <w:vAlign w:val="center"/>
          </w:tcPr>
          <w:p w14:paraId="1820F3A8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3690" w:type="dxa"/>
            <w:vAlign w:val="center"/>
          </w:tcPr>
          <w:p w14:paraId="433043E8" w14:textId="77777777" w:rsidR="00353FDC" w:rsidRPr="004C5CCD" w:rsidRDefault="009E0AFE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есет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600" w:type="dxa"/>
            <w:vAlign w:val="center"/>
          </w:tcPr>
          <w:p w14:paraId="2DA9E6E3" w14:textId="77777777" w:rsidR="00353FDC" w:rsidRPr="004C5CCD" w:rsidRDefault="009E0AFE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асми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ол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ј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вов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1890" w:type="dxa"/>
            <w:vAlign w:val="center"/>
          </w:tcPr>
          <w:p w14:paraId="6A0B5081" w14:textId="77777777" w:rsidR="00353FDC" w:rsidRPr="004C5CCD" w:rsidRDefault="009E0AFE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„ВУЛКАН ИЗДАВАШТВО”</w:t>
            </w:r>
          </w:p>
        </w:tc>
        <w:tc>
          <w:tcPr>
            <w:tcW w:w="2520" w:type="dxa"/>
            <w:vAlign w:val="center"/>
          </w:tcPr>
          <w:p w14:paraId="4F1C4DFD" w14:textId="77777777" w:rsidR="00353FDC" w:rsidRPr="004C5CCD" w:rsidRDefault="009E0AFE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</w:rPr>
              <w:t>650-02-00060/2019-07 од 29.3.2019.</w:t>
            </w:r>
          </w:p>
        </w:tc>
      </w:tr>
      <w:tr w:rsidR="00353FDC" w:rsidRPr="004C5CCD" w14:paraId="62DE0650" w14:textId="77777777" w:rsidTr="005B3D04">
        <w:trPr>
          <w:jc w:val="center"/>
        </w:trPr>
        <w:tc>
          <w:tcPr>
            <w:tcW w:w="1777" w:type="dxa"/>
            <w:vAlign w:val="center"/>
          </w:tcPr>
          <w:p w14:paraId="79B50DE5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 култура</w:t>
            </w:r>
          </w:p>
        </w:tc>
        <w:tc>
          <w:tcPr>
            <w:tcW w:w="3690" w:type="dxa"/>
            <w:vAlign w:val="center"/>
          </w:tcPr>
          <w:p w14:paraId="31E2FE7B" w14:textId="77777777" w:rsidR="00353FDC" w:rsidRPr="004C5CCD" w:rsidRDefault="00DC0099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тура6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6C498AEC" w14:textId="77777777" w:rsidR="00353FDC" w:rsidRPr="004C5CCD" w:rsidRDefault="00DC0099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.О.Ш.</w:t>
            </w:r>
            <w:proofErr w:type="gramEnd"/>
          </w:p>
        </w:tc>
        <w:tc>
          <w:tcPr>
            <w:tcW w:w="3600" w:type="dxa"/>
            <w:vAlign w:val="center"/>
          </w:tcPr>
          <w:p w14:paraId="5C63828F" w14:textId="77777777" w:rsidR="00353FDC" w:rsidRPr="004C5CCD" w:rsidRDefault="00353FDC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1890" w:type="dxa"/>
            <w:vAlign w:val="center"/>
          </w:tcPr>
          <w:p w14:paraId="7094877B" w14:textId="77777777" w:rsidR="00353FDC" w:rsidRPr="004C5CCD" w:rsidRDefault="00353FD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520" w:type="dxa"/>
            <w:vAlign w:val="center"/>
          </w:tcPr>
          <w:p w14:paraId="0D1E6A3B" w14:textId="77777777" w:rsidR="00353FDC" w:rsidRPr="004C5CCD" w:rsidRDefault="0082034C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262/202307 од 16.1.2024.</w:t>
            </w:r>
          </w:p>
        </w:tc>
      </w:tr>
      <w:tr w:rsidR="00DC0099" w:rsidRPr="004C5CCD" w14:paraId="5336DD9C" w14:textId="77777777" w:rsidTr="005B3D04">
        <w:trPr>
          <w:jc w:val="center"/>
        </w:trPr>
        <w:tc>
          <w:tcPr>
            <w:tcW w:w="1777" w:type="dxa"/>
            <w:vAlign w:val="center"/>
          </w:tcPr>
          <w:p w14:paraId="7AA523B2" w14:textId="77777777" w:rsidR="00DC0099" w:rsidRPr="004C5CCD" w:rsidRDefault="00DC009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ја</w:t>
            </w:r>
          </w:p>
        </w:tc>
        <w:tc>
          <w:tcPr>
            <w:tcW w:w="3690" w:type="dxa"/>
            <w:vAlign w:val="center"/>
          </w:tcPr>
          <w:p w14:paraId="2C574E70" w14:textId="77777777" w:rsidR="00DC0099" w:rsidRPr="004C5CCD" w:rsidRDefault="00DC0099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“За 6.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Ш.</w:t>
            </w:r>
          </w:p>
        </w:tc>
        <w:tc>
          <w:tcPr>
            <w:tcW w:w="3600" w:type="dxa"/>
            <w:vAlign w:val="center"/>
          </w:tcPr>
          <w:p w14:paraId="2C68F262" w14:textId="77777777" w:rsidR="00DC0099" w:rsidRPr="004C5CCD" w:rsidRDefault="00DC0099" w:rsidP="009907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чиће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на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аменовић</w:t>
            </w:r>
            <w:proofErr w:type="spellEnd"/>
          </w:p>
        </w:tc>
        <w:tc>
          <w:tcPr>
            <w:tcW w:w="1890" w:type="dxa"/>
            <w:vAlign w:val="center"/>
          </w:tcPr>
          <w:p w14:paraId="51276F52" w14:textId="77777777" w:rsidR="00DC0099" w:rsidRPr="004C5CCD" w:rsidRDefault="00DC0099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520" w:type="dxa"/>
            <w:vAlign w:val="center"/>
          </w:tcPr>
          <w:p w14:paraId="70E66ED5" w14:textId="77777777" w:rsidR="00DC0099" w:rsidRPr="004C5CCD" w:rsidRDefault="00A12508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87/2022-07 од 7.3.2023.</w:t>
            </w:r>
          </w:p>
        </w:tc>
      </w:tr>
      <w:tr w:rsidR="00353FDC" w:rsidRPr="004C5CCD" w14:paraId="2BFA47FD" w14:textId="77777777" w:rsidTr="005B3D04">
        <w:trPr>
          <w:jc w:val="center"/>
        </w:trPr>
        <w:tc>
          <w:tcPr>
            <w:tcW w:w="1777" w:type="dxa"/>
            <w:vAlign w:val="center"/>
          </w:tcPr>
          <w:p w14:paraId="7AE089CD" w14:textId="77777777" w:rsidR="00353FDC" w:rsidRPr="004C5CCD" w:rsidRDefault="008E14A5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</w:t>
            </w:r>
            <w:r w:rsidR="00353FDC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 и рачунарство</w:t>
            </w:r>
          </w:p>
        </w:tc>
        <w:tc>
          <w:tcPr>
            <w:tcW w:w="3690" w:type="dxa"/>
            <w:vAlign w:val="center"/>
          </w:tcPr>
          <w:p w14:paraId="13137F67" w14:textId="77777777" w:rsidR="00353FDC" w:rsidRPr="004C5CCD" w:rsidRDefault="00353FDC" w:rsidP="000F2955">
            <w:pPr>
              <w:pStyle w:val="Default"/>
              <w:spacing w:line="276" w:lineRule="auto"/>
              <w:rPr>
                <w:bCs/>
                <w:color w:val="auto"/>
              </w:rPr>
            </w:pPr>
            <w:proofErr w:type="gramStart"/>
            <w:r w:rsidRPr="004C5CCD">
              <w:rPr>
                <w:bCs/>
              </w:rPr>
              <w:t>,,</w:t>
            </w:r>
            <w:proofErr w:type="spellStart"/>
            <w:proofErr w:type="gramEnd"/>
            <w:r w:rsidR="000F2955" w:rsidRPr="004C5CCD">
              <w:rPr>
                <w:bCs/>
                <w:i/>
                <w:color w:val="auto"/>
              </w:rPr>
              <w:t>Информатика</w:t>
            </w:r>
            <w:proofErr w:type="spellEnd"/>
            <w:r w:rsidR="000F2955" w:rsidRPr="004C5CCD">
              <w:rPr>
                <w:bCs/>
                <w:i/>
                <w:color w:val="auto"/>
              </w:rPr>
              <w:t xml:space="preserve"> и </w:t>
            </w:r>
            <w:proofErr w:type="spellStart"/>
            <w:r w:rsidR="000F2955" w:rsidRPr="004C5CCD">
              <w:rPr>
                <w:bCs/>
                <w:i/>
                <w:color w:val="auto"/>
              </w:rPr>
              <w:t>рачунарство</w:t>
            </w:r>
            <w:proofErr w:type="spellEnd"/>
            <w:r w:rsidR="000F2955" w:rsidRPr="004C5CCD">
              <w:rPr>
                <w:bCs/>
                <w:i/>
                <w:color w:val="auto"/>
              </w:rPr>
              <w:t xml:space="preserve"> 6</w:t>
            </w:r>
            <w:r w:rsidR="000F2955" w:rsidRPr="004C5CCD">
              <w:rPr>
                <w:bCs/>
                <w:color w:val="auto"/>
              </w:rPr>
              <w:t xml:space="preserve">, </w:t>
            </w:r>
            <w:proofErr w:type="spellStart"/>
            <w:r w:rsidR="000F2955" w:rsidRPr="004C5CCD">
              <w:rPr>
                <w:bCs/>
                <w:i/>
                <w:color w:val="auto"/>
              </w:rPr>
              <w:t>уџбеник</w:t>
            </w:r>
            <w:proofErr w:type="spellEnd"/>
            <w:r w:rsidR="000F2955"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="000F2955" w:rsidRPr="004C5CCD">
              <w:rPr>
                <w:bCs/>
                <w:i/>
                <w:color w:val="auto"/>
              </w:rPr>
              <w:t>за</w:t>
            </w:r>
            <w:proofErr w:type="spellEnd"/>
            <w:r w:rsidR="000F2955"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="000F2955" w:rsidRPr="004C5CCD">
              <w:rPr>
                <w:bCs/>
                <w:i/>
                <w:color w:val="auto"/>
              </w:rPr>
              <w:t>пети</w:t>
            </w:r>
            <w:proofErr w:type="spellEnd"/>
            <w:r w:rsidR="000F2955"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="000F2955" w:rsidRPr="004C5CCD">
              <w:rPr>
                <w:bCs/>
                <w:i/>
                <w:color w:val="auto"/>
              </w:rPr>
              <w:t>разред</w:t>
            </w:r>
            <w:proofErr w:type="spellEnd"/>
            <w:r w:rsidR="000F2955"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="000F2955" w:rsidRPr="004C5CCD">
              <w:rPr>
                <w:bCs/>
                <w:i/>
                <w:color w:val="auto"/>
              </w:rPr>
              <w:t>основне</w:t>
            </w:r>
            <w:proofErr w:type="spellEnd"/>
            <w:r w:rsidR="000F2955"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="000F2955" w:rsidRPr="004C5CCD">
              <w:rPr>
                <w:bCs/>
                <w:i/>
                <w:color w:val="auto"/>
              </w:rPr>
              <w:t>школе</w:t>
            </w:r>
            <w:proofErr w:type="spellEnd"/>
          </w:p>
        </w:tc>
        <w:tc>
          <w:tcPr>
            <w:tcW w:w="3600" w:type="dxa"/>
            <w:vAlign w:val="center"/>
          </w:tcPr>
          <w:p w14:paraId="6E0B44B1" w14:textId="77777777" w:rsidR="000F2955" w:rsidRPr="004C5CCD" w:rsidRDefault="000F2955" w:rsidP="000F2955">
            <w:pPr>
              <w:pStyle w:val="Default"/>
              <w:spacing w:line="276" w:lineRule="auto"/>
              <w:rPr>
                <w:bCs/>
                <w:color w:val="auto"/>
              </w:rPr>
            </w:pPr>
            <w:proofErr w:type="spellStart"/>
            <w:r w:rsidRPr="004C5CCD">
              <w:rPr>
                <w:bCs/>
                <w:color w:val="auto"/>
              </w:rPr>
              <w:t>Марина</w:t>
            </w:r>
            <w:proofErr w:type="spellEnd"/>
            <w:r w:rsidRPr="004C5CCD">
              <w:rPr>
                <w:bCs/>
                <w:color w:val="auto"/>
              </w:rPr>
              <w:t xml:space="preserve"> Петровић,</w:t>
            </w:r>
          </w:p>
          <w:p w14:paraId="415735EF" w14:textId="77777777" w:rsidR="000F2955" w:rsidRPr="004C5CCD" w:rsidRDefault="000F2955" w:rsidP="000F2955">
            <w:pPr>
              <w:pStyle w:val="Default"/>
              <w:spacing w:line="276" w:lineRule="auto"/>
              <w:rPr>
                <w:bCs/>
                <w:color w:val="auto"/>
              </w:rPr>
            </w:pPr>
            <w:proofErr w:type="spellStart"/>
            <w:r w:rsidRPr="004C5CCD">
              <w:rPr>
                <w:bCs/>
                <w:color w:val="auto"/>
              </w:rPr>
              <w:t>Јелена</w:t>
            </w:r>
            <w:proofErr w:type="spellEnd"/>
            <w:r w:rsidRPr="004C5CCD">
              <w:rPr>
                <w:bCs/>
                <w:color w:val="auto"/>
              </w:rPr>
              <w:t xml:space="preserve"> Пријовић,</w:t>
            </w:r>
          </w:p>
          <w:p w14:paraId="49BCE093" w14:textId="77777777" w:rsidR="00353FDC" w:rsidRPr="004C5CCD" w:rsidRDefault="000F2955" w:rsidP="000F2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рокопић</w:t>
            </w:r>
            <w:proofErr w:type="spellEnd"/>
          </w:p>
        </w:tc>
        <w:tc>
          <w:tcPr>
            <w:tcW w:w="1890" w:type="dxa"/>
            <w:vAlign w:val="center"/>
          </w:tcPr>
          <w:p w14:paraId="6E003D91" w14:textId="77777777" w:rsidR="00353FDC" w:rsidRPr="004C5CCD" w:rsidRDefault="000F2955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„BIGZ školstvo”</w:t>
            </w:r>
          </w:p>
        </w:tc>
        <w:tc>
          <w:tcPr>
            <w:tcW w:w="2520" w:type="dxa"/>
            <w:vAlign w:val="center"/>
          </w:tcPr>
          <w:p w14:paraId="1A46DF89" w14:textId="77777777" w:rsidR="00353FDC" w:rsidRPr="004C5CCD" w:rsidRDefault="000F2955" w:rsidP="009907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065/2019-07 од 21. 5. 2019.</w:t>
            </w:r>
          </w:p>
        </w:tc>
      </w:tr>
    </w:tbl>
    <w:p w14:paraId="3BA877BF" w14:textId="77777777" w:rsidR="00353FDC" w:rsidRDefault="00353FDC" w:rsidP="00353FDC">
      <w:pPr>
        <w:rPr>
          <w:rFonts w:ascii="Times New Roman" w:hAnsi="Times New Roman" w:cs="Times New Roman"/>
          <w:bCs/>
          <w:sz w:val="24"/>
          <w:szCs w:val="24"/>
        </w:rPr>
      </w:pPr>
    </w:p>
    <w:p w14:paraId="4CE7EBF8" w14:textId="77777777" w:rsidR="00900939" w:rsidRDefault="00900939" w:rsidP="00353FDC">
      <w:pPr>
        <w:rPr>
          <w:rFonts w:ascii="Times New Roman" w:hAnsi="Times New Roman" w:cs="Times New Roman"/>
          <w:bCs/>
          <w:sz w:val="24"/>
          <w:szCs w:val="24"/>
        </w:rPr>
      </w:pPr>
    </w:p>
    <w:p w14:paraId="5A2A6810" w14:textId="77777777" w:rsidR="00900939" w:rsidRDefault="00900939" w:rsidP="00353FDC">
      <w:pPr>
        <w:rPr>
          <w:rFonts w:ascii="Times New Roman" w:hAnsi="Times New Roman" w:cs="Times New Roman"/>
          <w:bCs/>
          <w:sz w:val="24"/>
          <w:szCs w:val="24"/>
        </w:rPr>
      </w:pPr>
    </w:p>
    <w:p w14:paraId="6534624E" w14:textId="77777777" w:rsidR="00900939" w:rsidRDefault="00900939" w:rsidP="00353FDC">
      <w:pPr>
        <w:rPr>
          <w:rFonts w:ascii="Times New Roman" w:hAnsi="Times New Roman" w:cs="Times New Roman"/>
          <w:bCs/>
          <w:sz w:val="24"/>
          <w:szCs w:val="24"/>
        </w:rPr>
      </w:pPr>
    </w:p>
    <w:p w14:paraId="58B25B7C" w14:textId="77777777" w:rsidR="00900939" w:rsidRPr="004C5CCD" w:rsidRDefault="00900939" w:rsidP="00353F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628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847"/>
        <w:gridCol w:w="3600"/>
        <w:gridCol w:w="2126"/>
        <w:gridCol w:w="2435"/>
      </w:tblGrid>
      <w:tr w:rsidR="00692F90" w:rsidRPr="004C5CCD" w14:paraId="215F6531" w14:textId="77777777" w:rsidTr="00E35E15">
        <w:trPr>
          <w:tblHeader/>
          <w:jc w:val="center"/>
        </w:trPr>
        <w:tc>
          <w:tcPr>
            <w:tcW w:w="13628" w:type="dxa"/>
            <w:gridSpan w:val="5"/>
            <w:shd w:val="clear" w:color="auto" w:fill="C6D9F1" w:themeFill="text2" w:themeFillTint="33"/>
            <w:vAlign w:val="center"/>
          </w:tcPr>
          <w:p w14:paraId="4906B520" w14:textId="77777777" w:rsidR="00692F90" w:rsidRPr="002832C1" w:rsidRDefault="00692F90" w:rsidP="00933F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ДМИ РАЗРЕД</w:t>
            </w:r>
          </w:p>
        </w:tc>
      </w:tr>
      <w:tr w:rsidR="00692F90" w:rsidRPr="004C5CCD" w14:paraId="431D6122" w14:textId="77777777" w:rsidTr="005B3D04">
        <w:trPr>
          <w:jc w:val="center"/>
        </w:trPr>
        <w:tc>
          <w:tcPr>
            <w:tcW w:w="1620" w:type="dxa"/>
            <w:vAlign w:val="center"/>
          </w:tcPr>
          <w:p w14:paraId="63B9D719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3847" w:type="dxa"/>
            <w:vAlign w:val="center"/>
          </w:tcPr>
          <w:p w14:paraId="6B7DD32A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џбеник </w:t>
            </w:r>
          </w:p>
        </w:tc>
        <w:tc>
          <w:tcPr>
            <w:tcW w:w="3600" w:type="dxa"/>
            <w:vAlign w:val="center"/>
          </w:tcPr>
          <w:p w14:paraId="551AE07A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ри </w:t>
            </w:r>
          </w:p>
        </w:tc>
        <w:tc>
          <w:tcPr>
            <w:tcW w:w="2126" w:type="dxa"/>
            <w:vAlign w:val="center"/>
          </w:tcPr>
          <w:p w14:paraId="032289A8" w14:textId="77777777" w:rsidR="00692F90" w:rsidRPr="004C5CCD" w:rsidRDefault="00692F90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здавач</w:t>
            </w:r>
          </w:p>
        </w:tc>
        <w:tc>
          <w:tcPr>
            <w:tcW w:w="2430" w:type="dxa"/>
            <w:vAlign w:val="center"/>
          </w:tcPr>
          <w:p w14:paraId="5F07A3A2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 министра и датум</w:t>
            </w:r>
          </w:p>
        </w:tc>
      </w:tr>
      <w:tr w:rsidR="00692F90" w:rsidRPr="004C5CCD" w14:paraId="05C9B311" w14:textId="77777777" w:rsidTr="005B3D04">
        <w:trPr>
          <w:jc w:val="center"/>
        </w:trPr>
        <w:tc>
          <w:tcPr>
            <w:tcW w:w="1620" w:type="dxa"/>
            <w:vAlign w:val="center"/>
          </w:tcPr>
          <w:p w14:paraId="592439AE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3847" w:type="dxa"/>
            <w:vAlign w:val="center"/>
          </w:tcPr>
          <w:p w14:paraId="5DC5AA5E" w14:textId="77777777" w:rsidR="00E642F7" w:rsidRPr="004C5CCD" w:rsidRDefault="00E642F7" w:rsidP="00E64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етисан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‒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н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дми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gram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0325B00B" w14:textId="77777777" w:rsidR="00E642F7" w:rsidRPr="004C5CCD" w:rsidRDefault="00E642F7" w:rsidP="00E64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ати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–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њижевност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.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gram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57DF4BF1" w14:textId="77777777" w:rsidR="00E642F7" w:rsidRPr="004C5CCD" w:rsidRDefault="00E642F7" w:rsidP="00E642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‒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зич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.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. </w:t>
            </w:r>
          </w:p>
          <w:p w14:paraId="2C71545D" w14:textId="77777777" w:rsidR="00E642F7" w:rsidRPr="004C5CCD" w:rsidRDefault="00E642F7" w:rsidP="00E642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BE4F47" w14:textId="77777777" w:rsidR="00E642F7" w:rsidRPr="004C5CCD" w:rsidRDefault="00E642F7" w:rsidP="00E642F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F401F4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0FBB919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ркаљ</w:t>
            </w:r>
            <w:proofErr w:type="spellEnd"/>
          </w:p>
          <w:p w14:paraId="23F8A430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сторовић</w:t>
            </w:r>
            <w:proofErr w:type="spellEnd"/>
          </w:p>
          <w:p w14:paraId="14BF9072" w14:textId="1547AC4B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омпар</w:t>
            </w:r>
            <w:proofErr w:type="spellEnd"/>
          </w:p>
          <w:p w14:paraId="14151213" w14:textId="77F59640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омпа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ркаљ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сторовић</w:t>
            </w:r>
            <w:proofErr w:type="spellEnd"/>
          </w:p>
          <w:p w14:paraId="07632046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D9C7D8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D4559A" w14:textId="77777777" w:rsidR="00692F90" w:rsidRPr="004C5CCD" w:rsidRDefault="00692F90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15E4CE44" w14:textId="77777777" w:rsidR="00692F90" w:rsidRPr="004C5CCD" w:rsidRDefault="00E642F7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0-02-00525/2019-07 од 4.2.2020.</w:t>
            </w:r>
          </w:p>
        </w:tc>
      </w:tr>
      <w:tr w:rsidR="00692F90" w:rsidRPr="004C5CCD" w14:paraId="58FE4810" w14:textId="77777777" w:rsidTr="005B3D04">
        <w:trPr>
          <w:jc w:val="center"/>
        </w:trPr>
        <w:tc>
          <w:tcPr>
            <w:tcW w:w="1620" w:type="dxa"/>
            <w:vAlign w:val="center"/>
          </w:tcPr>
          <w:p w14:paraId="25E734AC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глески језик </w:t>
            </w:r>
          </w:p>
        </w:tc>
        <w:tc>
          <w:tcPr>
            <w:tcW w:w="3847" w:type="dxa"/>
            <w:vAlign w:val="center"/>
          </w:tcPr>
          <w:p w14:paraId="31DC6561" w14:textId="77777777" w:rsidR="00692F90" w:rsidRPr="004C5CCD" w:rsidRDefault="007D20A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EYES OPEN 3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engleski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jezik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sedmi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razred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osnovne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škole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sedm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godin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čenj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džbenički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omplet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džbenik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radn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sveska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elektronski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udžbenik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00" w:type="dxa"/>
            <w:vAlign w:val="center"/>
          </w:tcPr>
          <w:p w14:paraId="6F2A0B3C" w14:textId="77777777" w:rsidR="00692F90" w:rsidRPr="004C5CCD" w:rsidRDefault="007D20A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Ben Goldstein, Ceri Jones, Eoin Higgins, Vicki Anderson</w:t>
            </w:r>
          </w:p>
        </w:tc>
        <w:tc>
          <w:tcPr>
            <w:tcW w:w="2126" w:type="dxa"/>
            <w:vAlign w:val="center"/>
          </w:tcPr>
          <w:p w14:paraId="3AFDE433" w14:textId="77777777" w:rsidR="00692F90" w:rsidRPr="004C5CCD" w:rsidRDefault="007D20A0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3928457B" w14:textId="77777777" w:rsidR="00692F90" w:rsidRPr="004C5CCD" w:rsidRDefault="007D20A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18/2019-07 od 05.02.2020. godine</w:t>
            </w:r>
          </w:p>
        </w:tc>
      </w:tr>
      <w:tr w:rsidR="00692F90" w:rsidRPr="004C5CCD" w14:paraId="57AC8055" w14:textId="77777777" w:rsidTr="005B3D04">
        <w:trPr>
          <w:jc w:val="center"/>
        </w:trPr>
        <w:tc>
          <w:tcPr>
            <w:tcW w:w="1620" w:type="dxa"/>
            <w:vAlign w:val="center"/>
          </w:tcPr>
          <w:p w14:paraId="2E1F797C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 језик</w:t>
            </w:r>
          </w:p>
        </w:tc>
        <w:tc>
          <w:tcPr>
            <w:tcW w:w="3847" w:type="dxa"/>
            <w:vAlign w:val="center"/>
          </w:tcPr>
          <w:p w14:paraId="08846490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</w:t>
            </w:r>
            <w:proofErr w:type="gramStart"/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рећ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дину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чења</w:t>
            </w:r>
            <w:proofErr w:type="spellEnd"/>
          </w:p>
          <w:p w14:paraId="5A12ABF9" w14:textId="77777777" w:rsidR="00692F90" w:rsidRPr="004C5CCD" w:rsidRDefault="00E642F7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3</w:t>
            </w:r>
            <w:r w:rsidR="00692F9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, </w:t>
            </w:r>
            <w:proofErr w:type="spellStart"/>
            <w:r w:rsidR="00692F9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="00692F9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2F9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="00692F9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195C4A1F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мштајн,Улф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гвар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он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мч,</w:t>
            </w:r>
          </w:p>
          <w:p w14:paraId="049458DD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Пете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акубов,Ролф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ашет,Наталиј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Јос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зел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јхер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овски, </w:t>
            </w:r>
          </w:p>
          <w:p w14:paraId="4A21C258" w14:textId="77777777" w:rsidR="00692F90" w:rsidRPr="004C5CCD" w:rsidRDefault="00692F9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вели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ах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аг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ркез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ле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нић</w:t>
            </w:r>
            <w:proofErr w:type="spellEnd"/>
          </w:p>
        </w:tc>
        <w:tc>
          <w:tcPr>
            <w:tcW w:w="2126" w:type="dxa"/>
            <w:vAlign w:val="center"/>
          </w:tcPr>
          <w:p w14:paraId="0C297C52" w14:textId="77777777" w:rsidR="00692F90" w:rsidRPr="004C5CCD" w:rsidRDefault="00692F90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2E92FACE" w14:textId="77777777" w:rsidR="00692F90" w:rsidRPr="004C5CCD" w:rsidRDefault="00692F90" w:rsidP="00E642F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</w:t>
            </w:r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00535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 1</w:t>
            </w:r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642F7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2F90" w:rsidRPr="004C5CCD" w14:paraId="25F00A45" w14:textId="77777777" w:rsidTr="005B3D04">
        <w:trPr>
          <w:jc w:val="center"/>
        </w:trPr>
        <w:tc>
          <w:tcPr>
            <w:tcW w:w="1620" w:type="dxa"/>
            <w:vAlign w:val="center"/>
          </w:tcPr>
          <w:p w14:paraId="0FC4325F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47" w:type="dxa"/>
            <w:vAlign w:val="center"/>
          </w:tcPr>
          <w:p w14:paraId="74CD12CB" w14:textId="77777777" w:rsidR="00692F90" w:rsidRPr="004C5CCD" w:rsidRDefault="001A0E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Математископ“за 7</w:t>
            </w:r>
            <w:r w:rsidR="00692F90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 О.Ш.</w:t>
            </w:r>
          </w:p>
          <w:p w14:paraId="7A56DCFE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90829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A0EC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Математика збирка задатака“за 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</w:p>
          <w:p w14:paraId="656B11E4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A418D" w14:textId="77777777" w:rsidR="001A0EC2" w:rsidRPr="004C5CCD" w:rsidRDefault="001A0E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1A360" w14:textId="77777777" w:rsidR="001A0EC2" w:rsidRPr="004C5CCD" w:rsidRDefault="001A0E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57BF5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с</w:t>
            </w:r>
            <w:r w:rsidR="001A0EC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додатак уџбеничком комплету </w:t>
            </w:r>
          </w:p>
          <w:p w14:paraId="322136ED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F450288" w14:textId="2392062B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ладимир Стојановић, </w:t>
            </w:r>
          </w:p>
          <w:p w14:paraId="557EEC7A" w14:textId="02D08722" w:rsidR="00E642F7" w:rsidRPr="004C5CCD" w:rsidRDefault="00E642F7" w:rsidP="00E642F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 Вигњевић Владимир Стојановић, Гордана Поповић,</w:t>
            </w:r>
          </w:p>
          <w:p w14:paraId="0142F2B2" w14:textId="77777777" w:rsidR="00692F90" w:rsidRPr="004C5CCD" w:rsidRDefault="00692F90" w:rsidP="00E642F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аташа Алимпић,</w:t>
            </w:r>
          </w:p>
          <w:p w14:paraId="00653923" w14:textId="74DA2F54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 Вигњевић</w:t>
            </w:r>
          </w:p>
          <w:p w14:paraId="464D961C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847D76" w14:textId="77777777" w:rsidR="00692F90" w:rsidRPr="004C5CCD" w:rsidRDefault="00692F90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скоп</w:t>
            </w:r>
          </w:p>
        </w:tc>
        <w:tc>
          <w:tcPr>
            <w:tcW w:w="2430" w:type="dxa"/>
            <w:vAlign w:val="center"/>
          </w:tcPr>
          <w:p w14:paraId="5ACDD84E" w14:textId="77777777" w:rsidR="00692F90" w:rsidRPr="004C5CCD" w:rsidRDefault="00692F9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</w:t>
            </w:r>
            <w:r w:rsidR="00FE5C6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E5C6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19-07 од </w:t>
            </w:r>
            <w:r w:rsidR="00FE5C6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E5C6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FE5C68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F201C" w:rsidRPr="004C5CCD" w14:paraId="3D8952D4" w14:textId="77777777" w:rsidTr="005B3D04">
        <w:trPr>
          <w:jc w:val="center"/>
        </w:trPr>
        <w:tc>
          <w:tcPr>
            <w:tcW w:w="1620" w:type="dxa"/>
            <w:vAlign w:val="center"/>
          </w:tcPr>
          <w:p w14:paraId="04C6BC0E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847" w:type="dxa"/>
            <w:vAlign w:val="center"/>
          </w:tcPr>
          <w:p w14:paraId="57292765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Физика 7“ уџбеник за 7.разред</w:t>
            </w:r>
          </w:p>
          <w:p w14:paraId="60D94460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Физика 7“збирка задатака за 7.раз.</w:t>
            </w:r>
          </w:p>
          <w:p w14:paraId="0A210C4B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0E13E90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Радојевић</w:t>
            </w:r>
          </w:p>
          <w:p w14:paraId="4C29DF52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6931CA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Радојевић</w:t>
            </w:r>
          </w:p>
        </w:tc>
        <w:tc>
          <w:tcPr>
            <w:tcW w:w="2126" w:type="dxa"/>
            <w:vAlign w:val="center"/>
          </w:tcPr>
          <w:p w14:paraId="47A80CE4" w14:textId="77777777" w:rsidR="004F201C" w:rsidRPr="004C5CCD" w:rsidRDefault="004F201C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15036012" w14:textId="77777777" w:rsidR="004F201C" w:rsidRPr="004C5CCD" w:rsidRDefault="004F201C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462/2019-07 од 4.2.2020.</w:t>
            </w:r>
          </w:p>
        </w:tc>
      </w:tr>
      <w:tr w:rsidR="008070C2" w:rsidRPr="004C5CCD" w14:paraId="611BBCD4" w14:textId="77777777" w:rsidTr="005B3D04">
        <w:trPr>
          <w:jc w:val="center"/>
        </w:trPr>
        <w:tc>
          <w:tcPr>
            <w:tcW w:w="1620" w:type="dxa"/>
            <w:vAlign w:val="center"/>
          </w:tcPr>
          <w:p w14:paraId="583B6302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Хемија</w:t>
            </w:r>
          </w:p>
        </w:tc>
        <w:tc>
          <w:tcPr>
            <w:tcW w:w="3847" w:type="dxa"/>
            <w:vAlign w:val="center"/>
          </w:tcPr>
          <w:p w14:paraId="79523551" w14:textId="77777777" w:rsidR="008070C2" w:rsidRPr="004C5CCD" w:rsidRDefault="008070C2" w:rsidP="004F201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Хемија7“ уџбеник за 7.разред</w:t>
            </w:r>
          </w:p>
          <w:p w14:paraId="61D44C59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Хемија7“ збирка задатака за 7.раз.</w:t>
            </w:r>
          </w:p>
        </w:tc>
        <w:tc>
          <w:tcPr>
            <w:tcW w:w="3600" w:type="dxa"/>
            <w:vAlign w:val="center"/>
          </w:tcPr>
          <w:p w14:paraId="2881F023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ја Шумар Ристовић</w:t>
            </w:r>
          </w:p>
          <w:p w14:paraId="1BE64795" w14:textId="77777777" w:rsidR="008070C2" w:rsidRPr="004C5CCD" w:rsidRDefault="008070C2" w:rsidP="004F201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ја Шумар Ристовић</w:t>
            </w:r>
          </w:p>
          <w:p w14:paraId="6C54E2F0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92F9CA" w14:textId="77777777" w:rsidR="008070C2" w:rsidRPr="004C5CCD" w:rsidRDefault="008070C2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улкан издаваштво</w:t>
            </w:r>
          </w:p>
        </w:tc>
        <w:tc>
          <w:tcPr>
            <w:tcW w:w="2430" w:type="dxa"/>
            <w:vAlign w:val="center"/>
          </w:tcPr>
          <w:p w14:paraId="148583BE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488/2019-07 од 20.1.2020.</w:t>
            </w:r>
          </w:p>
        </w:tc>
      </w:tr>
      <w:tr w:rsidR="008070C2" w:rsidRPr="004C5CCD" w14:paraId="16E8DAA7" w14:textId="77777777" w:rsidTr="005B3D04">
        <w:trPr>
          <w:jc w:val="center"/>
        </w:trPr>
        <w:tc>
          <w:tcPr>
            <w:tcW w:w="1620" w:type="dxa"/>
            <w:vAlign w:val="center"/>
          </w:tcPr>
          <w:p w14:paraId="002802B0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ја</w:t>
            </w:r>
          </w:p>
        </w:tc>
        <w:tc>
          <w:tcPr>
            <w:tcW w:w="3847" w:type="dxa"/>
            <w:vAlign w:val="center"/>
          </w:tcPr>
          <w:p w14:paraId="19FBBC1C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Историја“ уџбеник за 7.разред</w:t>
            </w:r>
          </w:p>
        </w:tc>
        <w:tc>
          <w:tcPr>
            <w:tcW w:w="3600" w:type="dxa"/>
            <w:vAlign w:val="center"/>
          </w:tcPr>
          <w:p w14:paraId="696C2B0E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омирЈ.Поповић,Емина Ивковић,Љиљана Недовић,Александар Тодосијевић, Сања Петровић Тодосијевић</w:t>
            </w:r>
          </w:p>
        </w:tc>
        <w:tc>
          <w:tcPr>
            <w:tcW w:w="2126" w:type="dxa"/>
            <w:vAlign w:val="center"/>
          </w:tcPr>
          <w:p w14:paraId="75BC98B9" w14:textId="77777777" w:rsidR="008070C2" w:rsidRPr="004C5CCD" w:rsidRDefault="008070C2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5F3BDF0D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9650-02-00618/2019-07 од 28.1.2020.</w:t>
            </w:r>
          </w:p>
        </w:tc>
      </w:tr>
      <w:tr w:rsidR="008070C2" w:rsidRPr="004C5CCD" w14:paraId="56C7745B" w14:textId="77777777" w:rsidTr="005B3D04">
        <w:trPr>
          <w:jc w:val="center"/>
        </w:trPr>
        <w:tc>
          <w:tcPr>
            <w:tcW w:w="1620" w:type="dxa"/>
            <w:vAlign w:val="center"/>
          </w:tcPr>
          <w:p w14:paraId="7E1905D7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</w:p>
        </w:tc>
        <w:tc>
          <w:tcPr>
            <w:tcW w:w="3847" w:type="dxa"/>
            <w:vAlign w:val="center"/>
          </w:tcPr>
          <w:p w14:paraId="21020CC2" w14:textId="77777777" w:rsidR="008070C2" w:rsidRPr="004C5CCD" w:rsidRDefault="008070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7.раз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B0277F" w14:textId="77777777" w:rsidR="008070C2" w:rsidRPr="004C5CCD" w:rsidRDefault="008070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EE815BF" w14:textId="77777777" w:rsidR="008070C2" w:rsidRPr="004C5CCD" w:rsidRDefault="008070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еја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абић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нежан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ујадиновић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126" w:type="dxa"/>
            <w:vAlign w:val="center"/>
          </w:tcPr>
          <w:p w14:paraId="7896F55C" w14:textId="77777777" w:rsidR="008070C2" w:rsidRPr="004C5CCD" w:rsidRDefault="008070C2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NOVI LOGOS</w:t>
            </w:r>
          </w:p>
        </w:tc>
        <w:tc>
          <w:tcPr>
            <w:tcW w:w="2430" w:type="dxa"/>
            <w:vAlign w:val="center"/>
          </w:tcPr>
          <w:p w14:paraId="524FB45F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618/2019-07 од 28.1.2020.</w:t>
            </w:r>
          </w:p>
        </w:tc>
      </w:tr>
      <w:tr w:rsidR="008070C2" w:rsidRPr="004C5CCD" w14:paraId="0AFD0EAE" w14:textId="77777777" w:rsidTr="005B3D04">
        <w:trPr>
          <w:jc w:val="center"/>
        </w:trPr>
        <w:tc>
          <w:tcPr>
            <w:tcW w:w="1620" w:type="dxa"/>
            <w:vAlign w:val="center"/>
          </w:tcPr>
          <w:p w14:paraId="3CC7AAB7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</w:p>
        </w:tc>
        <w:tc>
          <w:tcPr>
            <w:tcW w:w="3847" w:type="dxa"/>
            <w:vAlign w:val="center"/>
          </w:tcPr>
          <w:p w14:paraId="52ECF849" w14:textId="77777777" w:rsidR="008070C2" w:rsidRPr="004C5CCD" w:rsidRDefault="008070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7.раз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  <w:vAlign w:val="center"/>
          </w:tcPr>
          <w:p w14:paraId="67FDDF22" w14:textId="77777777" w:rsidR="008070C2" w:rsidRPr="004C5CCD" w:rsidRDefault="008070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еја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2126" w:type="dxa"/>
            <w:vAlign w:val="center"/>
          </w:tcPr>
          <w:p w14:paraId="11661AA8" w14:textId="1AAEA3C7" w:rsidR="008070C2" w:rsidRPr="004C5CCD" w:rsidRDefault="000B2BF6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ГЗ</w:t>
            </w:r>
          </w:p>
        </w:tc>
        <w:tc>
          <w:tcPr>
            <w:tcW w:w="2430" w:type="dxa"/>
            <w:vAlign w:val="center"/>
          </w:tcPr>
          <w:p w14:paraId="151969D0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514/2019-07 од 5.2.2020.</w:t>
            </w:r>
          </w:p>
        </w:tc>
      </w:tr>
      <w:tr w:rsidR="003E0EAA" w:rsidRPr="004C5CCD" w14:paraId="28852328" w14:textId="77777777" w:rsidTr="005B3D04">
        <w:trPr>
          <w:jc w:val="center"/>
        </w:trPr>
        <w:tc>
          <w:tcPr>
            <w:tcW w:w="1620" w:type="dxa"/>
            <w:vAlign w:val="center"/>
          </w:tcPr>
          <w:p w14:paraId="2928F2F1" w14:textId="77777777" w:rsidR="003E0EAA" w:rsidRPr="00E35E15" w:rsidRDefault="003E0EAA" w:rsidP="003E0E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3847" w:type="dxa"/>
            <w:vAlign w:val="center"/>
          </w:tcPr>
          <w:p w14:paraId="22FCD734" w14:textId="77777777" w:rsidR="003E0EAA" w:rsidRPr="00E35E15" w:rsidRDefault="003E0EAA" w:rsidP="003E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iCs/>
                <w:sz w:val="24"/>
                <w:szCs w:val="24"/>
              </w:rPr>
              <w:t>Музичка</w:t>
            </w:r>
            <w:proofErr w:type="spellEnd"/>
            <w:r w:rsidRPr="00E35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Cs/>
                <w:sz w:val="24"/>
                <w:szCs w:val="24"/>
              </w:rPr>
              <w:t>култура</w:t>
            </w:r>
            <w:proofErr w:type="spellEnd"/>
            <w:r w:rsidRPr="00E35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35E15"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  <w:r w:rsidR="006436D4"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уџбеник</w:t>
            </w:r>
            <w:proofErr w:type="gramEnd"/>
            <w:r w:rsidR="006436D4"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36D4"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6436D4"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6436D4" w:rsidRPr="00E35E1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седми </w:t>
            </w:r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proofErr w:type="gram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600" w:type="dxa"/>
            <w:vAlign w:val="center"/>
          </w:tcPr>
          <w:p w14:paraId="58D89C96" w14:textId="77777777" w:rsidR="003E0EAA" w:rsidRPr="00E35E15" w:rsidRDefault="003E0EAA" w:rsidP="003E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Чолић,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Савов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2126" w:type="dxa"/>
            <w:vAlign w:val="center"/>
          </w:tcPr>
          <w:p w14:paraId="08FC1743" w14:textId="77777777" w:rsidR="003E0EAA" w:rsidRPr="00E35E15" w:rsidRDefault="003E0EAA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„ВУЛКАН ИЗДАВАШТВО”</w:t>
            </w:r>
          </w:p>
        </w:tc>
        <w:tc>
          <w:tcPr>
            <w:tcW w:w="2430" w:type="dxa"/>
            <w:vAlign w:val="center"/>
          </w:tcPr>
          <w:p w14:paraId="4A1526FA" w14:textId="77777777" w:rsidR="003E0EAA" w:rsidRPr="00E35E15" w:rsidRDefault="003E0EAA" w:rsidP="003E0E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650-02-00024/2022-07 од 31.5.2022.  </w:t>
            </w:r>
          </w:p>
        </w:tc>
      </w:tr>
      <w:tr w:rsidR="008070C2" w:rsidRPr="004C5CCD" w14:paraId="3E7E5FA8" w14:textId="77777777" w:rsidTr="005B3D04">
        <w:trPr>
          <w:jc w:val="center"/>
        </w:trPr>
        <w:tc>
          <w:tcPr>
            <w:tcW w:w="1620" w:type="dxa"/>
            <w:vAlign w:val="center"/>
          </w:tcPr>
          <w:p w14:paraId="16A2834F" w14:textId="77777777" w:rsidR="008070C2" w:rsidRPr="004C5CCD" w:rsidRDefault="008070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 култура</w:t>
            </w:r>
          </w:p>
        </w:tc>
        <w:tc>
          <w:tcPr>
            <w:tcW w:w="3847" w:type="dxa"/>
            <w:vAlign w:val="center"/>
          </w:tcPr>
          <w:p w14:paraId="73943601" w14:textId="77777777" w:rsidR="008070C2" w:rsidRPr="004C5CCD" w:rsidRDefault="008070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“</w:t>
            </w:r>
          </w:p>
          <w:p w14:paraId="17E8A912" w14:textId="77777777" w:rsidR="008070C2" w:rsidRPr="004C5CCD" w:rsidRDefault="008070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7.раз.О.Ш.</w:t>
            </w:r>
            <w:proofErr w:type="gramEnd"/>
          </w:p>
        </w:tc>
        <w:tc>
          <w:tcPr>
            <w:tcW w:w="3600" w:type="dxa"/>
            <w:vAlign w:val="center"/>
          </w:tcPr>
          <w:p w14:paraId="53AACFCF" w14:textId="77777777" w:rsidR="008070C2" w:rsidRPr="004C5CCD" w:rsidRDefault="00547AA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по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одо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2126" w:type="dxa"/>
            <w:vAlign w:val="center"/>
          </w:tcPr>
          <w:p w14:paraId="5AF321D9" w14:textId="77777777" w:rsidR="008070C2" w:rsidRPr="004C5CCD" w:rsidRDefault="008070C2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3C666004" w14:textId="77777777" w:rsidR="008070C2" w:rsidRPr="004C5CCD" w:rsidRDefault="00547AA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234/2022-07 од 27.9.2022.</w:t>
            </w:r>
          </w:p>
        </w:tc>
      </w:tr>
      <w:tr w:rsidR="004C5CCD" w:rsidRPr="004C5CCD" w14:paraId="7F9B9BDE" w14:textId="77777777" w:rsidTr="005B3D04">
        <w:trPr>
          <w:jc w:val="center"/>
        </w:trPr>
        <w:tc>
          <w:tcPr>
            <w:tcW w:w="1620" w:type="dxa"/>
            <w:vAlign w:val="center"/>
          </w:tcPr>
          <w:p w14:paraId="11288095" w14:textId="77777777" w:rsidR="004C5CCD" w:rsidRPr="00E35E15" w:rsidRDefault="004C5CCD" w:rsidP="004C5C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3847" w:type="dxa"/>
            <w:vAlign w:val="center"/>
          </w:tcPr>
          <w:p w14:paraId="59D991B8" w14:textId="77777777" w:rsidR="004C5CCD" w:rsidRPr="00E35E15" w:rsidRDefault="004C5CCD" w:rsidP="004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седми</w:t>
            </w:r>
            <w:proofErr w:type="spell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основне</w:t>
            </w:r>
            <w:proofErr w:type="spell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Pr="00E35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уџбенички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комплет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конструкторско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обликовање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600" w:type="dxa"/>
            <w:vAlign w:val="center"/>
          </w:tcPr>
          <w:p w14:paraId="0AB82586" w14:textId="77777777" w:rsidR="004C5CCD" w:rsidRPr="00E35E15" w:rsidRDefault="004C5CCD" w:rsidP="004C5CCD">
            <w:pPr>
              <w:pStyle w:val="StyleBoldCentered"/>
              <w:spacing w:line="276" w:lineRule="auto"/>
              <w:jc w:val="left"/>
              <w:rPr>
                <w:b w:val="0"/>
                <w:bCs w:val="0"/>
              </w:rPr>
            </w:pPr>
            <w:proofErr w:type="spellStart"/>
            <w:r w:rsidRPr="00E35E15">
              <w:rPr>
                <w:b w:val="0"/>
                <w:bCs w:val="0"/>
              </w:rPr>
              <w:t>Алекса</w:t>
            </w:r>
            <w:proofErr w:type="spellEnd"/>
            <w:r w:rsidRPr="00E35E15">
              <w:rPr>
                <w:b w:val="0"/>
                <w:bCs w:val="0"/>
              </w:rPr>
              <w:t xml:space="preserve"> Вучићевић,</w:t>
            </w:r>
          </w:p>
          <w:p w14:paraId="55844BD0" w14:textId="77777777" w:rsidR="004C5CCD" w:rsidRPr="00E35E15" w:rsidRDefault="004C5CCD" w:rsidP="004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Стаменовић</w:t>
            </w:r>
            <w:proofErr w:type="spellEnd"/>
          </w:p>
        </w:tc>
        <w:tc>
          <w:tcPr>
            <w:tcW w:w="2126" w:type="dxa"/>
            <w:vAlign w:val="center"/>
          </w:tcPr>
          <w:p w14:paraId="4F5D4500" w14:textId="77777777" w:rsidR="004C5CCD" w:rsidRPr="00E35E15" w:rsidRDefault="004C5CCD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482CF40E" w14:textId="77777777" w:rsidR="004C5CCD" w:rsidRPr="00E35E15" w:rsidRDefault="004C5CCD" w:rsidP="004C5C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5">
              <w:rPr>
                <w:rFonts w:ascii="Times New Roman" w:hAnsi="Times New Roman" w:cs="Times New Roman"/>
                <w:sz w:val="24"/>
                <w:szCs w:val="24"/>
              </w:rPr>
              <w:t>650-02-00238/2021-07 од 21.1.2022.</w:t>
            </w:r>
          </w:p>
        </w:tc>
      </w:tr>
      <w:tr w:rsidR="004C5CCD" w:rsidRPr="004C5CCD" w14:paraId="1AD146C6" w14:textId="77777777" w:rsidTr="005B3D04">
        <w:trPr>
          <w:jc w:val="center"/>
        </w:trPr>
        <w:tc>
          <w:tcPr>
            <w:tcW w:w="1620" w:type="dxa"/>
            <w:vAlign w:val="center"/>
          </w:tcPr>
          <w:p w14:paraId="0FB78B3D" w14:textId="77777777" w:rsidR="004C5CCD" w:rsidRPr="004C5CCD" w:rsidRDefault="004C5CCD" w:rsidP="004C5CC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ја и рачунарство</w:t>
            </w:r>
          </w:p>
        </w:tc>
        <w:tc>
          <w:tcPr>
            <w:tcW w:w="3847" w:type="dxa"/>
            <w:vAlign w:val="center"/>
          </w:tcPr>
          <w:p w14:paraId="0F6552BE" w14:textId="77777777" w:rsidR="004C5CCD" w:rsidRPr="004C5CCD" w:rsidRDefault="004C5CCD" w:rsidP="003C7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тика</w:t>
            </w:r>
            <w:proofErr w:type="spellEnd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рачунарство</w:t>
            </w:r>
            <w:proofErr w:type="spellEnd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“ </w:t>
            </w:r>
            <w:proofErr w:type="spellStart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proofErr w:type="gramEnd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</w:t>
            </w:r>
            <w:proofErr w:type="spellStart"/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proofErr w:type="spellEnd"/>
            <w:r w:rsidR="003C7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д основне школе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  <w:vAlign w:val="center"/>
          </w:tcPr>
          <w:p w14:paraId="3D24039D" w14:textId="77777777" w:rsidR="004C5CCD" w:rsidRDefault="003C78F6" w:rsidP="004C5C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опић</w:t>
            </w:r>
            <w:proofErr w:type="spellEnd"/>
          </w:p>
          <w:p w14:paraId="29AB678B" w14:textId="77777777" w:rsidR="003C78F6" w:rsidRPr="004C5CCD" w:rsidRDefault="003C78F6" w:rsidP="004C5C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јовић</w:t>
            </w:r>
            <w:proofErr w:type="spellEnd"/>
          </w:p>
        </w:tc>
        <w:tc>
          <w:tcPr>
            <w:tcW w:w="2126" w:type="dxa"/>
            <w:vAlign w:val="center"/>
          </w:tcPr>
          <w:p w14:paraId="2FAFFA3E" w14:textId="65931A37" w:rsidR="004C5CCD" w:rsidRPr="00B25673" w:rsidRDefault="00B25673" w:rsidP="005B3D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0D1FDF96" w14:textId="77777777" w:rsidR="004C5CCD" w:rsidRPr="004C5CCD" w:rsidRDefault="004C5CCD" w:rsidP="003C78F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</w:t>
            </w:r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/2019-07 од </w:t>
            </w:r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C78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2.2020.</w:t>
            </w:r>
          </w:p>
        </w:tc>
      </w:tr>
    </w:tbl>
    <w:p w14:paraId="6994E621" w14:textId="77777777" w:rsidR="005B3D04" w:rsidRDefault="005B3D04" w:rsidP="00692F90">
      <w:pPr>
        <w:rPr>
          <w:rFonts w:ascii="Times New Roman" w:hAnsi="Times New Roman" w:cs="Times New Roman"/>
          <w:bCs/>
          <w:sz w:val="24"/>
          <w:szCs w:val="24"/>
        </w:rPr>
      </w:pPr>
    </w:p>
    <w:p w14:paraId="104D75C7" w14:textId="77777777" w:rsidR="005B3D04" w:rsidRDefault="005B3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TableGrid"/>
        <w:tblW w:w="13387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847"/>
        <w:gridCol w:w="3600"/>
        <w:gridCol w:w="1890"/>
        <w:gridCol w:w="2430"/>
      </w:tblGrid>
      <w:tr w:rsidR="00933FE9" w:rsidRPr="004C5CCD" w14:paraId="13A5E18C" w14:textId="77777777" w:rsidTr="006F03FD">
        <w:trPr>
          <w:tblHeader/>
          <w:jc w:val="center"/>
        </w:trPr>
        <w:tc>
          <w:tcPr>
            <w:tcW w:w="13387" w:type="dxa"/>
            <w:gridSpan w:val="5"/>
            <w:shd w:val="clear" w:color="auto" w:fill="C6D9F1" w:themeFill="text2" w:themeFillTint="33"/>
            <w:vAlign w:val="center"/>
          </w:tcPr>
          <w:p w14:paraId="06AC1B74" w14:textId="77777777" w:rsidR="00933FE9" w:rsidRPr="002832C1" w:rsidRDefault="00933FE9" w:rsidP="00933F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МИ РАЗРЕД</w:t>
            </w:r>
          </w:p>
        </w:tc>
      </w:tr>
      <w:tr w:rsidR="00933FE9" w:rsidRPr="004C5CCD" w14:paraId="5889F557" w14:textId="77777777" w:rsidTr="005B3D04">
        <w:trPr>
          <w:jc w:val="center"/>
        </w:trPr>
        <w:tc>
          <w:tcPr>
            <w:tcW w:w="1620" w:type="dxa"/>
            <w:vAlign w:val="center"/>
          </w:tcPr>
          <w:p w14:paraId="5DCA785F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3847" w:type="dxa"/>
            <w:vAlign w:val="center"/>
          </w:tcPr>
          <w:p w14:paraId="3B78BD69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џбеник </w:t>
            </w:r>
          </w:p>
        </w:tc>
        <w:tc>
          <w:tcPr>
            <w:tcW w:w="3600" w:type="dxa"/>
            <w:vAlign w:val="center"/>
          </w:tcPr>
          <w:p w14:paraId="22074A60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ри </w:t>
            </w:r>
          </w:p>
        </w:tc>
        <w:tc>
          <w:tcPr>
            <w:tcW w:w="1890" w:type="dxa"/>
            <w:vAlign w:val="center"/>
          </w:tcPr>
          <w:p w14:paraId="0CBD0791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вач </w:t>
            </w:r>
          </w:p>
        </w:tc>
        <w:tc>
          <w:tcPr>
            <w:tcW w:w="2430" w:type="dxa"/>
            <w:vAlign w:val="center"/>
          </w:tcPr>
          <w:p w14:paraId="4AD7EC1D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ешење министра и датум</w:t>
            </w:r>
          </w:p>
        </w:tc>
      </w:tr>
      <w:tr w:rsidR="00933FE9" w:rsidRPr="004C5CCD" w14:paraId="1A44FC2B" w14:textId="77777777" w:rsidTr="005B3D04">
        <w:trPr>
          <w:jc w:val="center"/>
        </w:trPr>
        <w:tc>
          <w:tcPr>
            <w:tcW w:w="1620" w:type="dxa"/>
            <w:vAlign w:val="center"/>
          </w:tcPr>
          <w:p w14:paraId="3F95FE85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рпски језик</w:t>
            </w:r>
          </w:p>
        </w:tc>
        <w:tc>
          <w:tcPr>
            <w:tcW w:w="3847" w:type="dxa"/>
            <w:vAlign w:val="center"/>
          </w:tcPr>
          <w:p w14:paraId="78520E14" w14:textId="77777777" w:rsidR="00933FE9" w:rsidRPr="004C5CCD" w:rsidRDefault="004B1B12" w:rsidP="00933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proofErr w:type="gram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ик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‒</w:t>
            </w:r>
            <w:proofErr w:type="gram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н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.</w:t>
            </w:r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gram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7EF30654" w14:textId="77777777" w:rsidR="00933FE9" w:rsidRPr="004C5CCD" w:rsidRDefault="004B1B12" w:rsidP="00933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ати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–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пски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њижевност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</w:t>
            </w:r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gram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4C46C877" w14:textId="77777777" w:rsidR="00933FE9" w:rsidRPr="004C5CCD" w:rsidRDefault="004B1B12" w:rsidP="00933FE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</w:t>
            </w:r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‒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п</w:t>
            </w: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зичк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</w:t>
            </w:r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”. </w:t>
            </w:r>
          </w:p>
          <w:p w14:paraId="52855220" w14:textId="77777777" w:rsidR="00933FE9" w:rsidRPr="004C5CCD" w:rsidRDefault="00933FE9" w:rsidP="00933FE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AC67BF" w14:textId="77777777" w:rsidR="00933FE9" w:rsidRPr="004C5CCD" w:rsidRDefault="00933FE9" w:rsidP="00933FE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14E738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0F75191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ркаљ</w:t>
            </w:r>
            <w:proofErr w:type="spellEnd"/>
          </w:p>
          <w:p w14:paraId="0B011C31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сторовић</w:t>
            </w:r>
            <w:proofErr w:type="spellEnd"/>
          </w:p>
          <w:p w14:paraId="44A34896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омпар</w:t>
            </w:r>
            <w:proofErr w:type="spellEnd"/>
          </w:p>
          <w:p w14:paraId="47247297" w14:textId="77777777" w:rsidR="004B1B12" w:rsidRPr="004C5CCD" w:rsidRDefault="004B1B1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CEB5D" w14:textId="77777777" w:rsidR="004B1B12" w:rsidRPr="004C5CCD" w:rsidRDefault="004B1B1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E26D4" w14:textId="77777777" w:rsidR="004B1B12" w:rsidRPr="004C5CCD" w:rsidRDefault="004B1B1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456E8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омпар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ркаљ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сторовић</w:t>
            </w:r>
            <w:proofErr w:type="spellEnd"/>
          </w:p>
          <w:p w14:paraId="3296A520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4981DC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707A878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1BD6CB61" w14:textId="77777777" w:rsidR="00933FE9" w:rsidRPr="004C5CCD" w:rsidRDefault="004B1B1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0-02-00287/2020-07 од 16</w:t>
            </w:r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33FE9" w:rsidRPr="004C5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020.</w:t>
            </w:r>
          </w:p>
        </w:tc>
      </w:tr>
      <w:tr w:rsidR="00933FE9" w:rsidRPr="004C5CCD" w14:paraId="189DF897" w14:textId="77777777" w:rsidTr="00885028">
        <w:trPr>
          <w:jc w:val="center"/>
        </w:trPr>
        <w:tc>
          <w:tcPr>
            <w:tcW w:w="1620" w:type="dxa"/>
            <w:vAlign w:val="center"/>
          </w:tcPr>
          <w:p w14:paraId="638AAC60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глески језик </w:t>
            </w:r>
          </w:p>
        </w:tc>
        <w:tc>
          <w:tcPr>
            <w:tcW w:w="3847" w:type="dxa"/>
            <w:vAlign w:val="center"/>
          </w:tcPr>
          <w:p w14:paraId="5A03C5E6" w14:textId="77777777" w:rsidR="00933FE9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DER WORLD 4, 2 </w:t>
            </w:r>
            <w:proofErr w:type="spellStart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proofErr w:type="spellEnd"/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ition, Student’s book </w:t>
            </w:r>
          </w:p>
          <w:p w14:paraId="5DCBFF64" w14:textId="77777777" w:rsidR="00885028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17C50" w14:textId="77777777" w:rsidR="00885028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AF2DD" w14:textId="77777777" w:rsidR="00885028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3CE0B" w14:textId="77777777" w:rsidR="00885028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WIDER WORLD 4, Workbook</w:t>
            </w:r>
          </w:p>
          <w:p w14:paraId="382459F5" w14:textId="77777777" w:rsidR="00885028" w:rsidRPr="004C5CCD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59BDD4D" w14:textId="77777777" w:rsidR="00885028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Carolyn Barraclough, Bob Hastings, with Fiona Bedal, James Savery</w:t>
            </w:r>
          </w:p>
          <w:p w14:paraId="2785AFE3" w14:textId="77777777" w:rsidR="00CD6E80" w:rsidRDefault="00CD6E8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953EE" w14:textId="77777777" w:rsidR="00CD6E80" w:rsidRDefault="00CD6E8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D5C1B4" w14:textId="77777777" w:rsidR="00885028" w:rsidRPr="004C5CCD" w:rsidRDefault="00885028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Damian Williams</w:t>
            </w:r>
          </w:p>
        </w:tc>
        <w:tc>
          <w:tcPr>
            <w:tcW w:w="1890" w:type="dxa"/>
          </w:tcPr>
          <w:p w14:paraId="4174F3FA" w14:textId="77777777" w:rsidR="00885028" w:rsidRDefault="00885028" w:rsidP="00933FE9">
            <w:pPr>
              <w:pStyle w:val="ListParagraph"/>
              <w:ind w:left="0"/>
            </w:pPr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ACRONOLO za Pears</w:t>
            </w:r>
            <w:r>
              <w:t xml:space="preserve"> </w:t>
            </w:r>
          </w:p>
          <w:p w14:paraId="3EC092A4" w14:textId="77777777" w:rsidR="00885028" w:rsidRDefault="00885028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C668BA" w14:textId="77777777" w:rsidR="00885028" w:rsidRDefault="00885028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ACAEE4" w14:textId="77777777" w:rsidR="00933FE9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BE3C78" w14:textId="77777777" w:rsidR="00CD6E80" w:rsidRDefault="00CD6E80" w:rsidP="00CD6E80">
            <w:pPr>
              <w:pStyle w:val="ListParagraph"/>
              <w:ind w:left="0"/>
            </w:pPr>
            <w:r w:rsidRPr="00885028">
              <w:rPr>
                <w:rFonts w:ascii="Times New Roman" w:hAnsi="Times New Roman" w:cs="Times New Roman"/>
                <w:bCs/>
                <w:sz w:val="24"/>
                <w:szCs w:val="24"/>
              </w:rPr>
              <w:t>ACRONOLO za Pears</w:t>
            </w:r>
            <w:r>
              <w:t xml:space="preserve"> </w:t>
            </w:r>
          </w:p>
          <w:p w14:paraId="3E2280B1" w14:textId="77777777" w:rsidR="00CD6E80" w:rsidRPr="004C5CCD" w:rsidRDefault="00CD6E8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CAFC983" w14:textId="77777777" w:rsidR="00933FE9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27DCF" w14:textId="77777777" w:rsidR="00885028" w:rsidRDefault="00885028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13229" w14:textId="77777777" w:rsidR="00885028" w:rsidRDefault="00885028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E1F11" w14:textId="77777777" w:rsidR="00885028" w:rsidRDefault="00885028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AB6A7" w14:textId="77777777" w:rsidR="00885028" w:rsidRPr="00885028" w:rsidRDefault="00885028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650-02-00119/2025-07 od 19.1.2026.</w:t>
            </w:r>
          </w:p>
        </w:tc>
      </w:tr>
      <w:tr w:rsidR="00933FE9" w:rsidRPr="004C5CCD" w14:paraId="6FB91D85" w14:textId="77777777" w:rsidTr="005B3D04">
        <w:trPr>
          <w:jc w:val="center"/>
        </w:trPr>
        <w:tc>
          <w:tcPr>
            <w:tcW w:w="1620" w:type="dxa"/>
            <w:vAlign w:val="center"/>
          </w:tcPr>
          <w:p w14:paraId="7F567D1D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 језик</w:t>
            </w:r>
          </w:p>
        </w:tc>
        <w:tc>
          <w:tcPr>
            <w:tcW w:w="3847" w:type="dxa"/>
            <w:vAlign w:val="center"/>
          </w:tcPr>
          <w:p w14:paraId="340AAD95" w14:textId="77777777" w:rsidR="00933FE9" w:rsidRPr="004C5CCD" w:rsidRDefault="001A0E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з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четврту</w:t>
            </w:r>
            <w:proofErr w:type="spellEnd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одину</w:t>
            </w:r>
            <w:proofErr w:type="spellEnd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чења</w:t>
            </w:r>
            <w:proofErr w:type="spellEnd"/>
          </w:p>
          <w:p w14:paraId="18B20446" w14:textId="77777777" w:rsidR="004B1B12" w:rsidRDefault="004B1B12" w:rsidP="00933FE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6B94B545" w14:textId="77777777" w:rsidR="00B25673" w:rsidRPr="00B25673" w:rsidRDefault="00B25673" w:rsidP="00933FE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05AAE6D" w14:textId="77777777" w:rsidR="00933FE9" w:rsidRPr="004C5CCD" w:rsidRDefault="001A0E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4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, </w:t>
            </w:r>
            <w:proofErr w:type="spellStart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дна</w:t>
            </w:r>
            <w:proofErr w:type="spellEnd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веска</w:t>
            </w:r>
            <w:proofErr w:type="spellEnd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1B1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+cd</w:t>
            </w:r>
          </w:p>
        </w:tc>
        <w:tc>
          <w:tcPr>
            <w:tcW w:w="3600" w:type="dxa"/>
            <w:vAlign w:val="center"/>
          </w:tcPr>
          <w:p w14:paraId="31E23988" w14:textId="77777777" w:rsidR="00AE2D3A" w:rsidRDefault="00933FE9" w:rsidP="003A098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мштајн,Улф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гвар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он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мч,</w:t>
            </w:r>
            <w:r w:rsidR="004B1B1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B1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аталија</w:t>
            </w:r>
            <w:proofErr w:type="spellEnd"/>
            <w:r w:rsidR="004B1B1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1B1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</w:t>
            </w:r>
            <w:proofErr w:type="spellEnd"/>
            <w:r w:rsidR="00AE2D3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E2D3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зела</w:t>
            </w:r>
            <w:proofErr w:type="spellEnd"/>
            <w:r w:rsidR="00AE2D3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E2D3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јхерт</w:t>
            </w:r>
            <w:proofErr w:type="spellEnd"/>
            <w:r w:rsidR="00AE2D3A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овски, </w:t>
            </w:r>
          </w:p>
          <w:p w14:paraId="30B77C1A" w14:textId="77777777" w:rsidR="00B25673" w:rsidRPr="00B25673" w:rsidRDefault="00B25673" w:rsidP="003A098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4EC5D725" w14:textId="77777777" w:rsidR="00933FE9" w:rsidRPr="004C5CCD" w:rsidRDefault="00AE2D3A" w:rsidP="003A09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е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мштајн,Моник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ош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анут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ч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зел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јхерт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ровски,Евелин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ах,</w:t>
            </w:r>
          </w:p>
          <w:p w14:paraId="16DB8C46" w14:textId="77777777" w:rsidR="00933FE9" w:rsidRPr="004C5CCD" w:rsidRDefault="00933FE9" w:rsidP="003A09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рага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ркез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еле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инић</w:t>
            </w:r>
            <w:proofErr w:type="spellEnd"/>
          </w:p>
        </w:tc>
        <w:tc>
          <w:tcPr>
            <w:tcW w:w="1890" w:type="dxa"/>
            <w:vAlign w:val="center"/>
          </w:tcPr>
          <w:p w14:paraId="7FA10722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5F9B9BE9" w14:textId="2FE93538" w:rsidR="00933FE9" w:rsidRPr="004C5CCD" w:rsidRDefault="00B25673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673">
              <w:rPr>
                <w:rFonts w:ascii="Times New Roman" w:hAnsi="Times New Roman" w:cs="Times New Roman"/>
                <w:bCs/>
                <w:sz w:val="24"/>
                <w:szCs w:val="24"/>
              </w:rPr>
              <w:t>650-02-00250/2020-07</w:t>
            </w:r>
          </w:p>
        </w:tc>
      </w:tr>
      <w:tr w:rsidR="00933FE9" w:rsidRPr="004C5CCD" w14:paraId="5C12C27D" w14:textId="77777777" w:rsidTr="005B3D04">
        <w:trPr>
          <w:jc w:val="center"/>
        </w:trPr>
        <w:tc>
          <w:tcPr>
            <w:tcW w:w="1620" w:type="dxa"/>
            <w:vAlign w:val="center"/>
          </w:tcPr>
          <w:p w14:paraId="2BAE7C64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47" w:type="dxa"/>
            <w:vAlign w:val="center"/>
          </w:tcPr>
          <w:p w14:paraId="5FE6D295" w14:textId="77777777" w:rsidR="00933FE9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Математископ“за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 О.Ш.</w:t>
            </w:r>
          </w:p>
          <w:p w14:paraId="35297832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F4D661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,</w:t>
            </w:r>
            <w:r w:rsidR="001A0EC2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Математика збирка задатака“за 8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</w:p>
          <w:p w14:paraId="55D11443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3440D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68E47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CEE51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F7FED" w14:textId="77777777" w:rsidR="00933FE9" w:rsidRPr="004C5CCD" w:rsidRDefault="00933FE9" w:rsidP="00CD6E8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78B9386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Владимир Стојановић, </w:t>
            </w:r>
          </w:p>
          <w:p w14:paraId="60A728DC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76E12" w14:textId="77777777" w:rsidR="003A0985" w:rsidRPr="004C5CCD" w:rsidRDefault="003A0985" w:rsidP="003A098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Владимир Стојановић, </w:t>
            </w:r>
          </w:p>
          <w:p w14:paraId="6EA65C76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илијана Ковачевић</w:t>
            </w:r>
          </w:p>
          <w:p w14:paraId="7F361658" w14:textId="77777777" w:rsidR="003A0985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 Вигњевић</w:t>
            </w:r>
          </w:p>
          <w:p w14:paraId="59043B5B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608F9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2F60C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856100A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скоп</w:t>
            </w:r>
          </w:p>
        </w:tc>
        <w:tc>
          <w:tcPr>
            <w:tcW w:w="2430" w:type="dxa"/>
            <w:vAlign w:val="center"/>
          </w:tcPr>
          <w:p w14:paraId="08B215D8" w14:textId="77777777" w:rsidR="00933FE9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388/2020-07 од 22.1.2021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2FCBA83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C1287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F7DD7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B6ECE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6BC8A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BBC98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EF17A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FE9" w:rsidRPr="004C5CCD" w14:paraId="2C507D06" w14:textId="77777777" w:rsidTr="005826E0">
        <w:trPr>
          <w:jc w:val="center"/>
        </w:trPr>
        <w:tc>
          <w:tcPr>
            <w:tcW w:w="1620" w:type="dxa"/>
            <w:vAlign w:val="center"/>
          </w:tcPr>
          <w:p w14:paraId="56BC2833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847" w:type="dxa"/>
            <w:vAlign w:val="center"/>
          </w:tcPr>
          <w:p w14:paraId="0B5F10DC" w14:textId="77777777" w:rsidR="00933FE9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Физика 8“ уџбеник за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</w:p>
          <w:p w14:paraId="442CA587" w14:textId="77777777" w:rsidR="005826E0" w:rsidRPr="005826E0" w:rsidRDefault="005826E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  <w:p w14:paraId="591683B7" w14:textId="77777777" w:rsidR="00933FE9" w:rsidRPr="004C5CCD" w:rsidRDefault="001A0E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Физика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збирка 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датака за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.</w:t>
            </w:r>
          </w:p>
          <w:p w14:paraId="4FC7DB5F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4137A7D3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Радојевић</w:t>
            </w:r>
          </w:p>
          <w:p w14:paraId="0F2E1B1A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278ED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Радојевић</w:t>
            </w:r>
          </w:p>
        </w:tc>
        <w:tc>
          <w:tcPr>
            <w:tcW w:w="1890" w:type="dxa"/>
            <w:vAlign w:val="center"/>
          </w:tcPr>
          <w:p w14:paraId="03761D0E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6545466D" w14:textId="77777777" w:rsidR="00933FE9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0-02-00256/2020-07 </w:t>
            </w:r>
          </w:p>
          <w:p w14:paraId="2DABA11C" w14:textId="77777777" w:rsidR="003A0985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FE9" w:rsidRPr="004C5CCD" w14:paraId="07AB63D3" w14:textId="77777777" w:rsidTr="005B3D04">
        <w:trPr>
          <w:jc w:val="center"/>
        </w:trPr>
        <w:tc>
          <w:tcPr>
            <w:tcW w:w="1620" w:type="dxa"/>
            <w:vAlign w:val="center"/>
          </w:tcPr>
          <w:p w14:paraId="26D91E75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Хемија</w:t>
            </w:r>
          </w:p>
        </w:tc>
        <w:tc>
          <w:tcPr>
            <w:tcW w:w="3847" w:type="dxa"/>
            <w:vAlign w:val="center"/>
          </w:tcPr>
          <w:p w14:paraId="727228B8" w14:textId="77777777" w:rsidR="00933FE9" w:rsidRPr="004C5CCD" w:rsidRDefault="001A0E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Хемија8“ уџбеник за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</w:p>
          <w:p w14:paraId="20912038" w14:textId="77777777" w:rsidR="00933FE9" w:rsidRPr="004C5CCD" w:rsidRDefault="001A0EC2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Хемија8“ збирка задатака за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.</w:t>
            </w:r>
          </w:p>
        </w:tc>
        <w:tc>
          <w:tcPr>
            <w:tcW w:w="3600" w:type="dxa"/>
            <w:vAlign w:val="center"/>
          </w:tcPr>
          <w:p w14:paraId="7A8DC41B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ја Шумар Ристовић</w:t>
            </w:r>
          </w:p>
          <w:p w14:paraId="2BA92FC1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аја Шумар Ристовић</w:t>
            </w:r>
          </w:p>
          <w:p w14:paraId="1499C0FA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8D03B2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улкан издаваштво</w:t>
            </w:r>
          </w:p>
        </w:tc>
        <w:tc>
          <w:tcPr>
            <w:tcW w:w="2430" w:type="dxa"/>
            <w:vAlign w:val="center"/>
          </w:tcPr>
          <w:p w14:paraId="61D3AB70" w14:textId="77777777" w:rsidR="00933FE9" w:rsidRPr="004C5CCD" w:rsidRDefault="003A0985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978-86-1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-03428-8</w:t>
            </w:r>
          </w:p>
          <w:p w14:paraId="1064D77C" w14:textId="77777777" w:rsidR="003A0985" w:rsidRPr="004C5CCD" w:rsidRDefault="003A0985" w:rsidP="003A098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978-86-10-03429-5</w:t>
            </w:r>
          </w:p>
        </w:tc>
      </w:tr>
      <w:tr w:rsidR="00933FE9" w:rsidRPr="004C5CCD" w14:paraId="155DA0F4" w14:textId="77777777" w:rsidTr="005B3D04">
        <w:trPr>
          <w:jc w:val="center"/>
        </w:trPr>
        <w:tc>
          <w:tcPr>
            <w:tcW w:w="1620" w:type="dxa"/>
            <w:vAlign w:val="center"/>
          </w:tcPr>
          <w:p w14:paraId="55215CD5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ја</w:t>
            </w:r>
          </w:p>
        </w:tc>
        <w:tc>
          <w:tcPr>
            <w:tcW w:w="3847" w:type="dxa"/>
            <w:vAlign w:val="center"/>
          </w:tcPr>
          <w:p w14:paraId="7BF346A5" w14:textId="3031972B" w:rsidR="00933FE9" w:rsidRPr="009D0C9D" w:rsidRDefault="008B315A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Историј</w:t>
            </w:r>
            <w:r w:rsidR="007A04A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 8“ уџбеник са одабраним историјским изворима</w:t>
            </w: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џбеник за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ред</w:t>
            </w:r>
            <w:r w:rsidR="00ED7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ћирилица</w:t>
            </w:r>
          </w:p>
        </w:tc>
        <w:tc>
          <w:tcPr>
            <w:tcW w:w="3600" w:type="dxa"/>
            <w:vAlign w:val="center"/>
          </w:tcPr>
          <w:p w14:paraId="3EEA1E07" w14:textId="77777777" w:rsidR="00933FE9" w:rsidRPr="007A04A0" w:rsidRDefault="007A04A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лександар Тодосијевић, Сања Петровић Тодосијевић</w:t>
            </w:r>
          </w:p>
        </w:tc>
        <w:tc>
          <w:tcPr>
            <w:tcW w:w="1890" w:type="dxa"/>
            <w:vAlign w:val="center"/>
          </w:tcPr>
          <w:p w14:paraId="368ED693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20CA8BB0" w14:textId="77777777" w:rsidR="00933FE9" w:rsidRPr="007A04A0" w:rsidRDefault="007A04A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50-02-00297/2020-07 од 1.3.2021.</w:t>
            </w:r>
          </w:p>
        </w:tc>
      </w:tr>
      <w:tr w:rsidR="00933FE9" w:rsidRPr="004C5CCD" w14:paraId="0D662D56" w14:textId="77777777" w:rsidTr="005B3D04">
        <w:trPr>
          <w:jc w:val="center"/>
        </w:trPr>
        <w:tc>
          <w:tcPr>
            <w:tcW w:w="1620" w:type="dxa"/>
            <w:vAlign w:val="center"/>
          </w:tcPr>
          <w:p w14:paraId="43F46517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</w:p>
        </w:tc>
        <w:tc>
          <w:tcPr>
            <w:tcW w:w="3847" w:type="dxa"/>
            <w:vAlign w:val="center"/>
          </w:tcPr>
          <w:p w14:paraId="11D702E4" w14:textId="455AB84B" w:rsidR="00933FE9" w:rsidRPr="00ED7FD6" w:rsidRDefault="008B315A" w:rsidP="00933FE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</w:t>
            </w:r>
            <w:proofErr w:type="gramEnd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D7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ћирилица</w:t>
            </w:r>
          </w:p>
          <w:p w14:paraId="0096AF03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FC4B2D3" w14:textId="77777777" w:rsidR="00933FE9" w:rsidRPr="007A04A0" w:rsidRDefault="007A04A0" w:rsidP="00933FE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ања Плазинић</w:t>
            </w:r>
          </w:p>
        </w:tc>
        <w:tc>
          <w:tcPr>
            <w:tcW w:w="1890" w:type="dxa"/>
            <w:vAlign w:val="center"/>
          </w:tcPr>
          <w:p w14:paraId="280D0CFD" w14:textId="77777777" w:rsidR="00933FE9" w:rsidRPr="004C5CCD" w:rsidRDefault="007A04A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17B81E11" w14:textId="77777777" w:rsidR="00933FE9" w:rsidRPr="007A04A0" w:rsidRDefault="008B315A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</w:t>
            </w:r>
            <w:r w:rsidR="007A04A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0258/2020-07 од 1.2.2021.</w:t>
            </w:r>
          </w:p>
        </w:tc>
      </w:tr>
      <w:tr w:rsidR="00933FE9" w:rsidRPr="004C5CCD" w14:paraId="1C198A56" w14:textId="77777777" w:rsidTr="005B3D04">
        <w:trPr>
          <w:jc w:val="center"/>
        </w:trPr>
        <w:tc>
          <w:tcPr>
            <w:tcW w:w="1620" w:type="dxa"/>
            <w:vAlign w:val="center"/>
          </w:tcPr>
          <w:p w14:paraId="23E5EC16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</w:p>
        </w:tc>
        <w:tc>
          <w:tcPr>
            <w:tcW w:w="3847" w:type="dxa"/>
            <w:vAlign w:val="center"/>
          </w:tcPr>
          <w:p w14:paraId="469ECDCA" w14:textId="5EFFB4D7" w:rsidR="00933FE9" w:rsidRPr="00ED7FD6" w:rsidRDefault="008B315A" w:rsidP="00933FE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</w:t>
            </w:r>
            <w:proofErr w:type="gramEnd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D7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ћирилица</w:t>
            </w:r>
          </w:p>
        </w:tc>
        <w:tc>
          <w:tcPr>
            <w:tcW w:w="3600" w:type="dxa"/>
            <w:vAlign w:val="center"/>
          </w:tcPr>
          <w:p w14:paraId="55498CA5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Дејан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1890" w:type="dxa"/>
            <w:vAlign w:val="center"/>
          </w:tcPr>
          <w:p w14:paraId="01A57867" w14:textId="23B4F017" w:rsidR="00933FE9" w:rsidRPr="00B25673" w:rsidRDefault="00B25673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2430" w:type="dxa"/>
            <w:vAlign w:val="center"/>
          </w:tcPr>
          <w:p w14:paraId="4408AE75" w14:textId="77777777" w:rsidR="00933FE9" w:rsidRPr="004C5CCD" w:rsidRDefault="008B315A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392/2020-07 од 28.1.2021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3FE9" w:rsidRPr="004C5CCD" w14:paraId="58C808A4" w14:textId="77777777" w:rsidTr="005B3D04">
        <w:trPr>
          <w:jc w:val="center"/>
        </w:trPr>
        <w:tc>
          <w:tcPr>
            <w:tcW w:w="1620" w:type="dxa"/>
            <w:vAlign w:val="center"/>
          </w:tcPr>
          <w:p w14:paraId="1ADCBD4B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3847" w:type="dxa"/>
            <w:vAlign w:val="center"/>
          </w:tcPr>
          <w:p w14:paraId="215694A1" w14:textId="787AC70F" w:rsidR="00933FE9" w:rsidRPr="00B25673" w:rsidRDefault="001A0EC2" w:rsidP="00933FE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Музич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тура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“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.О.</w:t>
            </w:r>
            <w:proofErr w:type="gramEnd"/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B25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567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ћирилица</w:t>
            </w:r>
          </w:p>
        </w:tc>
        <w:tc>
          <w:tcPr>
            <w:tcW w:w="3600" w:type="dxa"/>
            <w:vAlign w:val="center"/>
          </w:tcPr>
          <w:p w14:paraId="1190A8AD" w14:textId="77777777" w:rsidR="00933FE9" w:rsidRPr="004C5CCD" w:rsidRDefault="008B315A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Јасми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ол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ХаџиЂорђевић</w:t>
            </w:r>
            <w:proofErr w:type="spellEnd"/>
          </w:p>
        </w:tc>
        <w:tc>
          <w:tcPr>
            <w:tcW w:w="1890" w:type="dxa"/>
            <w:vAlign w:val="center"/>
          </w:tcPr>
          <w:p w14:paraId="75A3B38F" w14:textId="77777777" w:rsidR="00933FE9" w:rsidRPr="004C5CCD" w:rsidRDefault="008B315A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Вулкан издаваштво</w:t>
            </w:r>
          </w:p>
        </w:tc>
        <w:tc>
          <w:tcPr>
            <w:tcW w:w="2430" w:type="dxa"/>
            <w:vAlign w:val="center"/>
          </w:tcPr>
          <w:p w14:paraId="4228CA69" w14:textId="77777777" w:rsidR="00B25673" w:rsidRPr="00B25673" w:rsidRDefault="00B25673" w:rsidP="00B256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673">
              <w:rPr>
                <w:rFonts w:ascii="Times New Roman" w:hAnsi="Times New Roman" w:cs="Times New Roman"/>
                <w:bCs/>
                <w:sz w:val="24"/>
                <w:szCs w:val="24"/>
              </w:rPr>
              <w:t>650-02-00109/2020-07 од</w:t>
            </w:r>
          </w:p>
          <w:p w14:paraId="242C766D" w14:textId="31E9F729" w:rsidR="00933FE9" w:rsidRPr="004C5CCD" w:rsidRDefault="00B25673" w:rsidP="00B2567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673">
              <w:rPr>
                <w:rFonts w:ascii="Times New Roman" w:hAnsi="Times New Roman" w:cs="Times New Roman"/>
                <w:bCs/>
                <w:sz w:val="24"/>
                <w:szCs w:val="24"/>
              </w:rPr>
              <w:t>22. 6. 2020. године</w:t>
            </w:r>
          </w:p>
        </w:tc>
      </w:tr>
      <w:tr w:rsidR="00933FE9" w:rsidRPr="004C5CCD" w14:paraId="42939C97" w14:textId="77777777" w:rsidTr="005B3D04">
        <w:trPr>
          <w:jc w:val="center"/>
        </w:trPr>
        <w:tc>
          <w:tcPr>
            <w:tcW w:w="1620" w:type="dxa"/>
            <w:vAlign w:val="center"/>
          </w:tcPr>
          <w:p w14:paraId="0D005BA4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 култура</w:t>
            </w:r>
          </w:p>
        </w:tc>
        <w:tc>
          <w:tcPr>
            <w:tcW w:w="3847" w:type="dxa"/>
            <w:vAlign w:val="center"/>
          </w:tcPr>
          <w:p w14:paraId="61C850CF" w14:textId="77777777" w:rsidR="00933FE9" w:rsidRPr="004C5CCD" w:rsidRDefault="00727F53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spellStart"/>
            <w:proofErr w:type="gram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Ликовн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култур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5CD0F1CF" w14:textId="77777777" w:rsidR="00933FE9" w:rsidRPr="004C5CCD" w:rsidRDefault="00727F53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.раз.О.Ш.</w:t>
            </w:r>
            <w:proofErr w:type="gramEnd"/>
          </w:p>
        </w:tc>
        <w:tc>
          <w:tcPr>
            <w:tcW w:w="3600" w:type="dxa"/>
            <w:vAlign w:val="center"/>
          </w:tcPr>
          <w:p w14:paraId="56D97F85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ањ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1890" w:type="dxa"/>
            <w:vAlign w:val="center"/>
          </w:tcPr>
          <w:p w14:paraId="70FDEBAD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58474E4C" w14:textId="77777777" w:rsidR="00933FE9" w:rsidRPr="004C5CCD" w:rsidRDefault="00547AA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00127/2022-07 од 17.1.2023.</w:t>
            </w:r>
          </w:p>
        </w:tc>
      </w:tr>
      <w:tr w:rsidR="00933FE9" w:rsidRPr="004C5CCD" w14:paraId="77973566" w14:textId="77777777" w:rsidTr="005B3D04">
        <w:trPr>
          <w:jc w:val="center"/>
        </w:trPr>
        <w:tc>
          <w:tcPr>
            <w:tcW w:w="1620" w:type="dxa"/>
            <w:vAlign w:val="center"/>
          </w:tcPr>
          <w:p w14:paraId="33EB24AC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ја</w:t>
            </w:r>
          </w:p>
        </w:tc>
        <w:tc>
          <w:tcPr>
            <w:tcW w:w="3847" w:type="dxa"/>
            <w:vAlign w:val="center"/>
          </w:tcPr>
          <w:p w14:paraId="5EEAAFD3" w14:textId="77777777" w:rsidR="00AC5D13" w:rsidRPr="004C5CCD" w:rsidRDefault="00AC5D13" w:rsidP="00AC5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14:paraId="6C682D95" w14:textId="77777777" w:rsidR="00AC5D13" w:rsidRPr="004C5CCD" w:rsidRDefault="00AC5D13" w:rsidP="00AC5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ј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</w:t>
            </w:r>
          </w:p>
          <w:p w14:paraId="73A99799" w14:textId="77777777" w:rsidR="00AC5D13" w:rsidRPr="004C5CCD" w:rsidRDefault="00AC5D13" w:rsidP="00AC5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осми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29CD21" w14:textId="77777777" w:rsidR="00933FE9" w:rsidRPr="007A04A0" w:rsidRDefault="007A04A0" w:rsidP="007A04A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сноцне школе: уџбенички комплет (уџбеник и материјал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конструкторско моделовање са упутством)</w:t>
            </w:r>
          </w:p>
        </w:tc>
        <w:tc>
          <w:tcPr>
            <w:tcW w:w="3600" w:type="dxa"/>
            <w:vAlign w:val="center"/>
          </w:tcPr>
          <w:p w14:paraId="7AAF5143" w14:textId="77777777" w:rsidR="00933FE9" w:rsidRPr="004C5CCD" w:rsidRDefault="00933FE9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чићевић,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Ненад</w:t>
            </w:r>
            <w:proofErr w:type="spellEnd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Стаменовић</w:t>
            </w:r>
            <w:proofErr w:type="spellEnd"/>
          </w:p>
        </w:tc>
        <w:tc>
          <w:tcPr>
            <w:tcW w:w="1890" w:type="dxa"/>
            <w:vAlign w:val="center"/>
          </w:tcPr>
          <w:p w14:paraId="32CD7538" w14:textId="77777777" w:rsidR="00933FE9" w:rsidRPr="004C5CCD" w:rsidRDefault="00933FE9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2430" w:type="dxa"/>
            <w:vAlign w:val="center"/>
          </w:tcPr>
          <w:p w14:paraId="0F16C52E" w14:textId="77777777" w:rsidR="00933FE9" w:rsidRPr="007A04A0" w:rsidRDefault="00AC5D13" w:rsidP="007A04A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650-02-</w:t>
            </w:r>
            <w:r w:rsidR="007A04A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0288/2021-07 од 21.1.2022.</w:t>
            </w:r>
          </w:p>
        </w:tc>
      </w:tr>
      <w:tr w:rsidR="00933FE9" w:rsidRPr="004C5CCD" w14:paraId="39208EC2" w14:textId="77777777" w:rsidTr="005B3D04">
        <w:trPr>
          <w:jc w:val="center"/>
        </w:trPr>
        <w:tc>
          <w:tcPr>
            <w:tcW w:w="1620" w:type="dxa"/>
            <w:vAlign w:val="center"/>
          </w:tcPr>
          <w:p w14:paraId="7EE87307" w14:textId="77777777" w:rsidR="00933FE9" w:rsidRPr="004C5CCD" w:rsidRDefault="00727F53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</w:t>
            </w:r>
            <w:r w:rsidR="00933FE9"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а и рачунарство</w:t>
            </w:r>
          </w:p>
        </w:tc>
        <w:tc>
          <w:tcPr>
            <w:tcW w:w="3847" w:type="dxa"/>
            <w:vAlign w:val="center"/>
          </w:tcPr>
          <w:p w14:paraId="3691BFD1" w14:textId="77777777" w:rsidR="00933FE9" w:rsidRPr="004C5CCD" w:rsidRDefault="00297432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CC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="00CD6E80" w:rsidRPr="00CD6E80">
              <w:rPr>
                <w:rFonts w:ascii="Arial" w:eastAsiaTheme="minorEastAsia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рачунарство</w:t>
            </w:r>
            <w:proofErr w:type="spellEnd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уџбеник</w:t>
            </w:r>
            <w:proofErr w:type="spellEnd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осми</w:t>
            </w:r>
            <w:proofErr w:type="spellEnd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разред</w:t>
            </w:r>
            <w:proofErr w:type="spellEnd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</w:t>
            </w:r>
            <w:proofErr w:type="spellEnd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6E80"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600" w:type="dxa"/>
            <w:vAlign w:val="center"/>
          </w:tcPr>
          <w:p w14:paraId="10787A8A" w14:textId="77777777" w:rsidR="00933FE9" w:rsidRPr="004C5CCD" w:rsidRDefault="00CD6E80" w:rsidP="00933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Зорица</w:t>
            </w:r>
            <w:proofErr w:type="spellEnd"/>
            <w:r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Прокопић</w:t>
            </w:r>
            <w:proofErr w:type="gramEnd"/>
            <w:r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Јелена</w:t>
            </w:r>
            <w:proofErr w:type="spellEnd"/>
            <w:r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Пријовић</w:t>
            </w:r>
            <w:proofErr w:type="spellEnd"/>
            <w:r w:rsidRPr="00CD6E8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vAlign w:val="center"/>
          </w:tcPr>
          <w:p w14:paraId="7901A9CA" w14:textId="77777777" w:rsidR="00933FE9" w:rsidRPr="00CD6E80" w:rsidRDefault="00CD6E8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BIGZ</w:t>
            </w:r>
          </w:p>
        </w:tc>
        <w:tc>
          <w:tcPr>
            <w:tcW w:w="2430" w:type="dxa"/>
            <w:vAlign w:val="center"/>
          </w:tcPr>
          <w:p w14:paraId="4FDBAA49" w14:textId="77777777" w:rsidR="00933FE9" w:rsidRPr="004C5CCD" w:rsidRDefault="00CD6E80" w:rsidP="00933F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E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50-02- 00305/2021 - 07 </w:t>
            </w:r>
            <w:proofErr w:type="spellStart"/>
            <w:r w:rsidRPr="00CD6E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CD6E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.3.2022.</w:t>
            </w:r>
          </w:p>
        </w:tc>
      </w:tr>
    </w:tbl>
    <w:p w14:paraId="311172F5" w14:textId="77777777" w:rsidR="00353FDC" w:rsidRPr="004C5CCD" w:rsidRDefault="00353FDC">
      <w:pPr>
        <w:rPr>
          <w:rFonts w:ascii="Times New Roman" w:hAnsi="Times New Roman" w:cs="Times New Roman"/>
          <w:bCs/>
          <w:sz w:val="24"/>
          <w:szCs w:val="24"/>
        </w:rPr>
      </w:pPr>
    </w:p>
    <w:sectPr w:rsidR="00353FDC" w:rsidRPr="004C5CCD" w:rsidSect="0032440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813A" w14:textId="77777777" w:rsidR="002158F5" w:rsidRPr="004C5CCD" w:rsidRDefault="002158F5" w:rsidP="003347D4">
      <w:pPr>
        <w:spacing w:after="0" w:line="240" w:lineRule="auto"/>
      </w:pPr>
      <w:r w:rsidRPr="004C5CCD">
        <w:separator/>
      </w:r>
    </w:p>
  </w:endnote>
  <w:endnote w:type="continuationSeparator" w:id="0">
    <w:p w14:paraId="605C3ADC" w14:textId="77777777" w:rsidR="002158F5" w:rsidRPr="004C5CCD" w:rsidRDefault="002158F5" w:rsidP="003347D4">
      <w:pPr>
        <w:spacing w:after="0" w:line="240" w:lineRule="auto"/>
      </w:pPr>
      <w:r w:rsidRPr="004C5C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21032"/>
      <w:docPartObj>
        <w:docPartGallery w:val="Page Numbers (Bottom of Page)"/>
        <w:docPartUnique/>
      </w:docPartObj>
    </w:sdtPr>
    <w:sdtContent>
      <w:p w14:paraId="18D480ED" w14:textId="77777777" w:rsidR="007A04A0" w:rsidRPr="004C5CCD" w:rsidRDefault="00C0019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1A157EE" wp14:editId="55B73866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8C626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2B62CDC1" w14:textId="77777777" w:rsidR="007A04A0" w:rsidRPr="004C5CCD" w:rsidRDefault="007A04A0">
        <w:pPr>
          <w:pStyle w:val="Footer"/>
          <w:jc w:val="center"/>
        </w:pPr>
        <w:r w:rsidRPr="004C5CCD">
          <w:fldChar w:fldCharType="begin"/>
        </w:r>
        <w:r w:rsidRPr="004C5CCD">
          <w:instrText xml:space="preserve"> PAGE    \* MERGEFORMAT </w:instrText>
        </w:r>
        <w:r w:rsidRPr="004C5CCD">
          <w:fldChar w:fldCharType="separate"/>
        </w:r>
        <w:r>
          <w:rPr>
            <w:noProof/>
          </w:rPr>
          <w:t>11</w:t>
        </w:r>
        <w:r w:rsidRPr="004C5CCD">
          <w:fldChar w:fldCharType="end"/>
        </w:r>
      </w:p>
    </w:sdtContent>
  </w:sdt>
  <w:p w14:paraId="087C2DCC" w14:textId="77777777" w:rsidR="007A04A0" w:rsidRPr="004C5CCD" w:rsidRDefault="007A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82B5" w14:textId="77777777" w:rsidR="002158F5" w:rsidRPr="004C5CCD" w:rsidRDefault="002158F5" w:rsidP="003347D4">
      <w:pPr>
        <w:spacing w:after="0" w:line="240" w:lineRule="auto"/>
      </w:pPr>
      <w:r w:rsidRPr="004C5CCD">
        <w:separator/>
      </w:r>
    </w:p>
  </w:footnote>
  <w:footnote w:type="continuationSeparator" w:id="0">
    <w:p w14:paraId="1395974E" w14:textId="77777777" w:rsidR="002158F5" w:rsidRPr="004C5CCD" w:rsidRDefault="002158F5" w:rsidP="003347D4">
      <w:pPr>
        <w:spacing w:after="0" w:line="240" w:lineRule="auto"/>
      </w:pPr>
      <w:r w:rsidRPr="004C5C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5D7"/>
    <w:multiLevelType w:val="hybridMultilevel"/>
    <w:tmpl w:val="49D2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8E"/>
    <w:multiLevelType w:val="hybridMultilevel"/>
    <w:tmpl w:val="8AE61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F8C"/>
    <w:multiLevelType w:val="hybridMultilevel"/>
    <w:tmpl w:val="589602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4FDE"/>
    <w:multiLevelType w:val="hybridMultilevel"/>
    <w:tmpl w:val="CD8E48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CC7"/>
    <w:multiLevelType w:val="hybridMultilevel"/>
    <w:tmpl w:val="0AD4CD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0152F"/>
    <w:multiLevelType w:val="hybridMultilevel"/>
    <w:tmpl w:val="2B84EC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CD9"/>
    <w:multiLevelType w:val="hybridMultilevel"/>
    <w:tmpl w:val="2572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7AA5"/>
    <w:multiLevelType w:val="hybridMultilevel"/>
    <w:tmpl w:val="CFAEEC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E5B"/>
    <w:multiLevelType w:val="hybridMultilevel"/>
    <w:tmpl w:val="D426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3AAA"/>
    <w:multiLevelType w:val="hybridMultilevel"/>
    <w:tmpl w:val="FE386C56"/>
    <w:lvl w:ilvl="0" w:tplc="D8B2D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078032">
    <w:abstractNumId w:val="5"/>
  </w:num>
  <w:num w:numId="2" w16cid:durableId="1238514215">
    <w:abstractNumId w:val="9"/>
  </w:num>
  <w:num w:numId="3" w16cid:durableId="89081878">
    <w:abstractNumId w:val="4"/>
  </w:num>
  <w:num w:numId="4" w16cid:durableId="891110739">
    <w:abstractNumId w:val="3"/>
  </w:num>
  <w:num w:numId="5" w16cid:durableId="951859986">
    <w:abstractNumId w:val="7"/>
  </w:num>
  <w:num w:numId="6" w16cid:durableId="903681175">
    <w:abstractNumId w:val="2"/>
  </w:num>
  <w:num w:numId="7" w16cid:durableId="128980086">
    <w:abstractNumId w:val="1"/>
  </w:num>
  <w:num w:numId="8" w16cid:durableId="426999405">
    <w:abstractNumId w:val="6"/>
  </w:num>
  <w:num w:numId="9" w16cid:durableId="956062472">
    <w:abstractNumId w:val="8"/>
  </w:num>
  <w:num w:numId="10" w16cid:durableId="183194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2F"/>
    <w:rsid w:val="00022055"/>
    <w:rsid w:val="000241C7"/>
    <w:rsid w:val="00024C56"/>
    <w:rsid w:val="0008204A"/>
    <w:rsid w:val="000B2BF6"/>
    <w:rsid w:val="000C4847"/>
    <w:rsid w:val="000F2955"/>
    <w:rsid w:val="00157016"/>
    <w:rsid w:val="001A0EC2"/>
    <w:rsid w:val="001E3863"/>
    <w:rsid w:val="002158F5"/>
    <w:rsid w:val="00245573"/>
    <w:rsid w:val="00280774"/>
    <w:rsid w:val="002832C1"/>
    <w:rsid w:val="002913D6"/>
    <w:rsid w:val="00297432"/>
    <w:rsid w:val="002D4E78"/>
    <w:rsid w:val="00324406"/>
    <w:rsid w:val="003347D4"/>
    <w:rsid w:val="00353FDC"/>
    <w:rsid w:val="003661B6"/>
    <w:rsid w:val="003A0985"/>
    <w:rsid w:val="003A1020"/>
    <w:rsid w:val="003A3F86"/>
    <w:rsid w:val="003C78F6"/>
    <w:rsid w:val="003E0EAA"/>
    <w:rsid w:val="0045466B"/>
    <w:rsid w:val="00456AC3"/>
    <w:rsid w:val="00457E3B"/>
    <w:rsid w:val="004836D8"/>
    <w:rsid w:val="00494F2E"/>
    <w:rsid w:val="00495BCF"/>
    <w:rsid w:val="004B1B12"/>
    <w:rsid w:val="004C5CCD"/>
    <w:rsid w:val="004D108C"/>
    <w:rsid w:val="004F201C"/>
    <w:rsid w:val="00522673"/>
    <w:rsid w:val="00547AA0"/>
    <w:rsid w:val="005826E0"/>
    <w:rsid w:val="005B3D04"/>
    <w:rsid w:val="005D1468"/>
    <w:rsid w:val="005F1A05"/>
    <w:rsid w:val="006436D4"/>
    <w:rsid w:val="00674F63"/>
    <w:rsid w:val="00676CE5"/>
    <w:rsid w:val="00692F90"/>
    <w:rsid w:val="006D1F14"/>
    <w:rsid w:val="006E20D6"/>
    <w:rsid w:val="006F03FD"/>
    <w:rsid w:val="00700FF9"/>
    <w:rsid w:val="00715AB4"/>
    <w:rsid w:val="007276C8"/>
    <w:rsid w:val="00727F53"/>
    <w:rsid w:val="007A04A0"/>
    <w:rsid w:val="007D20A0"/>
    <w:rsid w:val="007F5DE1"/>
    <w:rsid w:val="008070C2"/>
    <w:rsid w:val="0082034C"/>
    <w:rsid w:val="00885028"/>
    <w:rsid w:val="008A23CD"/>
    <w:rsid w:val="008B048C"/>
    <w:rsid w:val="008B065E"/>
    <w:rsid w:val="008B315A"/>
    <w:rsid w:val="008C436C"/>
    <w:rsid w:val="008E14A5"/>
    <w:rsid w:val="008F45B9"/>
    <w:rsid w:val="00900939"/>
    <w:rsid w:val="00933FE9"/>
    <w:rsid w:val="00965281"/>
    <w:rsid w:val="0099076A"/>
    <w:rsid w:val="009C2654"/>
    <w:rsid w:val="009D0C9D"/>
    <w:rsid w:val="009E0AFE"/>
    <w:rsid w:val="00A12508"/>
    <w:rsid w:val="00A17297"/>
    <w:rsid w:val="00A2556D"/>
    <w:rsid w:val="00A468F3"/>
    <w:rsid w:val="00A51744"/>
    <w:rsid w:val="00A55677"/>
    <w:rsid w:val="00A72A5C"/>
    <w:rsid w:val="00A808F8"/>
    <w:rsid w:val="00AC154F"/>
    <w:rsid w:val="00AC3643"/>
    <w:rsid w:val="00AC5D13"/>
    <w:rsid w:val="00AE2D3A"/>
    <w:rsid w:val="00AF152F"/>
    <w:rsid w:val="00AF188B"/>
    <w:rsid w:val="00B25673"/>
    <w:rsid w:val="00B57148"/>
    <w:rsid w:val="00B70DC2"/>
    <w:rsid w:val="00BE28F8"/>
    <w:rsid w:val="00C0019E"/>
    <w:rsid w:val="00C87D25"/>
    <w:rsid w:val="00CD6E80"/>
    <w:rsid w:val="00D77692"/>
    <w:rsid w:val="00DA16DE"/>
    <w:rsid w:val="00DC0099"/>
    <w:rsid w:val="00DE3155"/>
    <w:rsid w:val="00E12786"/>
    <w:rsid w:val="00E26BC8"/>
    <w:rsid w:val="00E35E15"/>
    <w:rsid w:val="00E642F7"/>
    <w:rsid w:val="00E91C5A"/>
    <w:rsid w:val="00E92ACF"/>
    <w:rsid w:val="00E94D98"/>
    <w:rsid w:val="00ED10EF"/>
    <w:rsid w:val="00ED6671"/>
    <w:rsid w:val="00ED7FD6"/>
    <w:rsid w:val="00F96437"/>
    <w:rsid w:val="00FE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0C66"/>
  <w15:docId w15:val="{531C100F-8445-4F24-838C-29E044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C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66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66B"/>
    <w:pPr>
      <w:ind w:left="720"/>
      <w:contextualSpacing/>
    </w:pPr>
    <w:rPr>
      <w:rFonts w:eastAsiaTheme="minorHAnsi"/>
      <w:lang w:val="sr-Cyrl-CS"/>
    </w:rPr>
  </w:style>
  <w:style w:type="paragraph" w:customStyle="1" w:styleId="StyleBoldCentered">
    <w:name w:val="Style Bold Centered"/>
    <w:basedOn w:val="Normal"/>
    <w:uiPriority w:val="99"/>
    <w:rsid w:val="0045466B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66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46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D4"/>
  </w:style>
  <w:style w:type="paragraph" w:styleId="BalloonText">
    <w:name w:val="Balloon Text"/>
    <w:basedOn w:val="Normal"/>
    <w:link w:val="BalloonTextChar"/>
    <w:uiPriority w:val="99"/>
    <w:semiHidden/>
    <w:unhideWhenUsed/>
    <w:rsid w:val="0033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D4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semiHidden/>
    <w:rsid w:val="000F2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534A-CCBF-4DA3-8FA1-FD4F843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psiholog@yahoo.com</dc:creator>
  <cp:lastModifiedBy>Pomocnik direktora</cp:lastModifiedBy>
  <cp:revision>13</cp:revision>
  <cp:lastPrinted>2025-03-21T09:34:00Z</cp:lastPrinted>
  <dcterms:created xsi:type="dcterms:W3CDTF">2026-03-23T19:46:00Z</dcterms:created>
  <dcterms:modified xsi:type="dcterms:W3CDTF">2026-03-24T10:48:00Z</dcterms:modified>
</cp:coreProperties>
</file>